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02" w:rsidRDefault="00D21002" w:rsidP="00D21002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л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рючкова</w:t>
      </w:r>
      <w:proofErr w:type="spellEnd"/>
    </w:p>
    <w:p w:rsidR="00D21002" w:rsidRPr="006A5FBC" w:rsidRDefault="00D21002" w:rsidP="00D2100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</w:rPr>
        <w:t>г. Мариуполь</w:t>
      </w:r>
    </w:p>
    <w:p w:rsidR="00D21002" w:rsidRPr="00E24CAE" w:rsidRDefault="00D21002" w:rsidP="00D2100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A5FB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CAE">
        <w:rPr>
          <w:rFonts w:ascii="Times New Roman" w:hAnsi="Times New Roman" w:cs="Times New Roman"/>
          <w:sz w:val="24"/>
          <w:szCs w:val="24"/>
        </w:rPr>
        <w:t>-</w:t>
      </w:r>
      <w:r w:rsidRPr="006A5FB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4CAE">
        <w:rPr>
          <w:rFonts w:ascii="Times New Roman" w:hAnsi="Times New Roman" w:cs="Times New Roman"/>
          <w:sz w:val="24"/>
          <w:szCs w:val="24"/>
        </w:rPr>
        <w:t>:</w:t>
      </w:r>
      <w:r w:rsidRPr="00436121">
        <w:rPr>
          <w:rFonts w:ascii="Arial" w:hAnsi="Arial" w:cs="Arial"/>
          <w:shd w:val="clear" w:color="auto" w:fill="FFFFFF"/>
          <w:lang w:val="en-US"/>
        </w:rPr>
        <w:t> </w:t>
      </w:r>
      <w:r w:rsidRPr="00E24CAE">
        <w:rPr>
          <w:rFonts w:ascii="Times New Roman" w:hAnsi="Times New Roman" w:cs="Times New Roman"/>
          <w:sz w:val="24"/>
          <w:szCs w:val="24"/>
        </w:rPr>
        <w:t xml:space="preserve"> </w:t>
      </w:r>
      <w:r w:rsidR="00436121"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kryuchkova</w:t>
      </w:r>
      <w:r w:rsidR="00436121" w:rsidRPr="00E24CAE">
        <w:rPr>
          <w:rFonts w:ascii="Helvetica" w:hAnsi="Helvetica" w:cs="Helvetica"/>
          <w:sz w:val="20"/>
          <w:szCs w:val="20"/>
          <w:shd w:val="clear" w:color="auto" w:fill="FFFFFF"/>
        </w:rPr>
        <w:t>-</w:t>
      </w:r>
      <w:r w:rsidR="00436121"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elena</w:t>
      </w:r>
      <w:r w:rsidR="00436121" w:rsidRPr="00E24CAE">
        <w:rPr>
          <w:rFonts w:ascii="Helvetica" w:hAnsi="Helvetica" w:cs="Helvetica"/>
          <w:sz w:val="20"/>
          <w:szCs w:val="20"/>
          <w:shd w:val="clear" w:color="auto" w:fill="FFFFFF"/>
        </w:rPr>
        <w:t>1960@</w:t>
      </w:r>
      <w:r w:rsidR="00436121"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mail</w:t>
      </w:r>
      <w:r w:rsidR="00436121" w:rsidRPr="00E24CAE">
        <w:rPr>
          <w:rFonts w:ascii="Helvetica" w:hAnsi="Helvetica" w:cs="Helvetica"/>
          <w:sz w:val="20"/>
          <w:szCs w:val="20"/>
          <w:shd w:val="clear" w:color="auto" w:fill="FFFFFF"/>
        </w:rPr>
        <w:t>.</w:t>
      </w:r>
      <w:r w:rsidR="00436121" w:rsidRPr="00436121">
        <w:rPr>
          <w:rFonts w:ascii="Helvetica" w:hAnsi="Helvetica" w:cs="Helvetica"/>
          <w:sz w:val="20"/>
          <w:szCs w:val="20"/>
          <w:shd w:val="clear" w:color="auto" w:fill="FFFFFF"/>
          <w:lang w:val="en-US"/>
        </w:rPr>
        <w:t>ru</w:t>
      </w:r>
    </w:p>
    <w:p w:rsidR="00D21002" w:rsidRPr="008601C1" w:rsidRDefault="00016915" w:rsidP="00016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C1">
        <w:rPr>
          <w:rFonts w:ascii="Times New Roman" w:hAnsi="Times New Roman" w:cs="Times New Roman"/>
          <w:b/>
          <w:sz w:val="24"/>
          <w:szCs w:val="24"/>
        </w:rPr>
        <w:t>Борьба памятников</w:t>
      </w:r>
    </w:p>
    <w:p w:rsidR="00D21002" w:rsidRPr="008601C1" w:rsidRDefault="00016915" w:rsidP="00D210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1C1">
        <w:rPr>
          <w:rFonts w:ascii="Times New Roman" w:hAnsi="Times New Roman" w:cs="Times New Roman"/>
          <w:b/>
          <w:sz w:val="24"/>
          <w:szCs w:val="24"/>
        </w:rPr>
        <w:t>Год написания: 2024</w:t>
      </w:r>
      <w:r w:rsidR="00D21002" w:rsidRPr="008601C1">
        <w:rPr>
          <w:rFonts w:ascii="Times New Roman" w:hAnsi="Times New Roman" w:cs="Times New Roman"/>
          <w:b/>
          <w:sz w:val="24"/>
          <w:szCs w:val="24"/>
        </w:rPr>
        <w:t>год</w:t>
      </w:r>
      <w:r w:rsidR="00D21002" w:rsidRPr="008601C1">
        <w:rPr>
          <w:rFonts w:ascii="Times New Roman" w:hAnsi="Times New Roman" w:cs="Times New Roman"/>
          <w:sz w:val="24"/>
          <w:szCs w:val="24"/>
        </w:rPr>
        <w:tab/>
      </w:r>
    </w:p>
    <w:p w:rsidR="00D21002" w:rsidRPr="008601C1" w:rsidRDefault="00D21002" w:rsidP="00D21002">
      <w:pPr>
        <w:tabs>
          <w:tab w:val="left" w:pos="764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01C1">
        <w:rPr>
          <w:rFonts w:ascii="Times New Roman" w:hAnsi="Times New Roman" w:cs="Times New Roman"/>
          <w:sz w:val="24"/>
          <w:szCs w:val="24"/>
        </w:rPr>
        <w:t>Аннотация</w:t>
      </w:r>
    </w:p>
    <w:p w:rsidR="00016915" w:rsidRPr="008601C1" w:rsidRDefault="00016915" w:rsidP="00D21002">
      <w:pPr>
        <w:tabs>
          <w:tab w:val="left" w:pos="7649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8601C1">
        <w:rPr>
          <w:rFonts w:ascii="Times New Roman" w:hAnsi="Times New Roman" w:cs="Times New Roman"/>
          <w:sz w:val="24"/>
          <w:szCs w:val="24"/>
        </w:rPr>
        <w:t>Роли: женские: 2; мужские: 7</w:t>
      </w:r>
      <w:r w:rsidR="00D21002" w:rsidRPr="008601C1">
        <w:rPr>
          <w:rFonts w:ascii="Times New Roman" w:hAnsi="Times New Roman" w:cs="Times New Roman"/>
          <w:sz w:val="24"/>
          <w:szCs w:val="24"/>
        </w:rPr>
        <w:t>; женские или мужские: 3; детские: нет; массовка: есть.</w:t>
      </w:r>
      <w:proofErr w:type="gramEnd"/>
    </w:p>
    <w:p w:rsidR="00D4262F" w:rsidRPr="00ED110D" w:rsidRDefault="00610D74" w:rsidP="00D4262F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йствие происходит </w:t>
      </w:r>
      <w:r w:rsidR="00016915" w:rsidRPr="00ED110D">
        <w:rPr>
          <w:rFonts w:ascii="Times New Roman" w:hAnsi="Times New Roman" w:cs="Times New Roman"/>
          <w:sz w:val="24"/>
          <w:szCs w:val="24"/>
        </w:rPr>
        <w:t xml:space="preserve">в одной небольшой стране </w:t>
      </w:r>
      <w:r w:rsidR="00D4262F" w:rsidRPr="00ED110D">
        <w:rPr>
          <w:rFonts w:ascii="Times New Roman" w:hAnsi="Times New Roman" w:cs="Times New Roman"/>
          <w:sz w:val="24"/>
          <w:szCs w:val="24"/>
        </w:rPr>
        <w:t>на свалке. Первый работник создал на свалке сквери</w:t>
      </w:r>
      <w:r w:rsidR="00097EC0" w:rsidRPr="00ED110D">
        <w:rPr>
          <w:rFonts w:ascii="Times New Roman" w:hAnsi="Times New Roman" w:cs="Times New Roman"/>
          <w:sz w:val="24"/>
          <w:szCs w:val="24"/>
        </w:rPr>
        <w:t xml:space="preserve">к, в котором собирает снесённые Статуи. </w:t>
      </w:r>
      <w:r w:rsidRPr="00ED110D">
        <w:rPr>
          <w:rFonts w:ascii="Times New Roman" w:hAnsi="Times New Roman" w:cs="Times New Roman"/>
          <w:sz w:val="24"/>
          <w:szCs w:val="24"/>
        </w:rPr>
        <w:t xml:space="preserve">Второй ему помогает. </w:t>
      </w:r>
      <w:r w:rsidR="00097EC0" w:rsidRPr="00ED110D">
        <w:rPr>
          <w:rFonts w:ascii="Times New Roman" w:hAnsi="Times New Roman" w:cs="Times New Roman"/>
          <w:sz w:val="24"/>
          <w:szCs w:val="24"/>
        </w:rPr>
        <w:t>Но есть проблема – Статуи загаживаются воронами и с этим надо бороться. И Работники, и оживающие Статуи борются с воронами доступными им методами, пока не появляется третья сила, которая решает  проблему кардинально.</w:t>
      </w:r>
    </w:p>
    <w:p w:rsidR="00016915" w:rsidRPr="00ED110D" w:rsidRDefault="00016915" w:rsidP="000169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10D">
        <w:rPr>
          <w:rFonts w:ascii="Times New Roman" w:hAnsi="Times New Roman" w:cs="Times New Roman"/>
          <w:b/>
          <w:sz w:val="24"/>
          <w:szCs w:val="24"/>
        </w:rPr>
        <w:t>Борьба памятников</w:t>
      </w:r>
    </w:p>
    <w:p w:rsidR="00235E71" w:rsidRPr="00ED110D" w:rsidRDefault="00610D74" w:rsidP="00235E71">
      <w:pPr>
        <w:rPr>
          <w:rFonts w:ascii="Times New Roman" w:hAnsi="Times New Roman" w:cs="Times New Roman"/>
          <w:b/>
          <w:sz w:val="24"/>
          <w:szCs w:val="24"/>
        </w:rPr>
      </w:pPr>
      <w:r w:rsidRPr="00ED110D">
        <w:rPr>
          <w:rFonts w:ascii="Times New Roman" w:hAnsi="Times New Roman" w:cs="Times New Roman"/>
          <w:b/>
          <w:sz w:val="24"/>
          <w:szCs w:val="24"/>
        </w:rPr>
        <w:t>Действующие лица</w:t>
      </w:r>
    </w:p>
    <w:p w:rsidR="00235E71" w:rsidRPr="00ED110D" w:rsidRDefault="00235E7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работник</w:t>
      </w:r>
      <w:r w:rsidR="00FA7E12" w:rsidRPr="00ED110D">
        <w:rPr>
          <w:rFonts w:ascii="Times New Roman" w:hAnsi="Times New Roman" w:cs="Times New Roman"/>
          <w:sz w:val="24"/>
          <w:szCs w:val="24"/>
        </w:rPr>
        <w:t xml:space="preserve"> – пожилой мужчина</w:t>
      </w:r>
    </w:p>
    <w:p w:rsidR="00235E71" w:rsidRPr="00ED110D" w:rsidRDefault="00235E7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работник</w:t>
      </w:r>
      <w:r w:rsidR="00FA7E12" w:rsidRPr="00ED110D">
        <w:rPr>
          <w:rFonts w:ascii="Times New Roman" w:hAnsi="Times New Roman" w:cs="Times New Roman"/>
          <w:sz w:val="24"/>
          <w:szCs w:val="24"/>
        </w:rPr>
        <w:t xml:space="preserve"> – мужчина лет тридцати</w:t>
      </w:r>
    </w:p>
    <w:p w:rsidR="00C30CA3" w:rsidRPr="00ED110D" w:rsidRDefault="00FC71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я Ф</w:t>
      </w:r>
      <w:r w:rsidR="00C30CA3" w:rsidRPr="00ED110D">
        <w:rPr>
          <w:rFonts w:ascii="Times New Roman" w:hAnsi="Times New Roman" w:cs="Times New Roman"/>
          <w:sz w:val="24"/>
          <w:szCs w:val="24"/>
        </w:rPr>
        <w:t>утболиста с отбитой ногой и без мяча</w:t>
      </w:r>
    </w:p>
    <w:p w:rsidR="00C30CA3" w:rsidRPr="00ED110D" w:rsidRDefault="00FC71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я Д</w:t>
      </w:r>
      <w:r w:rsidR="00C30CA3" w:rsidRPr="00ED110D">
        <w:rPr>
          <w:rFonts w:ascii="Times New Roman" w:hAnsi="Times New Roman" w:cs="Times New Roman"/>
          <w:sz w:val="24"/>
          <w:szCs w:val="24"/>
        </w:rPr>
        <w:t>евушки с веслом, но уже без весла</w:t>
      </w:r>
    </w:p>
    <w:p w:rsidR="00FC7185" w:rsidRPr="00ED110D" w:rsidRDefault="00FC71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я Мужчины в костюме</w:t>
      </w:r>
    </w:p>
    <w:p w:rsidR="00E03F2E" w:rsidRPr="00ED110D" w:rsidRDefault="00E03F2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я Же</w:t>
      </w:r>
      <w:r w:rsidR="00531176" w:rsidRPr="00ED110D">
        <w:rPr>
          <w:rFonts w:ascii="Times New Roman" w:hAnsi="Times New Roman" w:cs="Times New Roman"/>
          <w:sz w:val="24"/>
          <w:szCs w:val="24"/>
        </w:rPr>
        <w:t>н</w:t>
      </w:r>
      <w:r w:rsidRPr="00ED110D">
        <w:rPr>
          <w:rFonts w:ascii="Times New Roman" w:hAnsi="Times New Roman" w:cs="Times New Roman"/>
          <w:sz w:val="24"/>
          <w:szCs w:val="24"/>
        </w:rPr>
        <w:t>щины без рук</w:t>
      </w:r>
    </w:p>
    <w:p w:rsidR="009F1076" w:rsidRPr="00ED110D" w:rsidRDefault="009F107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я Вождя</w:t>
      </w:r>
    </w:p>
    <w:p w:rsidR="008A42BC" w:rsidRPr="00ED110D" w:rsidRDefault="008A4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юст</w:t>
      </w:r>
    </w:p>
    <w:p w:rsidR="008A42BC" w:rsidRPr="00ED110D" w:rsidRDefault="008A4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юст</w:t>
      </w:r>
    </w:p>
    <w:p w:rsidR="008A42BC" w:rsidRPr="00ED110D" w:rsidRDefault="008A4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3-ий Бюст</w:t>
      </w:r>
    </w:p>
    <w:p w:rsidR="00281461" w:rsidRPr="00ED110D" w:rsidRDefault="0028146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оец</w:t>
      </w:r>
    </w:p>
    <w:p w:rsidR="00281461" w:rsidRPr="00ED110D" w:rsidRDefault="0028146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оец</w:t>
      </w:r>
    </w:p>
    <w:p w:rsidR="00780CDD" w:rsidRPr="00ED110D" w:rsidRDefault="00780CDD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и Вождей</w:t>
      </w:r>
    </w:p>
    <w:p w:rsidR="00235E71" w:rsidRPr="008601C1" w:rsidRDefault="00531176" w:rsidP="00780CDD">
      <w:pPr>
        <w:rPr>
          <w:rFonts w:ascii="Times New Roman" w:hAnsi="Times New Roman" w:cs="Times New Roman"/>
          <w:sz w:val="24"/>
          <w:szCs w:val="24"/>
        </w:rPr>
      </w:pPr>
      <w:r w:rsidRPr="008601C1">
        <w:rPr>
          <w:rFonts w:ascii="Times New Roman" w:hAnsi="Times New Roman" w:cs="Times New Roman"/>
          <w:sz w:val="24"/>
          <w:szCs w:val="24"/>
        </w:rPr>
        <w:t>Статуи Бойцов в шинелях</w:t>
      </w:r>
    </w:p>
    <w:p w:rsidR="00ED110D" w:rsidRDefault="00ED110D" w:rsidP="00780CDD">
      <w:pPr>
        <w:rPr>
          <w:rFonts w:ascii="Times New Roman" w:hAnsi="Times New Roman" w:cs="Times New Roman"/>
          <w:sz w:val="28"/>
          <w:szCs w:val="28"/>
        </w:rPr>
      </w:pPr>
    </w:p>
    <w:p w:rsidR="008601C1" w:rsidRDefault="008601C1" w:rsidP="00780CDD">
      <w:pPr>
        <w:rPr>
          <w:rFonts w:ascii="Times New Roman" w:hAnsi="Times New Roman" w:cs="Times New Roman"/>
          <w:sz w:val="28"/>
          <w:szCs w:val="28"/>
        </w:rPr>
      </w:pPr>
    </w:p>
    <w:p w:rsidR="00235E71" w:rsidRPr="00ED110D" w:rsidRDefault="00235E71" w:rsidP="00ED11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1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цена первая. </w:t>
      </w:r>
    </w:p>
    <w:p w:rsidR="00235E71" w:rsidRPr="00ED110D" w:rsidRDefault="00235E71" w:rsidP="00ED110D">
      <w:pPr>
        <w:jc w:val="both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ва человека</w:t>
      </w:r>
      <w:r w:rsidR="00CA7DC9" w:rsidRPr="00ED110D">
        <w:rPr>
          <w:rFonts w:ascii="Times New Roman" w:hAnsi="Times New Roman" w:cs="Times New Roman"/>
          <w:sz w:val="24"/>
          <w:szCs w:val="24"/>
        </w:rPr>
        <w:t>, Первый и</w:t>
      </w:r>
      <w:proofErr w:type="gramStart"/>
      <w:r w:rsidR="00CA7DC9"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A7DC9" w:rsidRPr="00ED110D">
        <w:rPr>
          <w:rFonts w:ascii="Times New Roman" w:hAnsi="Times New Roman" w:cs="Times New Roman"/>
          <w:sz w:val="24"/>
          <w:szCs w:val="24"/>
        </w:rPr>
        <w:t>торой работники,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B02000" w:rsidRPr="00ED110D">
        <w:rPr>
          <w:rFonts w:ascii="Times New Roman" w:hAnsi="Times New Roman" w:cs="Times New Roman"/>
          <w:sz w:val="24"/>
          <w:szCs w:val="24"/>
        </w:rPr>
        <w:t>перемещают слегка побитый бюст</w:t>
      </w:r>
      <w:r w:rsidRPr="00ED110D">
        <w:rPr>
          <w:rFonts w:ascii="Times New Roman" w:hAnsi="Times New Roman" w:cs="Times New Roman"/>
          <w:sz w:val="24"/>
          <w:szCs w:val="24"/>
        </w:rPr>
        <w:t xml:space="preserve"> по странному скверику</w:t>
      </w:r>
      <w:r w:rsidR="00D4262F" w:rsidRPr="00ED110D">
        <w:rPr>
          <w:rFonts w:ascii="Times New Roman" w:hAnsi="Times New Roman" w:cs="Times New Roman"/>
          <w:sz w:val="24"/>
          <w:szCs w:val="24"/>
        </w:rPr>
        <w:t xml:space="preserve"> на свалке</w:t>
      </w:r>
      <w:r w:rsidRPr="00ED110D">
        <w:rPr>
          <w:rFonts w:ascii="Times New Roman" w:hAnsi="Times New Roman" w:cs="Times New Roman"/>
          <w:sz w:val="24"/>
          <w:szCs w:val="24"/>
        </w:rPr>
        <w:t>, заставленному  разными хорошо или плохо сохранившимися с</w:t>
      </w:r>
      <w:r w:rsidR="006C34DF" w:rsidRPr="00ED110D">
        <w:rPr>
          <w:rFonts w:ascii="Times New Roman" w:hAnsi="Times New Roman" w:cs="Times New Roman"/>
          <w:sz w:val="24"/>
          <w:szCs w:val="24"/>
        </w:rPr>
        <w:t>кульптурами, и устана</w:t>
      </w:r>
      <w:r w:rsidR="0017025F" w:rsidRPr="00ED110D">
        <w:rPr>
          <w:rFonts w:ascii="Times New Roman" w:hAnsi="Times New Roman" w:cs="Times New Roman"/>
          <w:sz w:val="24"/>
          <w:szCs w:val="24"/>
        </w:rPr>
        <w:t>вливают его</w:t>
      </w:r>
      <w:r w:rsidR="006C34DF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D63719" w:rsidRPr="00ED110D">
        <w:rPr>
          <w:rFonts w:ascii="Times New Roman" w:hAnsi="Times New Roman" w:cs="Times New Roman"/>
          <w:sz w:val="24"/>
          <w:szCs w:val="24"/>
        </w:rPr>
        <w:t xml:space="preserve"> на место в ряд с подобными бюстами. </w:t>
      </w:r>
      <w:r w:rsidR="00B02000" w:rsidRPr="00ED110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Pr="00ED110D">
        <w:rPr>
          <w:rFonts w:ascii="Times New Roman" w:hAnsi="Times New Roman" w:cs="Times New Roman"/>
          <w:sz w:val="24"/>
          <w:szCs w:val="24"/>
        </w:rPr>
        <w:t xml:space="preserve"> остались буквы КАДЕМИК, все остальные буквы сбиты.</w:t>
      </w:r>
      <w:r w:rsidR="00467824" w:rsidRPr="00ED110D">
        <w:rPr>
          <w:rFonts w:ascii="Times New Roman" w:hAnsi="Times New Roman" w:cs="Times New Roman"/>
          <w:sz w:val="24"/>
          <w:szCs w:val="24"/>
        </w:rPr>
        <w:t xml:space="preserve"> Статуи в скверике загажены воронами.</w:t>
      </w:r>
      <w:r w:rsidR="0084532F" w:rsidRPr="00ED110D">
        <w:rPr>
          <w:rFonts w:ascii="Times New Roman" w:hAnsi="Times New Roman" w:cs="Times New Roman"/>
          <w:sz w:val="24"/>
          <w:szCs w:val="24"/>
        </w:rPr>
        <w:t xml:space="preserve"> Потом</w:t>
      </w:r>
      <w:proofErr w:type="gramStart"/>
      <w:r w:rsidR="00CA7DC9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84532F" w:rsidRPr="00ED11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4532F" w:rsidRPr="00ED110D">
        <w:rPr>
          <w:rFonts w:ascii="Times New Roman" w:hAnsi="Times New Roman" w:cs="Times New Roman"/>
          <w:sz w:val="24"/>
          <w:szCs w:val="24"/>
        </w:rPr>
        <w:t>торой</w:t>
      </w:r>
      <w:r w:rsidR="008724B4" w:rsidRPr="00ED110D">
        <w:rPr>
          <w:rFonts w:ascii="Times New Roman" w:hAnsi="Times New Roman" w:cs="Times New Roman"/>
          <w:sz w:val="24"/>
          <w:szCs w:val="24"/>
        </w:rPr>
        <w:t xml:space="preserve"> работник  уходит и</w:t>
      </w:r>
      <w:r w:rsidR="0084532F" w:rsidRPr="00ED110D">
        <w:rPr>
          <w:rFonts w:ascii="Times New Roman" w:hAnsi="Times New Roman" w:cs="Times New Roman"/>
          <w:sz w:val="24"/>
          <w:szCs w:val="24"/>
        </w:rPr>
        <w:t xml:space="preserve"> статуи оживают.</w:t>
      </w:r>
    </w:p>
    <w:p w:rsidR="00B02000" w:rsidRPr="00ED110D" w:rsidRDefault="00B0200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отащили почти.</w:t>
      </w:r>
    </w:p>
    <w:p w:rsidR="00B02000" w:rsidRPr="00ED110D" w:rsidRDefault="00B0200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Зачем он тебе нужен? Вон их тут уже сколько. (Показывает рукой на бюсты).</w:t>
      </w:r>
    </w:p>
    <w:p w:rsidR="00B02000" w:rsidRPr="00ED110D" w:rsidRDefault="00B0200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Тебе не понять.</w:t>
      </w:r>
    </w:p>
    <w:p w:rsidR="00B02000" w:rsidRPr="00ED110D" w:rsidRDefault="00B0200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Да где уж нам. Куда ставить будем?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тут, на земле?</w:t>
      </w:r>
    </w:p>
    <w:p w:rsidR="00235E71" w:rsidRPr="00ED110D" w:rsidRDefault="00235E7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</w:t>
      </w:r>
      <w:r w:rsidR="00B02000" w:rsidRPr="00ED110D">
        <w:rPr>
          <w:rFonts w:ascii="Times New Roman" w:hAnsi="Times New Roman" w:cs="Times New Roman"/>
          <w:sz w:val="24"/>
          <w:szCs w:val="24"/>
        </w:rPr>
        <w:t>Ну, нет. Это же бюст. Надо повыше. (Находят место и ставят бюст</w:t>
      </w:r>
      <w:r w:rsidR="00561323" w:rsidRPr="00ED110D">
        <w:rPr>
          <w:rFonts w:ascii="Times New Roman" w:hAnsi="Times New Roman" w:cs="Times New Roman"/>
          <w:sz w:val="24"/>
          <w:szCs w:val="24"/>
        </w:rPr>
        <w:t xml:space="preserve"> в ряд с другими</w:t>
      </w:r>
      <w:r w:rsidR="00B02000" w:rsidRPr="00ED110D">
        <w:rPr>
          <w:rFonts w:ascii="Times New Roman" w:hAnsi="Times New Roman" w:cs="Times New Roman"/>
          <w:sz w:val="24"/>
          <w:szCs w:val="24"/>
        </w:rPr>
        <w:t xml:space="preserve">). </w:t>
      </w:r>
      <w:r w:rsidRPr="00ED110D">
        <w:rPr>
          <w:rFonts w:ascii="Times New Roman" w:hAnsi="Times New Roman" w:cs="Times New Roman"/>
          <w:sz w:val="24"/>
          <w:szCs w:val="24"/>
        </w:rPr>
        <w:t>Ну вот, управились. Вот тут тебе будет хорошо. Вот тут теперь твое место.</w:t>
      </w:r>
    </w:p>
    <w:p w:rsidR="00235E71" w:rsidRPr="00ED110D" w:rsidRDefault="00235E7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Что ты с ним, как с живым, разговариваешь</w:t>
      </w:r>
      <w:r w:rsidR="001820C6" w:rsidRPr="00ED110D">
        <w:rPr>
          <w:rFonts w:ascii="Times New Roman" w:hAnsi="Times New Roman" w:cs="Times New Roman"/>
          <w:sz w:val="24"/>
          <w:szCs w:val="24"/>
        </w:rPr>
        <w:t xml:space="preserve">? Вот чудак. Распоряжение было, скидывать в сектор строительного мусора. А ты их сюда тащишь. А я, </w:t>
      </w:r>
      <w:proofErr w:type="spellStart"/>
      <w:r w:rsidR="001820C6" w:rsidRPr="00ED110D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1820C6" w:rsidRPr="00ED110D">
        <w:rPr>
          <w:rFonts w:ascii="Times New Roman" w:hAnsi="Times New Roman" w:cs="Times New Roman"/>
          <w:sz w:val="24"/>
          <w:szCs w:val="24"/>
        </w:rPr>
        <w:t>, еще тебе помогаю, жилы рву. Начальство приедет, еще и накажет.</w:t>
      </w:r>
    </w:p>
    <w:p w:rsidR="006567B7" w:rsidRPr="00ED110D" w:rsidRDefault="006567B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Не приедет, не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. Начальство, оно в чистых ботиночках, в этот угол не полезет.</w:t>
      </w:r>
    </w:p>
    <w:p w:rsidR="006567B7" w:rsidRPr="00ED110D" w:rsidRDefault="006567B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(Смеется).  А полезет – не пролезет.</w:t>
      </w:r>
    </w:p>
    <w:p w:rsidR="006567B7" w:rsidRPr="00ED110D" w:rsidRDefault="006567B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(Смеется).  Да, есть углы, куда никому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...  (Показывает на себя) не пролезть. Не могу я их с мусором смешать. Уважаемые люди. Этот вот, на</w:t>
      </w:r>
      <w:r w:rsidR="00D4262F" w:rsidRPr="00ED110D">
        <w:rPr>
          <w:rFonts w:ascii="Times New Roman" w:hAnsi="Times New Roman" w:cs="Times New Roman"/>
          <w:sz w:val="24"/>
          <w:szCs w:val="24"/>
        </w:rPr>
        <w:t>пример ... (Смотрит на бюст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</w:p>
    <w:p w:rsidR="006567B7" w:rsidRPr="00ED110D" w:rsidRDefault="006567B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6567B7" w:rsidRPr="00ED110D" w:rsidRDefault="006567B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881F2A" w:rsidRPr="00ED110D">
        <w:rPr>
          <w:rFonts w:ascii="Times New Roman" w:hAnsi="Times New Roman" w:cs="Times New Roman"/>
          <w:sz w:val="24"/>
          <w:szCs w:val="24"/>
        </w:rPr>
        <w:t>–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4B7E71" w:rsidRPr="00ED110D">
        <w:rPr>
          <w:rFonts w:ascii="Times New Roman" w:hAnsi="Times New Roman" w:cs="Times New Roman"/>
          <w:sz w:val="24"/>
          <w:szCs w:val="24"/>
        </w:rPr>
        <w:t>Да.  Н</w:t>
      </w:r>
      <w:r w:rsidR="00881F2A" w:rsidRPr="00ED110D">
        <w:rPr>
          <w:rFonts w:ascii="Times New Roman" w:hAnsi="Times New Roman" w:cs="Times New Roman"/>
          <w:sz w:val="24"/>
          <w:szCs w:val="24"/>
        </w:rPr>
        <w:t>у</w:t>
      </w:r>
      <w:r w:rsidR="004B7E71" w:rsidRPr="00ED110D">
        <w:rPr>
          <w:rFonts w:ascii="Times New Roman" w:hAnsi="Times New Roman" w:cs="Times New Roman"/>
          <w:sz w:val="24"/>
          <w:szCs w:val="24"/>
        </w:rPr>
        <w:t xml:space="preserve">, </w:t>
      </w:r>
      <w:r w:rsidR="00881F2A" w:rsidRPr="00ED110D">
        <w:rPr>
          <w:rFonts w:ascii="Times New Roman" w:hAnsi="Times New Roman" w:cs="Times New Roman"/>
          <w:sz w:val="24"/>
          <w:szCs w:val="24"/>
        </w:rPr>
        <w:t xml:space="preserve"> пусть и будет </w:t>
      </w:r>
      <w:proofErr w:type="spellStart"/>
      <w:r w:rsidR="00881F2A"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="00881F2A" w:rsidRPr="00ED110D">
        <w:rPr>
          <w:rFonts w:ascii="Times New Roman" w:hAnsi="Times New Roman" w:cs="Times New Roman"/>
          <w:sz w:val="24"/>
          <w:szCs w:val="24"/>
        </w:rPr>
        <w:t>.</w:t>
      </w:r>
    </w:p>
    <w:p w:rsidR="00881F2A" w:rsidRPr="00ED110D" w:rsidRDefault="00881F2A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Хорошо сохранился ...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881F2A" w:rsidRPr="00ED110D" w:rsidRDefault="00881F2A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Да, мы его из скверика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студгородк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 вывозили.</w:t>
      </w:r>
      <w:r w:rsidR="00281461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Понятно, культурные люди, студенты, даже не отбили ничего. Только надпись да ордена.</w:t>
      </w:r>
    </w:p>
    <w:p w:rsidR="00881F2A" w:rsidRPr="00ED110D" w:rsidRDefault="0028146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</w:t>
      </w:r>
      <w:r w:rsidR="00881F2A" w:rsidRPr="00ED110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81F2A" w:rsidRPr="00ED110D">
        <w:rPr>
          <w:rFonts w:ascii="Times New Roman" w:hAnsi="Times New Roman" w:cs="Times New Roman"/>
          <w:sz w:val="24"/>
          <w:szCs w:val="24"/>
        </w:rPr>
        <w:t>Образованные</w:t>
      </w:r>
      <w:proofErr w:type="gramEnd"/>
      <w:r w:rsidR="00881F2A" w:rsidRPr="00ED110D">
        <w:rPr>
          <w:rFonts w:ascii="Times New Roman" w:hAnsi="Times New Roman" w:cs="Times New Roman"/>
          <w:sz w:val="24"/>
          <w:szCs w:val="24"/>
        </w:rPr>
        <w:t xml:space="preserve"> ... Знают, </w:t>
      </w:r>
      <w:r w:rsidR="00561323" w:rsidRPr="00ED110D">
        <w:rPr>
          <w:rFonts w:ascii="Times New Roman" w:hAnsi="Times New Roman" w:cs="Times New Roman"/>
          <w:sz w:val="24"/>
          <w:szCs w:val="24"/>
        </w:rPr>
        <w:t xml:space="preserve">что не </w:t>
      </w:r>
      <w:proofErr w:type="gramStart"/>
      <w:r w:rsidR="00561323" w:rsidRPr="00ED110D">
        <w:rPr>
          <w:rFonts w:ascii="Times New Roman" w:hAnsi="Times New Roman" w:cs="Times New Roman"/>
          <w:sz w:val="24"/>
          <w:szCs w:val="24"/>
        </w:rPr>
        <w:t>бронзовый</w:t>
      </w:r>
      <w:proofErr w:type="gramEnd"/>
      <w:r w:rsidR="00561323" w:rsidRPr="00ED110D">
        <w:rPr>
          <w:rFonts w:ascii="Times New Roman" w:hAnsi="Times New Roman" w:cs="Times New Roman"/>
          <w:sz w:val="24"/>
          <w:szCs w:val="24"/>
        </w:rPr>
        <w:t xml:space="preserve"> – на нём не заработаешь.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881F2A" w:rsidRPr="00ED110D">
        <w:rPr>
          <w:rFonts w:ascii="Times New Roman" w:hAnsi="Times New Roman" w:cs="Times New Roman"/>
          <w:sz w:val="24"/>
          <w:szCs w:val="24"/>
        </w:rPr>
        <w:t>Простой, бетон с арматурой ... строительный мусор. А за что его?</w:t>
      </w:r>
    </w:p>
    <w:p w:rsidR="00881F2A" w:rsidRPr="00ED110D" w:rsidRDefault="00881F2A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Не знаю. Может, что не то сказал когда-то. А может,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когда-то то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было, а сейчас уже не то.</w:t>
      </w:r>
      <w:r w:rsidR="00561323" w:rsidRPr="00ED110D">
        <w:rPr>
          <w:rFonts w:ascii="Times New Roman" w:hAnsi="Times New Roman" w:cs="Times New Roman"/>
          <w:sz w:val="24"/>
          <w:szCs w:val="24"/>
        </w:rPr>
        <w:t xml:space="preserve"> А может в головах  </w:t>
      </w:r>
      <w:r w:rsidR="00FA7E12" w:rsidRPr="00ED110D">
        <w:rPr>
          <w:rFonts w:ascii="Times New Roman" w:hAnsi="Times New Roman" w:cs="Times New Roman"/>
          <w:sz w:val="24"/>
          <w:szCs w:val="24"/>
        </w:rPr>
        <w:t xml:space="preserve">... </w:t>
      </w:r>
      <w:r w:rsidR="00281461" w:rsidRPr="00ED110D">
        <w:rPr>
          <w:rFonts w:ascii="Times New Roman" w:hAnsi="Times New Roman" w:cs="Times New Roman"/>
          <w:sz w:val="24"/>
          <w:szCs w:val="24"/>
        </w:rPr>
        <w:t xml:space="preserve"> не этих (Показывает в сторону статуй), а других, тех, которые сносили, было то, а теперь не т</w:t>
      </w:r>
      <w:r w:rsidR="00FA7E12" w:rsidRPr="00ED110D">
        <w:rPr>
          <w:rFonts w:ascii="Times New Roman" w:hAnsi="Times New Roman" w:cs="Times New Roman"/>
          <w:sz w:val="24"/>
          <w:szCs w:val="24"/>
        </w:rPr>
        <w:t>о стало? Не знаю, кто их разберё</w:t>
      </w:r>
      <w:r w:rsidR="00281461" w:rsidRPr="00ED110D">
        <w:rPr>
          <w:rFonts w:ascii="Times New Roman" w:hAnsi="Times New Roman" w:cs="Times New Roman"/>
          <w:sz w:val="24"/>
          <w:szCs w:val="24"/>
        </w:rPr>
        <w:t xml:space="preserve">т? 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на его место ставить будут. Ну а этот</w:t>
      </w:r>
      <w:r w:rsidR="0084532F" w:rsidRPr="00ED110D">
        <w:rPr>
          <w:rFonts w:ascii="Times New Roman" w:hAnsi="Times New Roman" w:cs="Times New Roman"/>
          <w:sz w:val="24"/>
          <w:szCs w:val="24"/>
        </w:rPr>
        <w:t xml:space="preserve"> ... </w:t>
      </w:r>
      <w:r w:rsidR="008724B4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 xml:space="preserve"> тут постоит.</w:t>
      </w:r>
    </w:p>
    <w:p w:rsidR="00FD23D4" w:rsidRPr="00ED110D" w:rsidRDefault="009F107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(Показывает на статую Ф</w:t>
      </w:r>
      <w:r w:rsidR="00FD23D4" w:rsidRPr="00ED110D">
        <w:rPr>
          <w:rFonts w:ascii="Times New Roman" w:hAnsi="Times New Roman" w:cs="Times New Roman"/>
          <w:sz w:val="24"/>
          <w:szCs w:val="24"/>
        </w:rPr>
        <w:t>утболиста, ст</w:t>
      </w:r>
      <w:r w:rsidRPr="00ED110D">
        <w:rPr>
          <w:rFonts w:ascii="Times New Roman" w:hAnsi="Times New Roman" w:cs="Times New Roman"/>
          <w:sz w:val="24"/>
          <w:szCs w:val="24"/>
        </w:rPr>
        <w:t>атую Д</w:t>
      </w:r>
      <w:r w:rsidR="00FD23D4" w:rsidRPr="00ED110D">
        <w:rPr>
          <w:rFonts w:ascii="Times New Roman" w:hAnsi="Times New Roman" w:cs="Times New Roman"/>
          <w:sz w:val="24"/>
          <w:szCs w:val="24"/>
        </w:rPr>
        <w:t xml:space="preserve">евушки уже без весла). С </w:t>
      </w:r>
      <w:proofErr w:type="spellStart"/>
      <w:r w:rsidR="00FD23D4" w:rsidRPr="00ED110D">
        <w:rPr>
          <w:rFonts w:ascii="Times New Roman" w:hAnsi="Times New Roman" w:cs="Times New Roman"/>
          <w:sz w:val="24"/>
          <w:szCs w:val="24"/>
        </w:rPr>
        <w:t>Кадемиком</w:t>
      </w:r>
      <w:proofErr w:type="spellEnd"/>
      <w:r w:rsidR="00FD23D4" w:rsidRPr="00ED110D">
        <w:rPr>
          <w:rFonts w:ascii="Times New Roman" w:hAnsi="Times New Roman" w:cs="Times New Roman"/>
          <w:sz w:val="24"/>
          <w:szCs w:val="24"/>
        </w:rPr>
        <w:t xml:space="preserve"> понятн</w:t>
      </w:r>
      <w:r w:rsidR="00ED6EC2" w:rsidRPr="00ED110D">
        <w:rPr>
          <w:rFonts w:ascii="Times New Roman" w:hAnsi="Times New Roman" w:cs="Times New Roman"/>
          <w:sz w:val="24"/>
          <w:szCs w:val="24"/>
        </w:rPr>
        <w:t xml:space="preserve">о – заслуженный человек. А этих - </w:t>
      </w:r>
      <w:r w:rsidR="00FD23D4" w:rsidRPr="00ED110D">
        <w:rPr>
          <w:rFonts w:ascii="Times New Roman" w:hAnsi="Times New Roman" w:cs="Times New Roman"/>
          <w:sz w:val="24"/>
          <w:szCs w:val="24"/>
        </w:rPr>
        <w:t xml:space="preserve">то зачем сюда </w:t>
      </w:r>
      <w:proofErr w:type="gramStart"/>
      <w:r w:rsidR="00FD23D4" w:rsidRPr="00ED110D">
        <w:rPr>
          <w:rFonts w:ascii="Times New Roman" w:hAnsi="Times New Roman" w:cs="Times New Roman"/>
          <w:sz w:val="24"/>
          <w:szCs w:val="24"/>
        </w:rPr>
        <w:t>приволок</w:t>
      </w:r>
      <w:proofErr w:type="gramEnd"/>
      <w:r w:rsidR="00FD23D4" w:rsidRPr="00ED110D">
        <w:rPr>
          <w:rFonts w:ascii="Times New Roman" w:hAnsi="Times New Roman" w:cs="Times New Roman"/>
          <w:sz w:val="24"/>
          <w:szCs w:val="24"/>
        </w:rPr>
        <w:t>? Это ведь даже и не памятники вовсе.</w:t>
      </w:r>
    </w:p>
    <w:p w:rsidR="00FD23D4" w:rsidRPr="00ED110D" w:rsidRDefault="0084532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 xml:space="preserve">Первый – Ты не местный, что </w:t>
      </w:r>
      <w:r w:rsidR="00FD23D4" w:rsidRPr="00ED110D">
        <w:rPr>
          <w:rFonts w:ascii="Times New Roman" w:hAnsi="Times New Roman" w:cs="Times New Roman"/>
          <w:sz w:val="24"/>
          <w:szCs w:val="24"/>
        </w:rPr>
        <w:t>ли?</w:t>
      </w:r>
    </w:p>
    <w:p w:rsidR="00FD23D4" w:rsidRPr="00ED110D" w:rsidRDefault="00FD23D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Не-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. С подругой списался. Освободился и к ней. Да не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пожилось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. А тут удача: и жилье, и работа. </w:t>
      </w:r>
    </w:p>
    <w:p w:rsidR="00FD23D4" w:rsidRPr="00ED110D" w:rsidRDefault="00FD23D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А... Вон оно как. </w:t>
      </w:r>
      <w:r w:rsidR="004B7E71" w:rsidRPr="00ED110D">
        <w:rPr>
          <w:rFonts w:ascii="Times New Roman" w:hAnsi="Times New Roman" w:cs="Times New Roman"/>
          <w:sz w:val="24"/>
          <w:szCs w:val="24"/>
        </w:rPr>
        <w:t>Да и молодой ты, вот</w:t>
      </w:r>
      <w:r w:rsidRPr="00ED110D">
        <w:rPr>
          <w:rFonts w:ascii="Times New Roman" w:hAnsi="Times New Roman" w:cs="Times New Roman"/>
          <w:sz w:val="24"/>
          <w:szCs w:val="24"/>
        </w:rPr>
        <w:t xml:space="preserve"> их и не знаешь. Они в городском саду стояли</w:t>
      </w:r>
      <w:r w:rsidR="003327E9" w:rsidRPr="00ED110D">
        <w:rPr>
          <w:rFonts w:ascii="Times New Roman" w:hAnsi="Times New Roman" w:cs="Times New Roman"/>
          <w:sz w:val="24"/>
          <w:szCs w:val="24"/>
        </w:rPr>
        <w:t xml:space="preserve"> ... Сразу за воротами. Воз</w:t>
      </w:r>
      <w:r w:rsidR="00D33BC0" w:rsidRPr="00ED110D">
        <w:rPr>
          <w:rFonts w:ascii="Times New Roman" w:hAnsi="Times New Roman" w:cs="Times New Roman"/>
          <w:sz w:val="24"/>
          <w:szCs w:val="24"/>
        </w:rPr>
        <w:t>ле этого (Показывает на статую Ф</w:t>
      </w:r>
      <w:r w:rsidR="003327E9" w:rsidRPr="00ED110D">
        <w:rPr>
          <w:rFonts w:ascii="Times New Roman" w:hAnsi="Times New Roman" w:cs="Times New Roman"/>
          <w:sz w:val="24"/>
          <w:szCs w:val="24"/>
        </w:rPr>
        <w:t xml:space="preserve">утболиста), </w:t>
      </w:r>
      <w:proofErr w:type="gramStart"/>
      <w:r w:rsidR="003327E9" w:rsidRPr="00ED110D">
        <w:rPr>
          <w:rFonts w:ascii="Times New Roman" w:hAnsi="Times New Roman" w:cs="Times New Roman"/>
          <w:sz w:val="24"/>
          <w:szCs w:val="24"/>
        </w:rPr>
        <w:t>аккурат</w:t>
      </w:r>
      <w:proofErr w:type="gramEnd"/>
      <w:r w:rsidR="003327E9" w:rsidRPr="00ED110D">
        <w:rPr>
          <w:rFonts w:ascii="Times New Roman" w:hAnsi="Times New Roman" w:cs="Times New Roman"/>
          <w:sz w:val="24"/>
          <w:szCs w:val="24"/>
        </w:rPr>
        <w:t xml:space="preserve"> под мячом, тетка петушками на палочке торговала. Цыганка, наверное. Красные такие, знаешь?</w:t>
      </w:r>
    </w:p>
    <w:p w:rsidR="003327E9" w:rsidRPr="00ED110D" w:rsidRDefault="003327E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Знаю, на вокзале видел.</w:t>
      </w:r>
    </w:p>
    <w:p w:rsidR="003327E9" w:rsidRPr="00ED110D" w:rsidRDefault="003327E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Мы с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батей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, как выходной, в сад ходили. Он мне покупал.</w:t>
      </w:r>
    </w:p>
    <w:p w:rsidR="003327E9" w:rsidRPr="00ED110D" w:rsidRDefault="003327E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Я своего не пом</w:t>
      </w:r>
      <w:r w:rsidR="00467824" w:rsidRPr="00ED110D">
        <w:rPr>
          <w:rFonts w:ascii="Times New Roman" w:hAnsi="Times New Roman" w:cs="Times New Roman"/>
          <w:sz w:val="24"/>
          <w:szCs w:val="24"/>
        </w:rPr>
        <w:t xml:space="preserve">ню. </w:t>
      </w:r>
      <w:proofErr w:type="gramStart"/>
      <w:r w:rsidR="00467824" w:rsidRPr="00ED110D">
        <w:rPr>
          <w:rFonts w:ascii="Times New Roman" w:hAnsi="Times New Roman" w:cs="Times New Roman"/>
          <w:sz w:val="24"/>
          <w:szCs w:val="24"/>
        </w:rPr>
        <w:t xml:space="preserve">А твой, вон, в парк с </w:t>
      </w:r>
      <w:proofErr w:type="spellStart"/>
      <w:r w:rsidR="00467824" w:rsidRPr="00ED110D">
        <w:rPr>
          <w:rFonts w:ascii="Times New Roman" w:hAnsi="Times New Roman" w:cs="Times New Roman"/>
          <w:sz w:val="24"/>
          <w:szCs w:val="24"/>
        </w:rPr>
        <w:t>ребетё</w:t>
      </w:r>
      <w:r w:rsidRPr="00ED110D">
        <w:rPr>
          <w:rFonts w:ascii="Times New Roman" w:hAnsi="Times New Roman" w:cs="Times New Roman"/>
          <w:sz w:val="24"/>
          <w:szCs w:val="24"/>
        </w:rPr>
        <w:t>нком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3C1F" w:rsidRPr="00ED110D" w:rsidRDefault="00BC3C1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Совсем не помнишь?</w:t>
      </w:r>
    </w:p>
    <w:p w:rsidR="00BC3C1F" w:rsidRPr="00ED110D" w:rsidRDefault="00BC3C1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Не-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, у меня отца не было. Мать была, ее помню, хоть и плохо. Малой был, когда она исчезла.</w:t>
      </w:r>
    </w:p>
    <w:p w:rsidR="003327E9" w:rsidRPr="00ED110D" w:rsidRDefault="00BC3C1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У моего</w:t>
      </w:r>
      <w:r w:rsidR="003327E9" w:rsidRPr="00ED110D">
        <w:rPr>
          <w:rFonts w:ascii="Times New Roman" w:hAnsi="Times New Roman" w:cs="Times New Roman"/>
          <w:sz w:val="24"/>
          <w:szCs w:val="24"/>
        </w:rPr>
        <w:t xml:space="preserve"> правило было, по в</w:t>
      </w:r>
      <w:r w:rsidR="00D0095E" w:rsidRPr="00ED110D">
        <w:rPr>
          <w:rFonts w:ascii="Times New Roman" w:hAnsi="Times New Roman" w:cs="Times New Roman"/>
          <w:sz w:val="24"/>
          <w:szCs w:val="24"/>
        </w:rPr>
        <w:t>ыходным пивка разливного попить. Т</w:t>
      </w:r>
      <w:r w:rsidR="003327E9" w:rsidRPr="00ED110D">
        <w:rPr>
          <w:rFonts w:ascii="Times New Roman" w:hAnsi="Times New Roman" w:cs="Times New Roman"/>
          <w:sz w:val="24"/>
          <w:szCs w:val="24"/>
        </w:rPr>
        <w:t>ам</w:t>
      </w:r>
      <w:r w:rsidRPr="00ED110D">
        <w:rPr>
          <w:rFonts w:ascii="Times New Roman" w:hAnsi="Times New Roman" w:cs="Times New Roman"/>
          <w:sz w:val="24"/>
          <w:szCs w:val="24"/>
        </w:rPr>
        <w:t xml:space="preserve"> пивная была в углу под обрывом.  К</w:t>
      </w:r>
      <w:r w:rsidR="003327E9" w:rsidRPr="00ED110D">
        <w:rPr>
          <w:rFonts w:ascii="Times New Roman" w:hAnsi="Times New Roman" w:cs="Times New Roman"/>
          <w:sz w:val="24"/>
          <w:szCs w:val="24"/>
        </w:rPr>
        <w:t>озла забить с мужиками. А мама ругалась и меня с ним отправляла, чтоб не зря ходил.</w:t>
      </w:r>
      <w:r w:rsidR="00A31E58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D0095E" w:rsidRPr="00ED110D">
        <w:rPr>
          <w:rFonts w:ascii="Times New Roman" w:hAnsi="Times New Roman" w:cs="Times New Roman"/>
          <w:sz w:val="24"/>
          <w:szCs w:val="24"/>
        </w:rPr>
        <w:t xml:space="preserve"> А вот тут вот (Показывает на Футболиста) </w:t>
      </w:r>
      <w:r w:rsidR="00890423" w:rsidRPr="00ED110D">
        <w:rPr>
          <w:rFonts w:ascii="Times New Roman" w:hAnsi="Times New Roman" w:cs="Times New Roman"/>
          <w:sz w:val="24"/>
          <w:szCs w:val="24"/>
        </w:rPr>
        <w:t xml:space="preserve"> тетка эта с петушками стояла, по пять копеек петушок. Мне </w:t>
      </w:r>
      <w:proofErr w:type="gramStart"/>
      <w:r w:rsidR="00890423" w:rsidRPr="00ED110D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890423" w:rsidRPr="00ED110D">
        <w:rPr>
          <w:rFonts w:ascii="Times New Roman" w:hAnsi="Times New Roman" w:cs="Times New Roman"/>
          <w:sz w:val="24"/>
          <w:szCs w:val="24"/>
        </w:rPr>
        <w:t xml:space="preserve"> всегда покупал.</w:t>
      </w:r>
      <w:r w:rsidR="00D33BC0" w:rsidRPr="00ED110D">
        <w:rPr>
          <w:rFonts w:ascii="Times New Roman" w:hAnsi="Times New Roman" w:cs="Times New Roman"/>
          <w:sz w:val="24"/>
          <w:szCs w:val="24"/>
        </w:rPr>
        <w:t xml:space="preserve"> Я как на него посмотрю, все </w:t>
      </w:r>
      <w:proofErr w:type="gramStart"/>
      <w:r w:rsidR="00D33BC0" w:rsidRPr="00ED110D">
        <w:rPr>
          <w:rFonts w:ascii="Times New Roman" w:hAnsi="Times New Roman" w:cs="Times New Roman"/>
          <w:sz w:val="24"/>
          <w:szCs w:val="24"/>
        </w:rPr>
        <w:t>батю</w:t>
      </w:r>
      <w:proofErr w:type="gramEnd"/>
      <w:r w:rsidR="00D33BC0" w:rsidRPr="00ED110D">
        <w:rPr>
          <w:rFonts w:ascii="Times New Roman" w:hAnsi="Times New Roman" w:cs="Times New Roman"/>
          <w:sz w:val="24"/>
          <w:szCs w:val="24"/>
        </w:rPr>
        <w:t xml:space="preserve"> вспоминаю. Любил его очень, и он меня любил, и маму, хорошо жили</w:t>
      </w:r>
      <w:r w:rsidR="008724B4" w:rsidRPr="00ED110D">
        <w:rPr>
          <w:rFonts w:ascii="Times New Roman" w:hAnsi="Times New Roman" w:cs="Times New Roman"/>
          <w:sz w:val="24"/>
          <w:szCs w:val="24"/>
        </w:rPr>
        <w:t xml:space="preserve">, тихо </w:t>
      </w:r>
      <w:r w:rsidR="00CE0911" w:rsidRPr="00ED110D">
        <w:rPr>
          <w:rFonts w:ascii="Times New Roman" w:hAnsi="Times New Roman" w:cs="Times New Roman"/>
          <w:sz w:val="24"/>
          <w:szCs w:val="24"/>
        </w:rPr>
        <w:t>...</w:t>
      </w:r>
      <w:r w:rsidR="00890423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D0095E" w:rsidRPr="00ED110D">
        <w:rPr>
          <w:rFonts w:ascii="Times New Roman" w:hAnsi="Times New Roman" w:cs="Times New Roman"/>
          <w:sz w:val="24"/>
          <w:szCs w:val="24"/>
        </w:rPr>
        <w:t>А</w:t>
      </w:r>
      <w:r w:rsidR="00A31E58" w:rsidRPr="00ED110D">
        <w:rPr>
          <w:rFonts w:ascii="Times New Roman" w:hAnsi="Times New Roman" w:cs="Times New Roman"/>
          <w:sz w:val="24"/>
          <w:szCs w:val="24"/>
        </w:rPr>
        <w:t xml:space="preserve"> потом я в тир мимо них бегал. А потом с одноклассницей в парк ходил. Тут целовались, тут и расстались. Они – самые памятники и есть, от слова ... память!</w:t>
      </w:r>
    </w:p>
    <w:p w:rsidR="001D2285" w:rsidRPr="00ED110D" w:rsidRDefault="001D22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, чудак. (Смотрит на статуи, загаженные воронами). Что-то они у тебя такие загаженные?</w:t>
      </w:r>
    </w:p>
    <w:p w:rsidR="001D2285" w:rsidRPr="00ED110D" w:rsidRDefault="001D22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Вороны</w:t>
      </w:r>
      <w:r w:rsidR="009F1076" w:rsidRPr="00ED110D">
        <w:rPr>
          <w:rFonts w:ascii="Times New Roman" w:hAnsi="Times New Roman" w:cs="Times New Roman"/>
          <w:sz w:val="24"/>
          <w:szCs w:val="24"/>
        </w:rPr>
        <w:t>. Н</w:t>
      </w:r>
      <w:r w:rsidRPr="00ED110D">
        <w:rPr>
          <w:rFonts w:ascii="Times New Roman" w:hAnsi="Times New Roman" w:cs="Times New Roman"/>
          <w:sz w:val="24"/>
          <w:szCs w:val="24"/>
        </w:rPr>
        <w:t xml:space="preserve">а свалку летают,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гадят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1D2285" w:rsidRPr="00ED110D" w:rsidRDefault="001D22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Что им эта </w:t>
      </w:r>
      <w:r w:rsidR="009F1076" w:rsidRPr="00ED110D">
        <w:rPr>
          <w:rFonts w:ascii="Times New Roman" w:hAnsi="Times New Roman" w:cs="Times New Roman"/>
          <w:sz w:val="24"/>
          <w:szCs w:val="24"/>
        </w:rPr>
        <w:t xml:space="preserve">наша </w:t>
      </w:r>
      <w:r w:rsidRPr="00ED110D">
        <w:rPr>
          <w:rFonts w:ascii="Times New Roman" w:hAnsi="Times New Roman" w:cs="Times New Roman"/>
          <w:sz w:val="24"/>
          <w:szCs w:val="24"/>
        </w:rPr>
        <w:t>свалка? Как медом намазано.</w:t>
      </w:r>
    </w:p>
    <w:p w:rsidR="001D2285" w:rsidRPr="00ED110D" w:rsidRDefault="001D22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Объедки собирают.</w:t>
      </w:r>
    </w:p>
    <w:p w:rsidR="001D2285" w:rsidRPr="00ED110D" w:rsidRDefault="001D2285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Второй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– Какие объедки?  (Смеется). Что-то как мы</w:t>
      </w:r>
      <w:r w:rsidR="00467824" w:rsidRPr="00ED110D">
        <w:rPr>
          <w:rFonts w:ascii="Times New Roman" w:hAnsi="Times New Roman" w:cs="Times New Roman"/>
          <w:sz w:val="24"/>
          <w:szCs w:val="24"/>
        </w:rPr>
        <w:t xml:space="preserve"> с тобой поедим, ничего не остаё</w:t>
      </w:r>
      <w:r w:rsidRPr="00ED110D">
        <w:rPr>
          <w:rFonts w:ascii="Times New Roman" w:hAnsi="Times New Roman" w:cs="Times New Roman"/>
          <w:sz w:val="24"/>
          <w:szCs w:val="24"/>
        </w:rPr>
        <w:t>тся.</w:t>
      </w:r>
    </w:p>
    <w:p w:rsidR="00467824" w:rsidRPr="00ED110D" w:rsidRDefault="001D22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у, значит объедки с барского с</w:t>
      </w:r>
      <w:r w:rsidR="009F1076" w:rsidRPr="00ED110D">
        <w:rPr>
          <w:rFonts w:ascii="Times New Roman" w:hAnsi="Times New Roman" w:cs="Times New Roman"/>
          <w:sz w:val="24"/>
          <w:szCs w:val="24"/>
        </w:rPr>
        <w:t xml:space="preserve">тола. Объедки подбирают и </w:t>
      </w:r>
      <w:proofErr w:type="gramStart"/>
      <w:r w:rsidR="009F1076" w:rsidRPr="00ED110D">
        <w:rPr>
          <w:rFonts w:ascii="Times New Roman" w:hAnsi="Times New Roman" w:cs="Times New Roman"/>
          <w:sz w:val="24"/>
          <w:szCs w:val="24"/>
        </w:rPr>
        <w:t>гадят</w:t>
      </w:r>
      <w:proofErr w:type="gramEnd"/>
      <w:r w:rsidR="009F1076" w:rsidRPr="00ED110D">
        <w:rPr>
          <w:rFonts w:ascii="Times New Roman" w:hAnsi="Times New Roman" w:cs="Times New Roman"/>
          <w:sz w:val="24"/>
          <w:szCs w:val="24"/>
        </w:rPr>
        <w:t xml:space="preserve">! Подбирают и </w:t>
      </w:r>
      <w:proofErr w:type="gramStart"/>
      <w:r w:rsidR="009F1076" w:rsidRPr="00ED110D">
        <w:rPr>
          <w:rFonts w:ascii="Times New Roman" w:hAnsi="Times New Roman" w:cs="Times New Roman"/>
          <w:sz w:val="24"/>
          <w:szCs w:val="24"/>
        </w:rPr>
        <w:t>гадят</w:t>
      </w:r>
      <w:proofErr w:type="gramEnd"/>
      <w:r w:rsidR="009F1076" w:rsidRPr="00ED110D">
        <w:rPr>
          <w:rFonts w:ascii="Times New Roman" w:hAnsi="Times New Roman" w:cs="Times New Roman"/>
          <w:sz w:val="24"/>
          <w:szCs w:val="24"/>
        </w:rPr>
        <w:t xml:space="preserve">! 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23" w:rsidRPr="00ED110D" w:rsidRDefault="0056132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Подбирают и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гадят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FC7185" w:rsidRPr="00ED110D" w:rsidRDefault="0046782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</w:t>
      </w:r>
      <w:r w:rsidR="00561323" w:rsidRPr="00ED110D">
        <w:rPr>
          <w:rFonts w:ascii="Times New Roman" w:hAnsi="Times New Roman" w:cs="Times New Roman"/>
          <w:sz w:val="24"/>
          <w:szCs w:val="24"/>
        </w:rPr>
        <w:t xml:space="preserve">Ладно, хватит языком молоть. </w:t>
      </w:r>
      <w:r w:rsidRPr="00ED110D">
        <w:rPr>
          <w:rFonts w:ascii="Times New Roman" w:hAnsi="Times New Roman" w:cs="Times New Roman"/>
          <w:sz w:val="24"/>
          <w:szCs w:val="24"/>
        </w:rPr>
        <w:t xml:space="preserve">Сходи </w:t>
      </w:r>
      <w:r w:rsidR="00FC7185" w:rsidRPr="00ED110D">
        <w:rPr>
          <w:rFonts w:ascii="Times New Roman" w:hAnsi="Times New Roman" w:cs="Times New Roman"/>
          <w:sz w:val="24"/>
          <w:szCs w:val="24"/>
        </w:rPr>
        <w:t xml:space="preserve"> в лавку. </w:t>
      </w:r>
      <w:r w:rsidR="002A2CF1" w:rsidRPr="00ED110D">
        <w:rPr>
          <w:rFonts w:ascii="Times New Roman" w:hAnsi="Times New Roman" w:cs="Times New Roman"/>
          <w:sz w:val="24"/>
          <w:szCs w:val="24"/>
        </w:rPr>
        <w:t xml:space="preserve">(Протягивает деньги). </w:t>
      </w:r>
      <w:r w:rsidR="00FC7185" w:rsidRPr="00ED110D">
        <w:rPr>
          <w:rFonts w:ascii="Times New Roman" w:hAnsi="Times New Roman" w:cs="Times New Roman"/>
          <w:sz w:val="24"/>
          <w:szCs w:val="24"/>
        </w:rPr>
        <w:t>Поужинать да на боковую. Завтра выходной, с частного сектора много мусора будет – наломаемся.</w:t>
      </w:r>
    </w:p>
    <w:p w:rsidR="00FC7185" w:rsidRPr="00ED110D" w:rsidRDefault="006C34DF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(</w:t>
      </w:r>
      <w:r w:rsidR="00FC7185" w:rsidRPr="00ED110D">
        <w:rPr>
          <w:rFonts w:ascii="Times New Roman" w:hAnsi="Times New Roman" w:cs="Times New Roman"/>
          <w:sz w:val="24"/>
          <w:szCs w:val="24"/>
        </w:rPr>
        <w:t>Второй рабочий уходит.</w:t>
      </w:r>
      <w:proofErr w:type="gramEnd"/>
      <w:r w:rsidR="00FC7185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П</w:t>
      </w:r>
      <w:r w:rsidR="0084532F" w:rsidRPr="00ED110D">
        <w:rPr>
          <w:rFonts w:ascii="Times New Roman" w:hAnsi="Times New Roman" w:cs="Times New Roman"/>
          <w:sz w:val="24"/>
          <w:szCs w:val="24"/>
        </w:rPr>
        <w:t xml:space="preserve">ервый еще раз осматривает 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, пристраивается  отдыхать. </w:t>
      </w:r>
      <w:r w:rsidR="00FC7185" w:rsidRPr="00ED110D">
        <w:rPr>
          <w:rFonts w:ascii="Times New Roman" w:hAnsi="Times New Roman" w:cs="Times New Roman"/>
          <w:sz w:val="24"/>
          <w:szCs w:val="24"/>
        </w:rPr>
        <w:t>Статуи  могут оживать и двигатьс</w:t>
      </w:r>
      <w:r w:rsidR="009F1076" w:rsidRPr="00ED110D">
        <w:rPr>
          <w:rFonts w:ascii="Times New Roman" w:hAnsi="Times New Roman" w:cs="Times New Roman"/>
          <w:sz w:val="24"/>
          <w:szCs w:val="24"/>
        </w:rPr>
        <w:t>я. Ф</w:t>
      </w:r>
      <w:r w:rsidR="008867BD" w:rsidRPr="00ED110D">
        <w:rPr>
          <w:rFonts w:ascii="Times New Roman" w:hAnsi="Times New Roman" w:cs="Times New Roman"/>
          <w:sz w:val="24"/>
          <w:szCs w:val="24"/>
        </w:rPr>
        <w:t xml:space="preserve">утболист и Девушка </w:t>
      </w:r>
      <w:r w:rsidR="00610D74" w:rsidRPr="00ED110D">
        <w:rPr>
          <w:rFonts w:ascii="Times New Roman" w:hAnsi="Times New Roman" w:cs="Times New Roman"/>
          <w:sz w:val="24"/>
          <w:szCs w:val="24"/>
        </w:rPr>
        <w:t xml:space="preserve"> уже без весла</w:t>
      </w:r>
      <w:r w:rsidR="009F1076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FC7185" w:rsidRPr="00ED110D">
        <w:rPr>
          <w:rFonts w:ascii="Times New Roman" w:hAnsi="Times New Roman" w:cs="Times New Roman"/>
          <w:sz w:val="24"/>
          <w:szCs w:val="24"/>
        </w:rPr>
        <w:t xml:space="preserve"> устраиваются рядом на одном из постаментов. </w:t>
      </w:r>
      <w:proofErr w:type="gramStart"/>
      <w:r w:rsidR="00FC7185" w:rsidRPr="00ED110D">
        <w:rPr>
          <w:rFonts w:ascii="Times New Roman" w:hAnsi="Times New Roman" w:cs="Times New Roman"/>
          <w:sz w:val="24"/>
          <w:szCs w:val="24"/>
        </w:rPr>
        <w:t xml:space="preserve">Говорить начинает  статуя </w:t>
      </w:r>
      <w:r w:rsidR="00561323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FC7185" w:rsidRPr="00ED110D">
        <w:rPr>
          <w:rFonts w:ascii="Times New Roman" w:hAnsi="Times New Roman" w:cs="Times New Roman"/>
          <w:sz w:val="24"/>
          <w:szCs w:val="24"/>
        </w:rPr>
        <w:t>Мужчины в костюме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  <w:r w:rsidR="00FC7185" w:rsidRPr="00ED11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2285" w:rsidRPr="00ED110D" w:rsidRDefault="006F755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Мужчина в костюме – Добрый вечер всем. Сегодня к нашей группе примкнул еще один член. Это</w:t>
      </w:r>
      <w:r w:rsidR="009F1076" w:rsidRPr="00ED110D">
        <w:rPr>
          <w:rFonts w:ascii="Times New Roman" w:hAnsi="Times New Roman" w:cs="Times New Roman"/>
          <w:sz w:val="24"/>
          <w:szCs w:val="24"/>
        </w:rPr>
        <w:t>...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!  (Обращается к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у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). Уважаемый, может быть</w:t>
      </w:r>
      <w:r w:rsidR="00BD0409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вы скажете пару слов?</w:t>
      </w:r>
    </w:p>
    <w:p w:rsidR="006348F4" w:rsidRPr="00ED110D" w:rsidRDefault="006348F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 молчит)</w:t>
      </w:r>
    </w:p>
    <w:p w:rsidR="00E03F2E" w:rsidRPr="00ED110D" w:rsidRDefault="00E03F2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Женщина без рук – Оставь его. Новенькие никогда не разговаривают. Не могут сразу привыкнуть</w:t>
      </w:r>
      <w:r w:rsidR="00282F9E" w:rsidRPr="00ED110D">
        <w:rPr>
          <w:rFonts w:ascii="Times New Roman" w:hAnsi="Times New Roman" w:cs="Times New Roman"/>
          <w:sz w:val="24"/>
          <w:szCs w:val="24"/>
        </w:rPr>
        <w:t xml:space="preserve"> к изменившимся обстоятельствам</w:t>
      </w:r>
      <w:r w:rsidRPr="00ED110D">
        <w:rPr>
          <w:rFonts w:ascii="Times New Roman" w:hAnsi="Times New Roman" w:cs="Times New Roman"/>
          <w:sz w:val="24"/>
          <w:szCs w:val="24"/>
        </w:rPr>
        <w:t>.</w:t>
      </w:r>
      <w:r w:rsidR="002A2CF1" w:rsidRPr="00ED110D">
        <w:rPr>
          <w:rFonts w:ascii="Times New Roman" w:hAnsi="Times New Roman" w:cs="Times New Roman"/>
          <w:sz w:val="24"/>
          <w:szCs w:val="24"/>
        </w:rPr>
        <w:t xml:space="preserve"> Себя вспомни.</w:t>
      </w:r>
    </w:p>
    <w:p w:rsidR="00E03F2E" w:rsidRPr="00ED110D" w:rsidRDefault="00E03F2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Мужчина в костюме – Да. </w:t>
      </w:r>
      <w:r w:rsidR="009F1076" w:rsidRPr="00ED110D">
        <w:rPr>
          <w:rFonts w:ascii="Times New Roman" w:hAnsi="Times New Roman" w:cs="Times New Roman"/>
          <w:sz w:val="24"/>
          <w:szCs w:val="24"/>
        </w:rPr>
        <w:t xml:space="preserve">Это как обычно. </w:t>
      </w:r>
      <w:r w:rsidRPr="00ED110D">
        <w:rPr>
          <w:rFonts w:ascii="Times New Roman" w:hAnsi="Times New Roman" w:cs="Times New Roman"/>
          <w:sz w:val="24"/>
          <w:szCs w:val="24"/>
        </w:rPr>
        <w:t>Тогда вернемся к главному вопросу. Вот уже много лет с пер</w:t>
      </w:r>
      <w:r w:rsidR="00E47A7C" w:rsidRPr="00ED110D">
        <w:rPr>
          <w:rFonts w:ascii="Times New Roman" w:hAnsi="Times New Roman" w:cs="Times New Roman"/>
          <w:sz w:val="24"/>
          <w:szCs w:val="24"/>
        </w:rPr>
        <w:t>е</w:t>
      </w:r>
      <w:r w:rsidRPr="00ED110D">
        <w:rPr>
          <w:rFonts w:ascii="Times New Roman" w:hAnsi="Times New Roman" w:cs="Times New Roman"/>
          <w:sz w:val="24"/>
          <w:szCs w:val="24"/>
        </w:rPr>
        <w:t>менным успехом продолжается наша война с воронами.</w:t>
      </w:r>
    </w:p>
    <w:p w:rsidR="00E47A7C" w:rsidRPr="00ED110D" w:rsidRDefault="00E47A7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Успех на их стороне.</w:t>
      </w:r>
    </w:p>
    <w:p w:rsidR="00E47A7C" w:rsidRPr="00ED110D" w:rsidRDefault="00E47A7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 – Иногда, попрошу не пе</w:t>
      </w:r>
      <w:r w:rsidR="00D63719" w:rsidRPr="00ED110D">
        <w:rPr>
          <w:rFonts w:ascii="Times New Roman" w:hAnsi="Times New Roman" w:cs="Times New Roman"/>
          <w:sz w:val="24"/>
          <w:szCs w:val="24"/>
        </w:rPr>
        <w:t>ребивать, нам удаё</w:t>
      </w:r>
      <w:r w:rsidRPr="00ED110D">
        <w:rPr>
          <w:rFonts w:ascii="Times New Roman" w:hAnsi="Times New Roman" w:cs="Times New Roman"/>
          <w:sz w:val="24"/>
          <w:szCs w:val="24"/>
        </w:rPr>
        <w:t>тся одержать победу.</w:t>
      </w:r>
    </w:p>
    <w:p w:rsidR="00E47A7C" w:rsidRPr="00ED110D" w:rsidRDefault="00E47A7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Гроза разгоняет ворон и устраняет последствия их деятельности.</w:t>
      </w:r>
    </w:p>
    <w:p w:rsidR="00E47A7C" w:rsidRPr="00ED110D" w:rsidRDefault="00E47A7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 – Но победы наши не окончательны, и вороны снова идут в наступление.</w:t>
      </w:r>
    </w:p>
    <w:p w:rsidR="00E62904" w:rsidRPr="00ED110D" w:rsidRDefault="00E6290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я Вождя – Мы все загажены.</w:t>
      </w:r>
    </w:p>
    <w:p w:rsidR="00E62904" w:rsidRPr="00ED110D" w:rsidRDefault="00E6290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Мужчина в костюме – Да, мы все загажены </w:t>
      </w:r>
      <w:r w:rsidR="006C7A00" w:rsidRPr="00ED110D">
        <w:rPr>
          <w:rFonts w:ascii="Times New Roman" w:hAnsi="Times New Roman" w:cs="Times New Roman"/>
          <w:sz w:val="24"/>
          <w:szCs w:val="24"/>
        </w:rPr>
        <w:t xml:space="preserve">воронами и с ними надо </w:t>
      </w:r>
      <w:proofErr w:type="gramStart"/>
      <w:r w:rsidR="006C7A00" w:rsidRPr="00ED110D">
        <w:rPr>
          <w:rFonts w:ascii="Times New Roman" w:hAnsi="Times New Roman" w:cs="Times New Roman"/>
          <w:sz w:val="24"/>
          <w:szCs w:val="24"/>
        </w:rPr>
        <w:t>бороться</w:t>
      </w:r>
      <w:proofErr w:type="gramEnd"/>
      <w:r w:rsidR="006C7A00" w:rsidRPr="00ED110D">
        <w:rPr>
          <w:rFonts w:ascii="Times New Roman" w:hAnsi="Times New Roman" w:cs="Times New Roman"/>
          <w:sz w:val="24"/>
          <w:szCs w:val="24"/>
        </w:rPr>
        <w:t>!</w:t>
      </w:r>
    </w:p>
    <w:p w:rsidR="00E62904" w:rsidRPr="00ED110D" w:rsidRDefault="00E6290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Но как?</w:t>
      </w:r>
    </w:p>
    <w:p w:rsidR="00E62904" w:rsidRPr="00ED110D" w:rsidRDefault="00E6290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Женщина без рук </w:t>
      </w:r>
      <w:r w:rsidR="00DD0973" w:rsidRPr="00ED110D">
        <w:rPr>
          <w:rFonts w:ascii="Times New Roman" w:hAnsi="Times New Roman" w:cs="Times New Roman"/>
          <w:sz w:val="24"/>
          <w:szCs w:val="24"/>
        </w:rPr>
        <w:t>–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DD0973" w:rsidRPr="00ED110D">
        <w:rPr>
          <w:rFonts w:ascii="Times New Roman" w:hAnsi="Times New Roman" w:cs="Times New Roman"/>
          <w:sz w:val="24"/>
          <w:szCs w:val="24"/>
        </w:rPr>
        <w:t xml:space="preserve">Давайте посоветуемся с </w:t>
      </w:r>
      <w:proofErr w:type="gramStart"/>
      <w:r w:rsidR="00DD0973" w:rsidRPr="00ED110D">
        <w:rPr>
          <w:rFonts w:ascii="Times New Roman" w:hAnsi="Times New Roman" w:cs="Times New Roman"/>
          <w:sz w:val="24"/>
          <w:szCs w:val="24"/>
        </w:rPr>
        <w:t>мудрейшими</w:t>
      </w:r>
      <w:proofErr w:type="gramEnd"/>
      <w:r w:rsidR="00DD0973" w:rsidRPr="00ED110D">
        <w:rPr>
          <w:rFonts w:ascii="Times New Roman" w:hAnsi="Times New Roman" w:cs="Times New Roman"/>
          <w:sz w:val="24"/>
          <w:szCs w:val="24"/>
        </w:rPr>
        <w:t>.</w:t>
      </w:r>
    </w:p>
    <w:p w:rsidR="00DD0973" w:rsidRPr="00ED110D" w:rsidRDefault="00DD097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Все поворач</w:t>
      </w:r>
      <w:r w:rsidR="00BD0409" w:rsidRPr="00ED110D">
        <w:rPr>
          <w:rFonts w:ascii="Times New Roman" w:hAnsi="Times New Roman" w:cs="Times New Roman"/>
          <w:sz w:val="24"/>
          <w:szCs w:val="24"/>
        </w:rPr>
        <w:t xml:space="preserve">иваются к стоящим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бюстам).</w:t>
      </w:r>
    </w:p>
    <w:p w:rsidR="00DD0973" w:rsidRPr="00ED110D" w:rsidRDefault="00DD097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</w:t>
      </w:r>
      <w:r w:rsidR="00845717" w:rsidRPr="00ED110D">
        <w:rPr>
          <w:rFonts w:ascii="Times New Roman" w:hAnsi="Times New Roman" w:cs="Times New Roman"/>
          <w:sz w:val="24"/>
          <w:szCs w:val="24"/>
        </w:rPr>
        <w:t xml:space="preserve"> костюме</w:t>
      </w:r>
      <w:r w:rsidRPr="00ED110D">
        <w:rPr>
          <w:rFonts w:ascii="Times New Roman" w:hAnsi="Times New Roman" w:cs="Times New Roman"/>
          <w:sz w:val="24"/>
          <w:szCs w:val="24"/>
        </w:rPr>
        <w:t xml:space="preserve"> – Интеллигенция всегда освещала дорогу к чистому будущему.</w:t>
      </w:r>
    </w:p>
    <w:p w:rsidR="00845717" w:rsidRPr="00ED110D" w:rsidRDefault="00DD097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Футболист – </w:t>
      </w:r>
      <w:r w:rsidR="00845717" w:rsidRPr="00ED110D">
        <w:rPr>
          <w:rFonts w:ascii="Times New Roman" w:hAnsi="Times New Roman" w:cs="Times New Roman"/>
          <w:sz w:val="24"/>
          <w:szCs w:val="24"/>
        </w:rPr>
        <w:t>Боюсь, что не в нашем случае.</w:t>
      </w:r>
    </w:p>
    <w:p w:rsidR="00DD0973" w:rsidRPr="00ED110D" w:rsidRDefault="008457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Мужчина в костюме – </w:t>
      </w:r>
      <w:r w:rsidR="00DD0973" w:rsidRPr="00ED110D">
        <w:rPr>
          <w:rFonts w:ascii="Times New Roman" w:hAnsi="Times New Roman" w:cs="Times New Roman"/>
          <w:sz w:val="24"/>
          <w:szCs w:val="24"/>
        </w:rPr>
        <w:t xml:space="preserve">Что скажете, </w:t>
      </w:r>
      <w:proofErr w:type="gramStart"/>
      <w:r w:rsidR="00DD0973" w:rsidRPr="00ED110D">
        <w:rPr>
          <w:rFonts w:ascii="Times New Roman" w:hAnsi="Times New Roman" w:cs="Times New Roman"/>
          <w:sz w:val="24"/>
          <w:szCs w:val="24"/>
        </w:rPr>
        <w:t>мудрейшие</w:t>
      </w:r>
      <w:proofErr w:type="gramEnd"/>
      <w:r w:rsidR="00DD0973" w:rsidRPr="00ED110D">
        <w:rPr>
          <w:rFonts w:ascii="Times New Roman" w:hAnsi="Times New Roman" w:cs="Times New Roman"/>
          <w:sz w:val="24"/>
          <w:szCs w:val="24"/>
        </w:rPr>
        <w:t>?</w:t>
      </w:r>
    </w:p>
    <w:p w:rsidR="008A42BC" w:rsidRPr="00ED110D" w:rsidRDefault="008A4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юст – Прежде всего</w:t>
      </w:r>
      <w:r w:rsidR="00845717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хотелось бы отметить, что рассматриваемый вопрос им</w:t>
      </w:r>
      <w:r w:rsidR="00E9192A" w:rsidRPr="00ED110D">
        <w:rPr>
          <w:rFonts w:ascii="Times New Roman" w:hAnsi="Times New Roman" w:cs="Times New Roman"/>
          <w:sz w:val="24"/>
          <w:szCs w:val="24"/>
        </w:rPr>
        <w:t xml:space="preserve">еет некоторое отношение к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будущему. В связи с этим, считаю необходимым напомнить </w:t>
      </w:r>
      <w:r w:rsidR="00F10A91" w:rsidRPr="00ED110D">
        <w:rPr>
          <w:rFonts w:ascii="Times New Roman" w:hAnsi="Times New Roman" w:cs="Times New Roman"/>
          <w:sz w:val="24"/>
          <w:szCs w:val="24"/>
        </w:rPr>
        <w:t>уважаемым присутствующим</w:t>
      </w:r>
      <w:r w:rsidRPr="00ED110D">
        <w:rPr>
          <w:rFonts w:ascii="Times New Roman" w:hAnsi="Times New Roman" w:cs="Times New Roman"/>
          <w:sz w:val="24"/>
          <w:szCs w:val="24"/>
        </w:rPr>
        <w:t>, что отношение к будущему может быть как активным, так и пассивным.</w:t>
      </w:r>
    </w:p>
    <w:p w:rsidR="00F10A91" w:rsidRPr="00ED110D" w:rsidRDefault="00435A9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юст – Нет, нет и нет! К</w:t>
      </w:r>
      <w:r w:rsidR="00F10A91" w:rsidRPr="00ED110D">
        <w:rPr>
          <w:rFonts w:ascii="Times New Roman" w:hAnsi="Times New Roman" w:cs="Times New Roman"/>
          <w:sz w:val="24"/>
          <w:szCs w:val="24"/>
        </w:rPr>
        <w:t xml:space="preserve">оллега совершенно не прав! Нам необходимо определиться  с отношением к </w:t>
      </w:r>
      <w:r w:rsidR="00C07477" w:rsidRPr="00ED110D">
        <w:rPr>
          <w:rFonts w:ascii="Times New Roman" w:hAnsi="Times New Roman" w:cs="Times New Roman"/>
          <w:sz w:val="24"/>
          <w:szCs w:val="24"/>
        </w:rPr>
        <w:t>будущим событиям!</w:t>
      </w:r>
    </w:p>
    <w:p w:rsidR="00F10A91" w:rsidRPr="00ED110D" w:rsidRDefault="00F10A9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1-ый Бюст – Извините, коллега, но тут еще нужно добавить, что метод циклов позволяет осуществлять  прогнозирование событий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загоризонтной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дальности.</w:t>
      </w:r>
    </w:p>
    <w:p w:rsidR="00F10A91" w:rsidRPr="00ED110D" w:rsidRDefault="00F10A9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юст – А метод трендов позволяет отследить явление по слабо проявленным признакам.</w:t>
      </w:r>
    </w:p>
    <w:p w:rsidR="00F10A91" w:rsidRPr="00ED110D" w:rsidRDefault="00F10A9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3-ий Бюст – Не забывайте, коллеги, что формула воды Н</w:t>
      </w:r>
      <w:r w:rsidRPr="00ED11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D110D">
        <w:rPr>
          <w:rFonts w:ascii="Times New Roman" w:hAnsi="Times New Roman" w:cs="Times New Roman"/>
          <w:sz w:val="24"/>
          <w:szCs w:val="24"/>
        </w:rPr>
        <w:t>О. Эту формулу</w:t>
      </w:r>
      <w:r w:rsidR="00845717" w:rsidRPr="00ED110D">
        <w:rPr>
          <w:rFonts w:ascii="Times New Roman" w:hAnsi="Times New Roman" w:cs="Times New Roman"/>
          <w:sz w:val="24"/>
          <w:szCs w:val="24"/>
        </w:rPr>
        <w:t xml:space="preserve"> имеют как жидкая вода, так и лё</w:t>
      </w:r>
      <w:r w:rsidRPr="00ED110D">
        <w:rPr>
          <w:rFonts w:ascii="Times New Roman" w:hAnsi="Times New Roman" w:cs="Times New Roman"/>
          <w:sz w:val="24"/>
          <w:szCs w:val="24"/>
        </w:rPr>
        <w:t>д.</w:t>
      </w:r>
      <w:r w:rsidR="00845717" w:rsidRPr="00ED110D">
        <w:rPr>
          <w:rFonts w:ascii="Times New Roman" w:hAnsi="Times New Roman" w:cs="Times New Roman"/>
          <w:sz w:val="24"/>
          <w:szCs w:val="24"/>
        </w:rPr>
        <w:t xml:space="preserve"> Но лё</w:t>
      </w:r>
      <w:r w:rsidR="0012466B" w:rsidRPr="00ED110D">
        <w:rPr>
          <w:rFonts w:ascii="Times New Roman" w:hAnsi="Times New Roman" w:cs="Times New Roman"/>
          <w:sz w:val="24"/>
          <w:szCs w:val="24"/>
        </w:rPr>
        <w:t>д имеет м</w:t>
      </w:r>
      <w:r w:rsidR="00845717" w:rsidRPr="00ED110D">
        <w:rPr>
          <w:rFonts w:ascii="Times New Roman" w:hAnsi="Times New Roman" w:cs="Times New Roman"/>
          <w:sz w:val="24"/>
          <w:szCs w:val="24"/>
        </w:rPr>
        <w:t>олекулярную кристаллическую решё</w:t>
      </w:r>
      <w:r w:rsidR="0012466B" w:rsidRPr="00ED110D">
        <w:rPr>
          <w:rFonts w:ascii="Times New Roman" w:hAnsi="Times New Roman" w:cs="Times New Roman"/>
          <w:sz w:val="24"/>
          <w:szCs w:val="24"/>
        </w:rPr>
        <w:t xml:space="preserve">тку. Когда мы </w:t>
      </w:r>
      <w:r w:rsidR="0012466B" w:rsidRPr="00ED110D">
        <w:rPr>
          <w:rFonts w:ascii="Times New Roman" w:hAnsi="Times New Roman" w:cs="Times New Roman"/>
          <w:sz w:val="24"/>
          <w:szCs w:val="24"/>
        </w:rPr>
        <w:lastRenderedPageBreak/>
        <w:t>видим сотканный изо льда айсберг – неизвестная его кристаллическая часть скрыта под жидкой водой, поэтому изолирована от нашего понимания.</w:t>
      </w:r>
    </w:p>
    <w:p w:rsidR="00B70978" w:rsidRPr="00ED110D" w:rsidRDefault="00B7097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юст – Совершенно невозможно согласиться с предыдущим оратором!  Я имею альтернативную точку зрения! Осознать</w:t>
      </w:r>
      <w:r w:rsidR="00435A98" w:rsidRPr="00ED110D">
        <w:rPr>
          <w:rFonts w:ascii="Times New Roman" w:hAnsi="Times New Roman" w:cs="Times New Roman"/>
          <w:sz w:val="24"/>
          <w:szCs w:val="24"/>
        </w:rPr>
        <w:t xml:space="preserve"> будущее в кризис сложнее всего!</w:t>
      </w:r>
    </w:p>
    <w:p w:rsidR="00B70978" w:rsidRPr="00ED110D" w:rsidRDefault="00B7097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2-ой Бюст – Так же сложно, как и необходимо. Я предлагаю </w:t>
      </w:r>
      <w:r w:rsidR="00D9046C" w:rsidRPr="00ED110D">
        <w:rPr>
          <w:rFonts w:ascii="Times New Roman" w:hAnsi="Times New Roman" w:cs="Times New Roman"/>
          <w:sz w:val="24"/>
          <w:szCs w:val="24"/>
        </w:rPr>
        <w:t>определить будущее как небытие.</w:t>
      </w:r>
    </w:p>
    <w:p w:rsidR="00B70978" w:rsidRPr="00ED110D" w:rsidRDefault="00DA588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1-ый Бюст – Хочу внести уточнение: небытие, которое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обытиствляется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!  И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обытиствляется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либо пассивно, либо активно! Не скрою, активный путь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обытиствления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через силу волевого намерения может быть в первую очередь полезен.</w:t>
      </w:r>
    </w:p>
    <w:p w:rsidR="00DA5888" w:rsidRPr="00ED110D" w:rsidRDefault="00DA588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юст – Но, коллега, пассивный путь уже давал положительные результаты, как в начале дискуссии заметил председательствующий.</w:t>
      </w:r>
    </w:p>
    <w:p w:rsidR="00126684" w:rsidRPr="00ED110D" w:rsidRDefault="0012668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3-ий Бюст – Несомненно, коллеги, одно: для достижения цели необходим трехуровневый подход. А именно, создание глобальной концепции борьбы с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загаживанием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! В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ра</w:t>
      </w:r>
      <w:r w:rsidR="00834DDF" w:rsidRPr="00ED110D">
        <w:rPr>
          <w:rFonts w:ascii="Times New Roman" w:hAnsi="Times New Roman" w:cs="Times New Roman"/>
          <w:sz w:val="24"/>
          <w:szCs w:val="24"/>
        </w:rPr>
        <w:t>мках</w:t>
      </w:r>
      <w:proofErr w:type="gramEnd"/>
      <w:r w:rsidR="00834DDF" w:rsidRPr="00ED110D">
        <w:rPr>
          <w:rFonts w:ascii="Times New Roman" w:hAnsi="Times New Roman" w:cs="Times New Roman"/>
          <w:sz w:val="24"/>
          <w:szCs w:val="24"/>
        </w:rPr>
        <w:t xml:space="preserve"> которой</w:t>
      </w:r>
      <w:r w:rsidRPr="00ED110D">
        <w:rPr>
          <w:rFonts w:ascii="Times New Roman" w:hAnsi="Times New Roman" w:cs="Times New Roman"/>
          <w:sz w:val="24"/>
          <w:szCs w:val="24"/>
        </w:rPr>
        <w:t xml:space="preserve"> будет осуществлено стратегическое проектирование и тактическое планирование</w:t>
      </w:r>
      <w:r w:rsidR="00816A81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предстоящей борьбы.</w:t>
      </w:r>
    </w:p>
    <w:p w:rsidR="00834DDF" w:rsidRPr="00ED110D" w:rsidRDefault="008457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834DDF" w:rsidRPr="00ED110D">
        <w:rPr>
          <w:rFonts w:ascii="Times New Roman" w:hAnsi="Times New Roman" w:cs="Times New Roman"/>
          <w:sz w:val="24"/>
          <w:szCs w:val="24"/>
        </w:rPr>
        <w:t xml:space="preserve"> – </w:t>
      </w:r>
      <w:r w:rsidR="006C7A00" w:rsidRPr="00ED110D">
        <w:rPr>
          <w:rFonts w:ascii="Times New Roman" w:hAnsi="Times New Roman" w:cs="Times New Roman"/>
          <w:sz w:val="24"/>
          <w:szCs w:val="24"/>
        </w:rPr>
        <w:t xml:space="preserve">Это все? </w:t>
      </w:r>
      <w:r w:rsidR="00834DDF" w:rsidRPr="00ED110D">
        <w:rPr>
          <w:rFonts w:ascii="Times New Roman" w:hAnsi="Times New Roman" w:cs="Times New Roman"/>
          <w:sz w:val="24"/>
          <w:szCs w:val="24"/>
        </w:rPr>
        <w:t xml:space="preserve">Благодарю вас за глубокий  научный анализ проблемы. Но, </w:t>
      </w:r>
      <w:proofErr w:type="gramStart"/>
      <w:r w:rsidR="00834DDF" w:rsidRPr="00ED110D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834DDF" w:rsidRPr="00ED110D">
        <w:rPr>
          <w:rFonts w:ascii="Times New Roman" w:hAnsi="Times New Roman" w:cs="Times New Roman"/>
          <w:sz w:val="24"/>
          <w:szCs w:val="24"/>
        </w:rPr>
        <w:t xml:space="preserve"> же нам конкретно сделать для предотвращения </w:t>
      </w:r>
      <w:proofErr w:type="spellStart"/>
      <w:r w:rsidR="00834DDF" w:rsidRPr="00ED110D">
        <w:rPr>
          <w:rFonts w:ascii="Times New Roman" w:hAnsi="Times New Roman" w:cs="Times New Roman"/>
          <w:sz w:val="24"/>
          <w:szCs w:val="24"/>
        </w:rPr>
        <w:t>загаживания</w:t>
      </w:r>
      <w:proofErr w:type="spellEnd"/>
      <w:r w:rsidR="00834DDF" w:rsidRPr="00ED110D">
        <w:rPr>
          <w:rFonts w:ascii="Times New Roman" w:hAnsi="Times New Roman" w:cs="Times New Roman"/>
          <w:sz w:val="24"/>
          <w:szCs w:val="24"/>
        </w:rPr>
        <w:t>?</w:t>
      </w:r>
    </w:p>
    <w:p w:rsidR="00834DDF" w:rsidRPr="00ED110D" w:rsidRDefault="00834DD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Так давайте у вождей спросим. Вон их тут сколько! (Показывает на статуи вождей). Всех времен и народов!</w:t>
      </w:r>
    </w:p>
    <w:p w:rsidR="00834DDF" w:rsidRPr="00ED110D" w:rsidRDefault="008457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834DDF" w:rsidRPr="00ED110D">
        <w:rPr>
          <w:rFonts w:ascii="Times New Roman" w:hAnsi="Times New Roman" w:cs="Times New Roman"/>
          <w:sz w:val="24"/>
          <w:szCs w:val="24"/>
        </w:rPr>
        <w:t xml:space="preserve"> – Спасибо. Мнение народа всегда имело для нас решающее значение.</w:t>
      </w:r>
    </w:p>
    <w:p w:rsidR="00834DDF" w:rsidRPr="00ED110D" w:rsidRDefault="006C7A0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Женщина без рук – Что скажете, В</w:t>
      </w:r>
      <w:r w:rsidR="00834DDF" w:rsidRPr="00ED110D">
        <w:rPr>
          <w:rFonts w:ascii="Times New Roman" w:hAnsi="Times New Roman" w:cs="Times New Roman"/>
          <w:sz w:val="24"/>
          <w:szCs w:val="24"/>
        </w:rPr>
        <w:t>ожди? Укажите правильный путь.</w:t>
      </w:r>
    </w:p>
    <w:p w:rsidR="008517EB" w:rsidRPr="00ED110D" w:rsidRDefault="00226445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(</w:t>
      </w:r>
      <w:r w:rsidR="008517EB" w:rsidRPr="00ED110D">
        <w:rPr>
          <w:rFonts w:ascii="Times New Roman" w:hAnsi="Times New Roman" w:cs="Times New Roman"/>
          <w:sz w:val="24"/>
          <w:szCs w:val="24"/>
        </w:rPr>
        <w:t>Все Вожди забираются на свои постаменты</w:t>
      </w:r>
      <w:r w:rsidR="00B50F6B" w:rsidRPr="00ED110D">
        <w:rPr>
          <w:rFonts w:ascii="Times New Roman" w:hAnsi="Times New Roman" w:cs="Times New Roman"/>
          <w:sz w:val="24"/>
          <w:szCs w:val="24"/>
        </w:rPr>
        <w:t xml:space="preserve"> и поднимают правую руку, указывая путь.</w:t>
      </w:r>
      <w:proofErr w:type="gramEnd"/>
      <w:r w:rsidR="00B50F6B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0F6B" w:rsidRPr="00ED110D">
        <w:rPr>
          <w:rFonts w:ascii="Times New Roman" w:hAnsi="Times New Roman" w:cs="Times New Roman"/>
          <w:sz w:val="24"/>
          <w:szCs w:val="24"/>
        </w:rPr>
        <w:t>Но, так как они стоят беспорядочно, то все указывают в разные стороны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  <w:r w:rsidR="00B50F6B" w:rsidRPr="00ED11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50F6B" w:rsidRPr="00ED110D" w:rsidRDefault="00B50F6B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ожди – Туда!</w:t>
      </w:r>
    </w:p>
    <w:p w:rsidR="00B50F6B" w:rsidRPr="00ED110D" w:rsidRDefault="00B50F6B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 – Опыт руководства</w:t>
      </w:r>
      <w:r w:rsidR="00226445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людьми всегда помогает </w:t>
      </w:r>
      <w:r w:rsidR="00CE2D58" w:rsidRPr="00ED110D">
        <w:rPr>
          <w:rFonts w:ascii="Times New Roman" w:hAnsi="Times New Roman" w:cs="Times New Roman"/>
          <w:sz w:val="24"/>
          <w:szCs w:val="24"/>
        </w:rPr>
        <w:t xml:space="preserve"> указать верное направление. Но </w:t>
      </w:r>
      <w:r w:rsidRPr="00ED110D">
        <w:rPr>
          <w:rFonts w:ascii="Times New Roman" w:hAnsi="Times New Roman" w:cs="Times New Roman"/>
          <w:sz w:val="24"/>
          <w:szCs w:val="24"/>
        </w:rPr>
        <w:t>...</w:t>
      </w:r>
      <w:r w:rsidR="00845717" w:rsidRPr="00ED110D">
        <w:rPr>
          <w:rFonts w:ascii="Times New Roman" w:hAnsi="Times New Roman" w:cs="Times New Roman"/>
          <w:sz w:val="24"/>
          <w:szCs w:val="24"/>
        </w:rPr>
        <w:t xml:space="preserve"> куда ж нам плыть</w:t>
      </w:r>
      <w:r w:rsidRPr="00ED110D">
        <w:rPr>
          <w:rFonts w:ascii="Times New Roman" w:hAnsi="Times New Roman" w:cs="Times New Roman"/>
          <w:sz w:val="24"/>
          <w:szCs w:val="24"/>
        </w:rPr>
        <w:t>?</w:t>
      </w:r>
    </w:p>
    <w:p w:rsidR="009F74C4" w:rsidRPr="00ED110D" w:rsidRDefault="00435A9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</w:t>
      </w:r>
      <w:r w:rsidR="009F74C4" w:rsidRPr="00ED110D">
        <w:rPr>
          <w:rFonts w:ascii="Times New Roman" w:hAnsi="Times New Roman" w:cs="Times New Roman"/>
          <w:sz w:val="24"/>
          <w:szCs w:val="24"/>
        </w:rPr>
        <w:t>Опять смотрит на Бюсты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  <w:r w:rsidR="009F74C4" w:rsidRPr="00ED110D">
        <w:rPr>
          <w:rFonts w:ascii="Times New Roman" w:hAnsi="Times New Roman" w:cs="Times New Roman"/>
          <w:sz w:val="24"/>
          <w:szCs w:val="24"/>
        </w:rPr>
        <w:t>.</w:t>
      </w:r>
    </w:p>
    <w:p w:rsidR="009F74C4" w:rsidRPr="00ED110D" w:rsidRDefault="009F74C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3-ий Бюст – Тут надо, коллеги, рассмотреть вопрос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объектности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9F74C4" w:rsidRPr="00ED110D" w:rsidRDefault="009F74C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Я думаю, вожди правильно указали. Вороны везде.</w:t>
      </w:r>
    </w:p>
    <w:p w:rsidR="009F74C4" w:rsidRPr="00ED110D" w:rsidRDefault="009F74C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юст – А я не могу согласиться с коллегой!  Только после всестороннего изучения вопроса необходимо создать глобальную концепцию борьбы. Давайте определим субъект и объект нашей проблемы.</w:t>
      </w:r>
    </w:p>
    <w:p w:rsidR="009F74C4" w:rsidRPr="00ED110D" w:rsidRDefault="009F74C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3-ий Бюст – Я не могу согласиться с вами</w:t>
      </w:r>
      <w:r w:rsidR="00EA17C5" w:rsidRPr="00ED110D">
        <w:rPr>
          <w:rFonts w:ascii="Times New Roman" w:hAnsi="Times New Roman" w:cs="Times New Roman"/>
          <w:sz w:val="24"/>
          <w:szCs w:val="24"/>
        </w:rPr>
        <w:t xml:space="preserve">! Вы ошибаетесь! </w:t>
      </w:r>
      <w:r w:rsidR="00276336" w:rsidRPr="00ED110D">
        <w:rPr>
          <w:rFonts w:ascii="Times New Roman" w:hAnsi="Times New Roman" w:cs="Times New Roman"/>
          <w:sz w:val="24"/>
          <w:szCs w:val="24"/>
        </w:rPr>
        <w:t>Нужно решить один самый важный вопрос! Можем ли мы быть объектом?! И если да, то кто является субъектом?! Если мы объект, то роль объекта пассивна. Субъект – Человек!</w:t>
      </w:r>
    </w:p>
    <w:p w:rsidR="00276336" w:rsidRPr="00ED110D" w:rsidRDefault="00435A9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276336" w:rsidRPr="00ED110D">
        <w:rPr>
          <w:rFonts w:ascii="Times New Roman" w:hAnsi="Times New Roman" w:cs="Times New Roman"/>
          <w:sz w:val="24"/>
          <w:szCs w:val="24"/>
        </w:rPr>
        <w:t>Все статуи, которые с ногами</w:t>
      </w:r>
      <w:r w:rsidR="00C07477" w:rsidRPr="00ED110D">
        <w:rPr>
          <w:rFonts w:ascii="Times New Roman" w:hAnsi="Times New Roman" w:cs="Times New Roman"/>
          <w:sz w:val="24"/>
          <w:szCs w:val="24"/>
        </w:rPr>
        <w:t>,</w:t>
      </w:r>
      <w:r w:rsidR="00276336" w:rsidRPr="00ED110D">
        <w:rPr>
          <w:rFonts w:ascii="Times New Roman" w:hAnsi="Times New Roman" w:cs="Times New Roman"/>
          <w:sz w:val="24"/>
          <w:szCs w:val="24"/>
        </w:rPr>
        <w:t xml:space="preserve"> подходят посмотреть на спящего</w:t>
      </w:r>
      <w:proofErr w:type="gramStart"/>
      <w:r w:rsidR="00276336" w:rsidRPr="00ED11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276336" w:rsidRPr="00ED110D">
        <w:rPr>
          <w:rFonts w:ascii="Times New Roman" w:hAnsi="Times New Roman" w:cs="Times New Roman"/>
          <w:sz w:val="24"/>
          <w:szCs w:val="24"/>
        </w:rPr>
        <w:t>ервого работника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  <w:r w:rsidR="00276336" w:rsidRPr="00ED110D">
        <w:rPr>
          <w:rFonts w:ascii="Times New Roman" w:hAnsi="Times New Roman" w:cs="Times New Roman"/>
          <w:sz w:val="24"/>
          <w:szCs w:val="24"/>
        </w:rPr>
        <w:t>.</w:t>
      </w:r>
    </w:p>
    <w:p w:rsidR="000D6311" w:rsidRPr="00ED110D" w:rsidRDefault="000D631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3-ий Бюст – Да, да не удивляйтесь, только человек с его творящей человеческой волей, может стать на активный путь в борьбе с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загаживанием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!  А мы... Что ж, мы в этом случае будем придерживаться проверенной стратегии пассивных участников борьбы.</w:t>
      </w:r>
    </w:p>
    <w:p w:rsidR="000D6311" w:rsidRPr="00ED110D" w:rsidRDefault="000D631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Женщина без </w:t>
      </w:r>
      <w:r w:rsidR="00BD0409" w:rsidRPr="00ED110D">
        <w:rPr>
          <w:rFonts w:ascii="Times New Roman" w:hAnsi="Times New Roman" w:cs="Times New Roman"/>
          <w:sz w:val="24"/>
          <w:szCs w:val="24"/>
        </w:rPr>
        <w:t xml:space="preserve">рук – Но </w:t>
      </w:r>
      <w:r w:rsidR="006C7A00" w:rsidRPr="00ED110D">
        <w:rPr>
          <w:rFonts w:ascii="Times New Roman" w:hAnsi="Times New Roman" w:cs="Times New Roman"/>
          <w:sz w:val="24"/>
          <w:szCs w:val="24"/>
        </w:rPr>
        <w:t>... С</w:t>
      </w:r>
      <w:r w:rsidRPr="00ED110D">
        <w:rPr>
          <w:rFonts w:ascii="Times New Roman" w:hAnsi="Times New Roman" w:cs="Times New Roman"/>
          <w:sz w:val="24"/>
          <w:szCs w:val="24"/>
        </w:rPr>
        <w:t>убъект ли он?</w:t>
      </w:r>
    </w:p>
    <w:p w:rsidR="004F0830" w:rsidRPr="00ED110D" w:rsidRDefault="0039270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4F0830" w:rsidRPr="00ED110D">
        <w:rPr>
          <w:rFonts w:ascii="Times New Roman" w:hAnsi="Times New Roman" w:cs="Times New Roman"/>
          <w:sz w:val="24"/>
          <w:szCs w:val="24"/>
        </w:rPr>
        <w:t xml:space="preserve"> – Да, это самый главный вопрос. И, похоже, у нас нет на него ответа.</w:t>
      </w:r>
    </w:p>
    <w:p w:rsidR="004F0830" w:rsidRPr="00ED110D" w:rsidRDefault="00435A98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</w:t>
      </w:r>
      <w:r w:rsidR="004F0830" w:rsidRPr="00ED110D">
        <w:rPr>
          <w:rFonts w:ascii="Times New Roman" w:hAnsi="Times New Roman" w:cs="Times New Roman"/>
          <w:sz w:val="24"/>
          <w:szCs w:val="24"/>
        </w:rPr>
        <w:t>Все молчат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  <w:r w:rsidR="004F0830" w:rsidRPr="00ED110D">
        <w:rPr>
          <w:rFonts w:ascii="Times New Roman" w:hAnsi="Times New Roman" w:cs="Times New Roman"/>
          <w:sz w:val="24"/>
          <w:szCs w:val="24"/>
        </w:rPr>
        <w:t>.</w:t>
      </w:r>
    </w:p>
    <w:p w:rsidR="004F0830" w:rsidRPr="00ED110D" w:rsidRDefault="004F083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Может быть я смогу внести ясность. Позволите?</w:t>
      </w:r>
    </w:p>
    <w:p w:rsidR="004F0830" w:rsidRPr="00ED110D" w:rsidRDefault="00C0747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пиджаке – П</w:t>
      </w:r>
      <w:r w:rsidR="004F0830" w:rsidRPr="00ED110D">
        <w:rPr>
          <w:rFonts w:ascii="Times New Roman" w:hAnsi="Times New Roman" w:cs="Times New Roman"/>
          <w:sz w:val="24"/>
          <w:szCs w:val="24"/>
        </w:rPr>
        <w:t>опробуй, только не долго.</w:t>
      </w:r>
    </w:p>
    <w:p w:rsidR="004F0830" w:rsidRPr="00ED110D" w:rsidRDefault="004F083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Хорошо.  Этот человек сломал мое вес</w:t>
      </w:r>
      <w:r w:rsidR="006C7A00" w:rsidRPr="00ED110D">
        <w:rPr>
          <w:rFonts w:ascii="Times New Roman" w:hAnsi="Times New Roman" w:cs="Times New Roman"/>
          <w:sz w:val="24"/>
          <w:szCs w:val="24"/>
        </w:rPr>
        <w:t>ло, и пытался еще и ногу отбить.</w:t>
      </w:r>
    </w:p>
    <w:p w:rsidR="006C7A00" w:rsidRPr="00ED110D" w:rsidRDefault="006C7A0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Все удивлены ее признанием).</w:t>
      </w:r>
    </w:p>
    <w:p w:rsidR="004F0830" w:rsidRPr="00ED110D" w:rsidRDefault="0039270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4F0830" w:rsidRPr="00ED110D">
        <w:rPr>
          <w:rFonts w:ascii="Times New Roman" w:hAnsi="Times New Roman" w:cs="Times New Roman"/>
          <w:sz w:val="24"/>
          <w:szCs w:val="24"/>
        </w:rPr>
        <w:t xml:space="preserve"> – Не может быть! Он же только вот сейчас рассказывал, что вы</w:t>
      </w:r>
      <w:r w:rsidR="00B81D5E" w:rsidRPr="00ED110D">
        <w:rPr>
          <w:rFonts w:ascii="Times New Roman" w:hAnsi="Times New Roman" w:cs="Times New Roman"/>
          <w:sz w:val="24"/>
          <w:szCs w:val="24"/>
        </w:rPr>
        <w:t xml:space="preserve"> (Показывает на Девушку</w:t>
      </w:r>
      <w:r w:rsidR="00C07477" w:rsidRPr="00ED110D">
        <w:rPr>
          <w:rFonts w:ascii="Times New Roman" w:hAnsi="Times New Roman" w:cs="Times New Roman"/>
          <w:sz w:val="24"/>
          <w:szCs w:val="24"/>
        </w:rPr>
        <w:t xml:space="preserve"> и Футболиста)</w:t>
      </w:r>
      <w:r w:rsidR="00BD0409" w:rsidRPr="00ED110D">
        <w:rPr>
          <w:rFonts w:ascii="Times New Roman" w:hAnsi="Times New Roman" w:cs="Times New Roman"/>
          <w:sz w:val="24"/>
          <w:szCs w:val="24"/>
        </w:rPr>
        <w:t xml:space="preserve"> – члены его семьи </w:t>
      </w:r>
      <w:r w:rsidR="004F0830" w:rsidRPr="00ED110D">
        <w:rPr>
          <w:rFonts w:ascii="Times New Roman" w:hAnsi="Times New Roman" w:cs="Times New Roman"/>
          <w:sz w:val="24"/>
          <w:szCs w:val="24"/>
        </w:rPr>
        <w:t>... почти.</w:t>
      </w:r>
    </w:p>
    <w:p w:rsidR="004F0830" w:rsidRPr="00ED110D" w:rsidRDefault="004F083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Женщина без рук – Что ж, и в семьях бывают ссоры, иногда и драки.</w:t>
      </w:r>
    </w:p>
    <w:p w:rsidR="00392705" w:rsidRPr="00ED110D" w:rsidRDefault="004F083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юст – В драке участвуют двое – оба субъ</w:t>
      </w:r>
      <w:r w:rsidR="00392705" w:rsidRPr="00ED110D">
        <w:rPr>
          <w:rFonts w:ascii="Times New Roman" w:hAnsi="Times New Roman" w:cs="Times New Roman"/>
          <w:sz w:val="24"/>
          <w:szCs w:val="24"/>
        </w:rPr>
        <w:t xml:space="preserve">екты. </w:t>
      </w:r>
    </w:p>
    <w:p w:rsidR="004F0830" w:rsidRPr="00ED110D" w:rsidRDefault="0039270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Мужчина в костюме – А тут бил один. </w:t>
      </w:r>
      <w:r w:rsidR="004F0830" w:rsidRPr="00ED110D">
        <w:rPr>
          <w:rFonts w:ascii="Times New Roman" w:hAnsi="Times New Roman" w:cs="Times New Roman"/>
          <w:sz w:val="24"/>
          <w:szCs w:val="24"/>
        </w:rPr>
        <w:t xml:space="preserve"> Ты же его не била?</w:t>
      </w:r>
    </w:p>
    <w:p w:rsidR="004C61A2" w:rsidRPr="00ED110D" w:rsidRDefault="004F083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Не знаю, как и ответить.... </w:t>
      </w:r>
    </w:p>
    <w:p w:rsidR="004C61A2" w:rsidRPr="00ED110D" w:rsidRDefault="00003D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4C61A2" w:rsidRPr="00ED110D">
        <w:rPr>
          <w:rFonts w:ascii="Times New Roman" w:hAnsi="Times New Roman" w:cs="Times New Roman"/>
          <w:sz w:val="24"/>
          <w:szCs w:val="24"/>
        </w:rPr>
        <w:t xml:space="preserve"> – Что такое? Говори!</w:t>
      </w:r>
    </w:p>
    <w:p w:rsidR="004F0830" w:rsidRPr="00ED110D" w:rsidRDefault="00003D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Да, </w:t>
      </w:r>
      <w:r w:rsidR="00B81D5E" w:rsidRPr="00ED110D">
        <w:rPr>
          <w:rFonts w:ascii="Times New Roman" w:hAnsi="Times New Roman" w:cs="Times New Roman"/>
          <w:sz w:val="24"/>
          <w:szCs w:val="24"/>
        </w:rPr>
        <w:t xml:space="preserve"> тут такое дело, в</w:t>
      </w:r>
      <w:r w:rsidR="004F0830" w:rsidRPr="00ED110D">
        <w:rPr>
          <w:rFonts w:ascii="Times New Roman" w:hAnsi="Times New Roman" w:cs="Times New Roman"/>
          <w:sz w:val="24"/>
          <w:szCs w:val="24"/>
        </w:rPr>
        <w:t>есло, когда падало, расшибло ему голову и ногу. Стало быть, била?</w:t>
      </w:r>
    </w:p>
    <w:p w:rsidR="004C61A2" w:rsidRPr="00ED110D" w:rsidRDefault="004C61A2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юст – Да... В</w:t>
      </w:r>
      <w:r w:rsidR="0088260C" w:rsidRPr="00ED110D">
        <w:rPr>
          <w:rFonts w:ascii="Times New Roman" w:hAnsi="Times New Roman" w:cs="Times New Roman"/>
          <w:sz w:val="24"/>
          <w:szCs w:val="24"/>
        </w:rPr>
        <w:t>от так задача...</w:t>
      </w:r>
      <w:r w:rsidR="001D7CF1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D5E" w:rsidRPr="00ED110D" w:rsidRDefault="00B81D5E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оец – Разрешите доложить!</w:t>
      </w:r>
    </w:p>
    <w:p w:rsidR="00B81D5E" w:rsidRPr="00ED110D" w:rsidRDefault="00003D63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B81D5E" w:rsidRPr="00ED110D">
        <w:rPr>
          <w:rFonts w:ascii="Times New Roman" w:hAnsi="Times New Roman" w:cs="Times New Roman"/>
          <w:sz w:val="24"/>
          <w:szCs w:val="24"/>
        </w:rPr>
        <w:t xml:space="preserve"> – Докладывай, Боец.</w:t>
      </w:r>
    </w:p>
    <w:p w:rsidR="00226445" w:rsidRPr="00ED110D" w:rsidRDefault="00B81D5E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1-ый Боец – Когда толпа безумных субъектов производила мой демонтаж, мне удалось в падении дотянуться </w:t>
      </w:r>
      <w:r w:rsidR="00003D63" w:rsidRPr="00ED110D">
        <w:rPr>
          <w:rFonts w:ascii="Times New Roman" w:hAnsi="Times New Roman" w:cs="Times New Roman"/>
          <w:sz w:val="24"/>
          <w:szCs w:val="24"/>
        </w:rPr>
        <w:t>до одного и поразить</w:t>
      </w:r>
      <w:r w:rsidRPr="00ED110D">
        <w:rPr>
          <w:rFonts w:ascii="Times New Roman" w:hAnsi="Times New Roman" w:cs="Times New Roman"/>
          <w:sz w:val="24"/>
          <w:szCs w:val="24"/>
        </w:rPr>
        <w:t xml:space="preserve"> штыком. Его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скорая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увезла. </w:t>
      </w:r>
    </w:p>
    <w:p w:rsidR="00226445" w:rsidRPr="00ED110D" w:rsidRDefault="00226445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Вот это да! А я думала, я одна такая. Боялась признаться.</w:t>
      </w:r>
    </w:p>
    <w:p w:rsidR="00B81D5E" w:rsidRPr="00ED110D" w:rsidRDefault="00003D63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1-ый Боец – И </w:t>
      </w:r>
      <w:r w:rsidR="00B81D5E" w:rsidRPr="00ED110D">
        <w:rPr>
          <w:rFonts w:ascii="Times New Roman" w:hAnsi="Times New Roman" w:cs="Times New Roman"/>
          <w:sz w:val="24"/>
          <w:szCs w:val="24"/>
        </w:rPr>
        <w:t xml:space="preserve"> еще...</w:t>
      </w:r>
      <w:r w:rsidR="00226445" w:rsidRPr="00ED110D">
        <w:rPr>
          <w:rFonts w:ascii="Times New Roman" w:hAnsi="Times New Roman" w:cs="Times New Roman"/>
          <w:sz w:val="24"/>
          <w:szCs w:val="24"/>
        </w:rPr>
        <w:t>.</w:t>
      </w:r>
    </w:p>
    <w:p w:rsidR="00B81D5E" w:rsidRPr="00ED110D" w:rsidRDefault="00003D63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B81D5E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– Что еще, Боец?  Докладывай</w:t>
      </w:r>
      <w:r w:rsidR="00B81D5E" w:rsidRPr="00ED110D">
        <w:rPr>
          <w:rFonts w:ascii="Times New Roman" w:hAnsi="Times New Roman" w:cs="Times New Roman"/>
          <w:sz w:val="24"/>
          <w:szCs w:val="24"/>
        </w:rPr>
        <w:t>, как было.</w:t>
      </w:r>
    </w:p>
    <w:p w:rsidR="00DB5989" w:rsidRPr="00ED110D" w:rsidRDefault="00B81D5E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1-ый Боец </w:t>
      </w:r>
      <w:r w:rsidR="001A61E3" w:rsidRPr="00ED110D">
        <w:rPr>
          <w:rFonts w:ascii="Times New Roman" w:hAnsi="Times New Roman" w:cs="Times New Roman"/>
          <w:sz w:val="24"/>
          <w:szCs w:val="24"/>
        </w:rPr>
        <w:t>–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2A2CF1" w:rsidRPr="00ED110D">
        <w:rPr>
          <w:rFonts w:ascii="Times New Roman" w:hAnsi="Times New Roman" w:cs="Times New Roman"/>
          <w:sz w:val="24"/>
          <w:szCs w:val="24"/>
        </w:rPr>
        <w:t>Скорая увезла еще двоих субъектов ... пожилых</w:t>
      </w:r>
      <w:r w:rsidR="00DB5989" w:rsidRPr="00ED110D">
        <w:rPr>
          <w:rFonts w:ascii="Times New Roman" w:hAnsi="Times New Roman" w:cs="Times New Roman"/>
          <w:sz w:val="24"/>
          <w:szCs w:val="24"/>
        </w:rPr>
        <w:t>. Одному от безумных досталось.</w:t>
      </w:r>
    </w:p>
    <w:p w:rsidR="00DB5989" w:rsidRPr="00ED110D" w:rsidRDefault="00003D63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Мужчина в костюме</w:t>
      </w:r>
      <w:r w:rsidR="00DB5989" w:rsidRPr="00ED110D">
        <w:rPr>
          <w:rFonts w:ascii="Times New Roman" w:hAnsi="Times New Roman" w:cs="Times New Roman"/>
          <w:sz w:val="24"/>
          <w:szCs w:val="24"/>
        </w:rPr>
        <w:t xml:space="preserve"> – За что?</w:t>
      </w:r>
    </w:p>
    <w:p w:rsidR="00B81D5E" w:rsidRPr="00ED110D" w:rsidRDefault="00DB5989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оец -  З</w:t>
      </w:r>
      <w:r w:rsidR="00226445" w:rsidRPr="00ED110D">
        <w:rPr>
          <w:rFonts w:ascii="Times New Roman" w:hAnsi="Times New Roman" w:cs="Times New Roman"/>
          <w:sz w:val="24"/>
          <w:szCs w:val="24"/>
        </w:rPr>
        <w:t>а наличие ума</w:t>
      </w:r>
      <w:r w:rsidR="001A61E3" w:rsidRPr="00ED110D">
        <w:rPr>
          <w:rFonts w:ascii="Times New Roman" w:hAnsi="Times New Roman" w:cs="Times New Roman"/>
          <w:sz w:val="24"/>
          <w:szCs w:val="24"/>
        </w:rPr>
        <w:t>.</w:t>
      </w:r>
    </w:p>
    <w:p w:rsidR="001A61E3" w:rsidRPr="00ED110D" w:rsidRDefault="00003D63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Мужчина в костюме</w:t>
      </w:r>
      <w:r w:rsidR="001A61E3" w:rsidRPr="00ED110D">
        <w:rPr>
          <w:rFonts w:ascii="Times New Roman" w:hAnsi="Times New Roman" w:cs="Times New Roman"/>
          <w:sz w:val="24"/>
          <w:szCs w:val="24"/>
        </w:rPr>
        <w:t xml:space="preserve"> – А что </w:t>
      </w:r>
      <w:proofErr w:type="gramStart"/>
      <w:r w:rsidR="001A61E3" w:rsidRPr="00ED11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A61E3" w:rsidRPr="00ED110D">
        <w:rPr>
          <w:rFonts w:ascii="Times New Roman" w:hAnsi="Times New Roman" w:cs="Times New Roman"/>
          <w:sz w:val="24"/>
          <w:szCs w:val="24"/>
        </w:rPr>
        <w:t xml:space="preserve"> другим? </w:t>
      </w:r>
    </w:p>
    <w:p w:rsidR="001A61E3" w:rsidRPr="00ED110D" w:rsidRDefault="00B076D6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оец – Инфа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ркт с</w:t>
      </w:r>
      <w:r w:rsidR="001A61E3" w:rsidRPr="00ED110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1A61E3" w:rsidRPr="00ED110D">
        <w:rPr>
          <w:rFonts w:ascii="Times New Roman" w:hAnsi="Times New Roman" w:cs="Times New Roman"/>
          <w:sz w:val="24"/>
          <w:szCs w:val="24"/>
        </w:rPr>
        <w:t>учился, в толпе говорили.</w:t>
      </w:r>
      <w:r w:rsidR="00DB5989" w:rsidRPr="00ED110D">
        <w:rPr>
          <w:rFonts w:ascii="Times New Roman" w:hAnsi="Times New Roman" w:cs="Times New Roman"/>
          <w:sz w:val="24"/>
          <w:szCs w:val="24"/>
        </w:rPr>
        <w:t xml:space="preserve"> Я уже тогда на земле лежал.</w:t>
      </w:r>
    </w:p>
    <w:p w:rsidR="006918A5" w:rsidRPr="00ED110D" w:rsidRDefault="006918A5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юст</w:t>
      </w:r>
      <w:r w:rsidR="001D7CF1" w:rsidRPr="00ED110D">
        <w:rPr>
          <w:rFonts w:ascii="Times New Roman" w:hAnsi="Times New Roman" w:cs="Times New Roman"/>
          <w:sz w:val="24"/>
          <w:szCs w:val="24"/>
        </w:rPr>
        <w:t xml:space="preserve"> – </w:t>
      </w:r>
      <w:r w:rsidR="007265E9" w:rsidRPr="00ED110D">
        <w:rPr>
          <w:rFonts w:ascii="Times New Roman" w:hAnsi="Times New Roman" w:cs="Times New Roman"/>
          <w:sz w:val="24"/>
          <w:szCs w:val="24"/>
        </w:rPr>
        <w:t xml:space="preserve">Вот так дела.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Выходит, наша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объектность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не </w:t>
      </w:r>
      <w:r w:rsidR="00DB5989" w:rsidRPr="00ED110D">
        <w:rPr>
          <w:rFonts w:ascii="Times New Roman" w:hAnsi="Times New Roman" w:cs="Times New Roman"/>
          <w:sz w:val="24"/>
          <w:szCs w:val="24"/>
        </w:rPr>
        <w:t>аксиома</w:t>
      </w:r>
      <w:r w:rsidR="00B076D6" w:rsidRPr="00ED110D">
        <w:rPr>
          <w:rFonts w:ascii="Times New Roman" w:hAnsi="Times New Roman" w:cs="Times New Roman"/>
          <w:sz w:val="24"/>
          <w:szCs w:val="24"/>
        </w:rPr>
        <w:t>?</w:t>
      </w:r>
      <w:r w:rsidRPr="00ED110D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601C1" w:rsidRDefault="0084752D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Мужчина в костюме – Всё только запутывается. Мы ещё </w:t>
      </w:r>
      <w:r w:rsidR="006918A5" w:rsidRPr="00ED110D">
        <w:rPr>
          <w:rFonts w:ascii="Times New Roman" w:hAnsi="Times New Roman" w:cs="Times New Roman"/>
          <w:sz w:val="24"/>
          <w:szCs w:val="24"/>
        </w:rPr>
        <w:t xml:space="preserve"> не решили главный вопрос...</w:t>
      </w:r>
    </w:p>
    <w:p w:rsidR="001D7CF1" w:rsidRPr="00ED110D" w:rsidRDefault="008601C1" w:rsidP="001D7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1494C" w:rsidRPr="00ED110D">
        <w:rPr>
          <w:rFonts w:ascii="Times New Roman" w:hAnsi="Times New Roman" w:cs="Times New Roman"/>
          <w:sz w:val="24"/>
          <w:szCs w:val="24"/>
        </w:rPr>
        <w:t>Показывает в сторону спящего</w:t>
      </w:r>
      <w:proofErr w:type="gramStart"/>
      <w:r w:rsidR="0071494C" w:rsidRPr="00ED11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1494C" w:rsidRPr="00ED110D">
        <w:rPr>
          <w:rFonts w:ascii="Times New Roman" w:hAnsi="Times New Roman" w:cs="Times New Roman"/>
          <w:sz w:val="24"/>
          <w:szCs w:val="24"/>
        </w:rPr>
        <w:t>ервого работника). Субъект ли он?</w:t>
      </w:r>
      <w:r w:rsidR="0084752D" w:rsidRPr="00ED110D">
        <w:rPr>
          <w:rFonts w:ascii="Times New Roman" w:hAnsi="Times New Roman" w:cs="Times New Roman"/>
          <w:sz w:val="24"/>
          <w:szCs w:val="24"/>
        </w:rPr>
        <w:t xml:space="preserve"> А тут такое ...</w:t>
      </w:r>
    </w:p>
    <w:p w:rsidR="001D7CF1" w:rsidRPr="00ED110D" w:rsidRDefault="00D9011B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Да что тут</w:t>
      </w:r>
      <w:r w:rsidR="001D7CF1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BE76EE" w:rsidRPr="00ED110D">
        <w:rPr>
          <w:rFonts w:ascii="Times New Roman" w:hAnsi="Times New Roman" w:cs="Times New Roman"/>
          <w:sz w:val="24"/>
          <w:szCs w:val="24"/>
        </w:rPr>
        <w:t>решать. Этот, как вы говорите, С</w:t>
      </w:r>
      <w:r w:rsidR="001D7CF1" w:rsidRPr="00ED110D">
        <w:rPr>
          <w:rFonts w:ascii="Times New Roman" w:hAnsi="Times New Roman" w:cs="Times New Roman"/>
          <w:sz w:val="24"/>
          <w:szCs w:val="24"/>
        </w:rPr>
        <w:t>убъект (Показывае</w:t>
      </w:r>
      <w:r w:rsidR="008601C1">
        <w:rPr>
          <w:rFonts w:ascii="Times New Roman" w:hAnsi="Times New Roman" w:cs="Times New Roman"/>
          <w:sz w:val="24"/>
          <w:szCs w:val="24"/>
        </w:rPr>
        <w:t>т на  спящего</w:t>
      </w:r>
      <w:proofErr w:type="gramStart"/>
      <w:r w:rsidR="008601C1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8601C1">
        <w:rPr>
          <w:rFonts w:ascii="Times New Roman" w:hAnsi="Times New Roman" w:cs="Times New Roman"/>
          <w:sz w:val="24"/>
          <w:szCs w:val="24"/>
        </w:rPr>
        <w:t>ервого работника</w:t>
      </w:r>
      <w:r w:rsidR="001D7CF1" w:rsidRPr="00ED110D">
        <w:rPr>
          <w:rFonts w:ascii="Times New Roman" w:hAnsi="Times New Roman" w:cs="Times New Roman"/>
          <w:sz w:val="24"/>
          <w:szCs w:val="24"/>
        </w:rPr>
        <w:t>) на активную борьбу не способен!</w:t>
      </w:r>
    </w:p>
    <w:p w:rsidR="001D7CF1" w:rsidRPr="00ED110D" w:rsidRDefault="001D7CF1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Женщина без рук – Ну как же, весло тебе отбил.</w:t>
      </w:r>
    </w:p>
    <w:p w:rsidR="004C61A2" w:rsidRPr="00ED110D" w:rsidRDefault="0071494C" w:rsidP="001D7CF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Так это он спьяна. </w:t>
      </w:r>
      <w:r w:rsidR="001D7CF1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CF1" w:rsidRPr="00ED110D" w:rsidRDefault="0022702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юст – Субъект ли этот субъект или объект</w:t>
      </w:r>
      <w:r w:rsidR="00BE76EE" w:rsidRPr="00ED110D">
        <w:rPr>
          <w:rFonts w:ascii="Times New Roman" w:hAnsi="Times New Roman" w:cs="Times New Roman"/>
          <w:sz w:val="24"/>
          <w:szCs w:val="24"/>
        </w:rPr>
        <w:t>!</w:t>
      </w:r>
      <w:r w:rsidRPr="00ED110D">
        <w:rPr>
          <w:rFonts w:ascii="Times New Roman" w:hAnsi="Times New Roman" w:cs="Times New Roman"/>
          <w:sz w:val="24"/>
          <w:szCs w:val="24"/>
        </w:rPr>
        <w:t>?  Вопрос остается открытым.</w:t>
      </w:r>
    </w:p>
    <w:p w:rsidR="00415D32" w:rsidRPr="00ED110D" w:rsidRDefault="00EC0E7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b/>
          <w:sz w:val="24"/>
          <w:szCs w:val="24"/>
        </w:rPr>
        <w:t>Сцена вторая</w:t>
      </w:r>
    </w:p>
    <w:p w:rsidR="00415D32" w:rsidRPr="00ED110D" w:rsidRDefault="00AC33E0" w:rsidP="00ED110D">
      <w:pPr>
        <w:jc w:val="both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се статуи </w:t>
      </w:r>
      <w:r w:rsidR="00415D32" w:rsidRPr="00ED110D">
        <w:rPr>
          <w:rFonts w:ascii="Times New Roman" w:hAnsi="Times New Roman" w:cs="Times New Roman"/>
          <w:sz w:val="24"/>
          <w:szCs w:val="24"/>
        </w:rPr>
        <w:t xml:space="preserve"> на своих местах. Появляется</w:t>
      </w:r>
      <w:proofErr w:type="gramStart"/>
      <w:r w:rsidR="00415D32"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15D32" w:rsidRPr="00ED110D">
        <w:rPr>
          <w:rFonts w:ascii="Times New Roman" w:hAnsi="Times New Roman" w:cs="Times New Roman"/>
          <w:sz w:val="24"/>
          <w:szCs w:val="24"/>
        </w:rPr>
        <w:t>торой работник с авоськой.</w:t>
      </w:r>
      <w:r w:rsidR="00ED110D" w:rsidRPr="00ED110D">
        <w:rPr>
          <w:rFonts w:ascii="Times New Roman" w:hAnsi="Times New Roman" w:cs="Times New Roman"/>
          <w:sz w:val="24"/>
          <w:szCs w:val="24"/>
        </w:rPr>
        <w:t xml:space="preserve"> Работники беседуют. Потом</w:t>
      </w:r>
      <w:proofErr w:type="gramStart"/>
      <w:r w:rsidR="00ED110D"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D110D" w:rsidRPr="00ED110D">
        <w:rPr>
          <w:rFonts w:ascii="Times New Roman" w:hAnsi="Times New Roman" w:cs="Times New Roman"/>
          <w:sz w:val="24"/>
          <w:szCs w:val="24"/>
        </w:rPr>
        <w:t>торой уход</w:t>
      </w:r>
      <w:r w:rsidR="008601C1">
        <w:rPr>
          <w:rFonts w:ascii="Times New Roman" w:hAnsi="Times New Roman" w:cs="Times New Roman"/>
          <w:sz w:val="24"/>
          <w:szCs w:val="24"/>
        </w:rPr>
        <w:t>ит. Первый засыпает и Статуи ожи</w:t>
      </w:r>
      <w:r w:rsidR="00ED110D" w:rsidRPr="00ED110D">
        <w:rPr>
          <w:rFonts w:ascii="Times New Roman" w:hAnsi="Times New Roman" w:cs="Times New Roman"/>
          <w:sz w:val="24"/>
          <w:szCs w:val="24"/>
        </w:rPr>
        <w:t>вают.</w:t>
      </w:r>
    </w:p>
    <w:p w:rsidR="00415D32" w:rsidRPr="00ED110D" w:rsidRDefault="00D9011B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Ну вот и я.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ринё</w:t>
      </w:r>
      <w:r w:rsidR="00415D32" w:rsidRPr="00ED110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5D32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19547E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415D32" w:rsidRPr="00ED110D">
        <w:rPr>
          <w:rFonts w:ascii="Times New Roman" w:hAnsi="Times New Roman" w:cs="Times New Roman"/>
          <w:sz w:val="24"/>
          <w:szCs w:val="24"/>
        </w:rPr>
        <w:t xml:space="preserve">и </w:t>
      </w:r>
      <w:r w:rsidR="00BD0409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415D32" w:rsidRPr="00ED110D">
        <w:rPr>
          <w:rFonts w:ascii="Times New Roman" w:hAnsi="Times New Roman" w:cs="Times New Roman"/>
          <w:sz w:val="24"/>
          <w:szCs w:val="24"/>
        </w:rPr>
        <w:t xml:space="preserve">выпить </w:t>
      </w:r>
      <w:r w:rsidR="00514C9F" w:rsidRPr="00ED110D">
        <w:rPr>
          <w:rFonts w:ascii="Times New Roman" w:hAnsi="Times New Roman" w:cs="Times New Roman"/>
          <w:sz w:val="24"/>
          <w:szCs w:val="24"/>
        </w:rPr>
        <w:t xml:space="preserve">и закусить. Да ты спишь тут что </w:t>
      </w:r>
      <w:r w:rsidR="00415D32" w:rsidRPr="00ED110D">
        <w:rPr>
          <w:rFonts w:ascii="Times New Roman" w:hAnsi="Times New Roman" w:cs="Times New Roman"/>
          <w:sz w:val="24"/>
          <w:szCs w:val="24"/>
        </w:rPr>
        <w:t>ли?</w:t>
      </w:r>
    </w:p>
    <w:p w:rsidR="00415D32" w:rsidRPr="00ED110D" w:rsidRDefault="00415D3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а, задремал. Вечер тихий, теплый. Комаров нет.</w:t>
      </w:r>
    </w:p>
    <w:p w:rsidR="00415D32" w:rsidRPr="00ED110D" w:rsidRDefault="00040A6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Так в пятом секторе пластик опять коптит.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Вонь</w:t>
      </w:r>
      <w:proofErr w:type="gramEnd"/>
      <w:r w:rsidR="00BD0409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 xml:space="preserve"> такая, что все комары разлетелись.</w:t>
      </w:r>
    </w:p>
    <w:p w:rsidR="00040A6F" w:rsidRPr="00ED110D" w:rsidRDefault="00040A6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А я привык, не чувствую. Давно на свалке.</w:t>
      </w:r>
    </w:p>
    <w:p w:rsidR="00040A6F" w:rsidRPr="00ED110D" w:rsidRDefault="00040A6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</w:t>
      </w:r>
      <w:r w:rsidR="00514C9F" w:rsidRPr="00ED110D">
        <w:rPr>
          <w:rFonts w:ascii="Times New Roman" w:hAnsi="Times New Roman" w:cs="Times New Roman"/>
          <w:sz w:val="24"/>
          <w:szCs w:val="24"/>
        </w:rPr>
        <w:t>Садятся, Второй разворачивает еду, наливает стопку</w:t>
      </w:r>
      <w:r w:rsidR="00EC0E75" w:rsidRPr="00ED110D">
        <w:rPr>
          <w:rFonts w:ascii="Times New Roman" w:hAnsi="Times New Roman" w:cs="Times New Roman"/>
          <w:sz w:val="24"/>
          <w:szCs w:val="24"/>
        </w:rPr>
        <w:t xml:space="preserve"> себе и</w:t>
      </w:r>
      <w:proofErr w:type="gramStart"/>
      <w:r w:rsidR="00EC0E75" w:rsidRPr="00ED11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EC0E75" w:rsidRPr="00ED110D">
        <w:rPr>
          <w:rFonts w:ascii="Times New Roman" w:hAnsi="Times New Roman" w:cs="Times New Roman"/>
          <w:sz w:val="24"/>
          <w:szCs w:val="24"/>
        </w:rPr>
        <w:t>ервому работнику</w:t>
      </w:r>
      <w:r w:rsidR="00514C9F" w:rsidRPr="00ED110D">
        <w:rPr>
          <w:rFonts w:ascii="Times New Roman" w:hAnsi="Times New Roman" w:cs="Times New Roman"/>
          <w:sz w:val="24"/>
          <w:szCs w:val="24"/>
        </w:rPr>
        <w:t>, ест.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</w:p>
    <w:p w:rsidR="00040A6F" w:rsidRPr="00ED110D" w:rsidRDefault="0084752D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Я всё</w:t>
      </w:r>
      <w:r w:rsidR="00040A6F" w:rsidRPr="00ED110D">
        <w:rPr>
          <w:rFonts w:ascii="Times New Roman" w:hAnsi="Times New Roman" w:cs="Times New Roman"/>
          <w:sz w:val="24"/>
          <w:szCs w:val="24"/>
        </w:rPr>
        <w:t xml:space="preserve"> спросить хотел, ты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040A6F" w:rsidRPr="00ED110D">
        <w:rPr>
          <w:rFonts w:ascii="Times New Roman" w:hAnsi="Times New Roman" w:cs="Times New Roman"/>
          <w:sz w:val="24"/>
          <w:szCs w:val="24"/>
        </w:rPr>
        <w:t xml:space="preserve">как на свалке оказался? Вроде не сидел. Я </w:t>
      </w:r>
      <w:proofErr w:type="gramStart"/>
      <w:r w:rsidR="00040A6F" w:rsidRPr="00ED110D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040A6F" w:rsidRPr="00ED110D">
        <w:rPr>
          <w:rFonts w:ascii="Times New Roman" w:hAnsi="Times New Roman" w:cs="Times New Roman"/>
          <w:sz w:val="24"/>
          <w:szCs w:val="24"/>
        </w:rPr>
        <w:t xml:space="preserve"> сразу узнаю.</w:t>
      </w:r>
    </w:p>
    <w:p w:rsidR="00040A6F" w:rsidRPr="00ED110D" w:rsidRDefault="00040A6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е с</w:t>
      </w:r>
      <w:r w:rsidR="00AC33E0" w:rsidRPr="00ED110D">
        <w:rPr>
          <w:rFonts w:ascii="Times New Roman" w:hAnsi="Times New Roman" w:cs="Times New Roman"/>
          <w:sz w:val="24"/>
          <w:szCs w:val="24"/>
        </w:rPr>
        <w:t>идел. На заводе</w:t>
      </w:r>
      <w:r w:rsidR="00D82B7B" w:rsidRPr="00ED110D">
        <w:rPr>
          <w:rFonts w:ascii="Times New Roman" w:hAnsi="Times New Roman" w:cs="Times New Roman"/>
          <w:sz w:val="24"/>
          <w:szCs w:val="24"/>
        </w:rPr>
        <w:t xml:space="preserve"> всю жизнь от</w:t>
      </w:r>
      <w:r w:rsidRPr="00ED110D">
        <w:rPr>
          <w:rFonts w:ascii="Times New Roman" w:hAnsi="Times New Roman" w:cs="Times New Roman"/>
          <w:sz w:val="24"/>
          <w:szCs w:val="24"/>
        </w:rPr>
        <w:t>пахал.</w:t>
      </w:r>
    </w:p>
    <w:p w:rsidR="00040A6F" w:rsidRPr="00ED110D" w:rsidRDefault="00040A6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Да ну? А на каком?</w:t>
      </w:r>
    </w:p>
    <w:p w:rsidR="00B51763" w:rsidRPr="00ED110D" w:rsidRDefault="00B517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Тяжелого станкостроения. Станки, краны делали.</w:t>
      </w:r>
      <w:r w:rsidR="00D9011B" w:rsidRPr="00ED110D">
        <w:rPr>
          <w:rFonts w:ascii="Times New Roman" w:hAnsi="Times New Roman" w:cs="Times New Roman"/>
          <w:sz w:val="24"/>
          <w:szCs w:val="24"/>
        </w:rPr>
        <w:t xml:space="preserve"> Ты ешь, ешь. Молодые всегда голодные. По себе помню.</w:t>
      </w:r>
    </w:p>
    <w:p w:rsidR="00B51763" w:rsidRPr="00ED110D" w:rsidRDefault="00B517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D9011B" w:rsidRPr="00ED110D">
        <w:rPr>
          <w:rFonts w:ascii="Times New Roman" w:hAnsi="Times New Roman" w:cs="Times New Roman"/>
          <w:sz w:val="24"/>
          <w:szCs w:val="24"/>
        </w:rPr>
        <w:t xml:space="preserve">Да ем я, ем. (Жуёт бутерброд).  </w:t>
      </w:r>
      <w:r w:rsidRPr="00ED110D">
        <w:rPr>
          <w:rFonts w:ascii="Times New Roman" w:hAnsi="Times New Roman" w:cs="Times New Roman"/>
          <w:sz w:val="24"/>
          <w:szCs w:val="24"/>
        </w:rPr>
        <w:t>Так ты специалист?</w:t>
      </w:r>
    </w:p>
    <w:p w:rsidR="00B51763" w:rsidRPr="00ED110D" w:rsidRDefault="00B517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Был когда-то, пока завод</w:t>
      </w:r>
      <w:r w:rsidR="001E582D" w:rsidRPr="00ED110D">
        <w:rPr>
          <w:rFonts w:ascii="Times New Roman" w:hAnsi="Times New Roman" w:cs="Times New Roman"/>
          <w:sz w:val="24"/>
          <w:szCs w:val="24"/>
        </w:rPr>
        <w:t xml:space="preserve"> не кончился</w:t>
      </w:r>
      <w:r w:rsidRPr="00ED110D">
        <w:rPr>
          <w:rFonts w:ascii="Times New Roman" w:hAnsi="Times New Roman" w:cs="Times New Roman"/>
          <w:sz w:val="24"/>
          <w:szCs w:val="24"/>
        </w:rPr>
        <w:t xml:space="preserve">. На заработки не поехал. А тут работа подвернулась, на свалке, да еще с бесплатным жильем. А чем не работа? Делаем чистоту. </w:t>
      </w:r>
      <w:r w:rsidRPr="00ED110D">
        <w:rPr>
          <w:rFonts w:ascii="Times New Roman" w:hAnsi="Times New Roman" w:cs="Times New Roman"/>
          <w:sz w:val="24"/>
          <w:szCs w:val="24"/>
        </w:rPr>
        <w:lastRenderedPageBreak/>
        <w:t xml:space="preserve">Ты представь, если </w:t>
      </w:r>
      <w:proofErr w:type="spellStart"/>
      <w:proofErr w:type="gramStart"/>
      <w:r w:rsidRPr="00ED110D">
        <w:rPr>
          <w:rFonts w:ascii="Times New Roman" w:hAnsi="Times New Roman" w:cs="Times New Roman"/>
          <w:sz w:val="24"/>
          <w:szCs w:val="24"/>
        </w:rPr>
        <w:t>блогер</w:t>
      </w:r>
      <w:proofErr w:type="spellEnd"/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какой на работу не выйдет, кто это заметит?  А если мы с тобой не выйдем?</w:t>
      </w:r>
    </w:p>
    <w:p w:rsidR="00B51763" w:rsidRPr="00ED110D" w:rsidRDefault="00B517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(Смеется)  Да еще пару недель.</w:t>
      </w:r>
    </w:p>
    <w:p w:rsidR="00B51763" w:rsidRPr="00ED110D" w:rsidRDefault="00B517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 – (Смеется) Вот-вот.</w:t>
      </w:r>
    </w:p>
    <w:p w:rsidR="00B51763" w:rsidRPr="00ED110D" w:rsidRDefault="001E582D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А</w:t>
      </w:r>
      <w:r w:rsidR="00BD0409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живё</w:t>
      </w:r>
      <w:r w:rsidR="00B51763" w:rsidRPr="00ED110D">
        <w:rPr>
          <w:rFonts w:ascii="Times New Roman" w:hAnsi="Times New Roman" w:cs="Times New Roman"/>
          <w:sz w:val="24"/>
          <w:szCs w:val="24"/>
        </w:rPr>
        <w:t>шь</w:t>
      </w:r>
      <w:proofErr w:type="gramEnd"/>
      <w:r w:rsidR="00B51763" w:rsidRPr="00ED110D">
        <w:rPr>
          <w:rFonts w:ascii="Times New Roman" w:hAnsi="Times New Roman" w:cs="Times New Roman"/>
          <w:sz w:val="24"/>
          <w:szCs w:val="24"/>
        </w:rPr>
        <w:t xml:space="preserve"> почему тут? Жена выгнала?</w:t>
      </w:r>
    </w:p>
    <w:p w:rsidR="003009B9" w:rsidRPr="00ED110D" w:rsidRDefault="00B517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Ее нет уже, ушла.... </w:t>
      </w:r>
    </w:p>
    <w:p w:rsidR="003009B9" w:rsidRPr="00ED110D" w:rsidRDefault="003009B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Царство Небесное. (Выпивают).</w:t>
      </w:r>
    </w:p>
    <w:p w:rsidR="00B51763" w:rsidRPr="00ED110D" w:rsidRDefault="003009B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Жена </w:t>
      </w:r>
      <w:r w:rsidR="00B51763" w:rsidRPr="00ED110D">
        <w:rPr>
          <w:rFonts w:ascii="Times New Roman" w:hAnsi="Times New Roman" w:cs="Times New Roman"/>
          <w:sz w:val="24"/>
          <w:szCs w:val="24"/>
        </w:rPr>
        <w:t xml:space="preserve"> умерла, сын вырос, женился. У меня ведь внука дв</w:t>
      </w:r>
      <w:r w:rsidR="00AC33E0" w:rsidRPr="00ED110D">
        <w:rPr>
          <w:rFonts w:ascii="Times New Roman" w:hAnsi="Times New Roman" w:cs="Times New Roman"/>
          <w:sz w:val="24"/>
          <w:szCs w:val="24"/>
        </w:rPr>
        <w:t>а, я богатый дед</w:t>
      </w:r>
      <w:r w:rsidR="00B51763" w:rsidRPr="00ED110D">
        <w:rPr>
          <w:rFonts w:ascii="Times New Roman" w:hAnsi="Times New Roman" w:cs="Times New Roman"/>
          <w:sz w:val="24"/>
          <w:szCs w:val="24"/>
        </w:rPr>
        <w:t>. Сыну квартиру оставил. Квартир</w:t>
      </w:r>
      <w:r w:rsidR="00AC33E0" w:rsidRPr="00ED110D">
        <w:rPr>
          <w:rFonts w:ascii="Times New Roman" w:hAnsi="Times New Roman" w:cs="Times New Roman"/>
          <w:sz w:val="24"/>
          <w:szCs w:val="24"/>
        </w:rPr>
        <w:t>к</w:t>
      </w:r>
      <w:r w:rsidR="00B51763" w:rsidRPr="00ED110D">
        <w:rPr>
          <w:rFonts w:ascii="Times New Roman" w:hAnsi="Times New Roman" w:cs="Times New Roman"/>
          <w:sz w:val="24"/>
          <w:szCs w:val="24"/>
        </w:rPr>
        <w:t>а двухкомнатная, им и без меня тесно.</w:t>
      </w:r>
    </w:p>
    <w:p w:rsidR="00B51763" w:rsidRPr="00ED110D" w:rsidRDefault="00FA3BF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А сам что, на квартиру не заработал</w:t>
      </w:r>
      <w:r w:rsidR="00514C9F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сын то?</w:t>
      </w:r>
      <w:r w:rsidR="00B51763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FF" w:rsidRPr="00ED110D" w:rsidRDefault="00FA3BF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Заработаешь на нее. А что я еще мог </w:t>
      </w:r>
      <w:r w:rsidR="00514C9F" w:rsidRPr="00ED110D">
        <w:rPr>
          <w:rFonts w:ascii="Times New Roman" w:hAnsi="Times New Roman" w:cs="Times New Roman"/>
          <w:sz w:val="24"/>
          <w:szCs w:val="24"/>
        </w:rPr>
        <w:t>ему дать? Миллионов не скопил</w:t>
      </w:r>
      <w:r w:rsidRPr="00ED110D">
        <w:rPr>
          <w:rFonts w:ascii="Times New Roman" w:hAnsi="Times New Roman" w:cs="Times New Roman"/>
          <w:sz w:val="24"/>
          <w:szCs w:val="24"/>
        </w:rPr>
        <w:t>. Да мне тут хорошо</w:t>
      </w:r>
      <w:r w:rsidR="004374DF" w:rsidRPr="00ED110D">
        <w:rPr>
          <w:rFonts w:ascii="Times New Roman" w:hAnsi="Times New Roman" w:cs="Times New Roman"/>
          <w:sz w:val="24"/>
          <w:szCs w:val="24"/>
        </w:rPr>
        <w:t xml:space="preserve"> (Показывает на </w:t>
      </w:r>
      <w:r w:rsidR="00EC0E75" w:rsidRPr="00ED110D">
        <w:rPr>
          <w:rFonts w:ascii="Times New Roman" w:hAnsi="Times New Roman" w:cs="Times New Roman"/>
          <w:sz w:val="24"/>
          <w:szCs w:val="24"/>
        </w:rPr>
        <w:t xml:space="preserve">статуи). И начальство довольно: </w:t>
      </w:r>
      <w:r w:rsidR="004374DF" w:rsidRPr="00ED110D">
        <w:rPr>
          <w:rFonts w:ascii="Times New Roman" w:hAnsi="Times New Roman" w:cs="Times New Roman"/>
          <w:sz w:val="24"/>
          <w:szCs w:val="24"/>
        </w:rPr>
        <w:t>24 часа на работе.</w:t>
      </w:r>
    </w:p>
    <w:p w:rsidR="004374DF" w:rsidRPr="00ED110D" w:rsidRDefault="004374D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3009B9" w:rsidRPr="00ED110D">
        <w:rPr>
          <w:rFonts w:ascii="Times New Roman" w:hAnsi="Times New Roman" w:cs="Times New Roman"/>
          <w:sz w:val="24"/>
          <w:szCs w:val="24"/>
        </w:rPr>
        <w:t>А</w:t>
      </w:r>
      <w:r w:rsidR="00FE485C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3009B9" w:rsidRPr="00ED110D">
        <w:rPr>
          <w:rFonts w:ascii="Times New Roman" w:hAnsi="Times New Roman" w:cs="Times New Roman"/>
          <w:sz w:val="24"/>
          <w:szCs w:val="24"/>
        </w:rPr>
        <w:t xml:space="preserve">... </w:t>
      </w:r>
      <w:r w:rsidRPr="00ED110D">
        <w:rPr>
          <w:rFonts w:ascii="Times New Roman" w:hAnsi="Times New Roman" w:cs="Times New Roman"/>
          <w:sz w:val="24"/>
          <w:szCs w:val="24"/>
        </w:rPr>
        <w:t>Ты</w:t>
      </w:r>
      <w:r w:rsidR="00FE485C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если тут спать будешь, так я в подсобку Вальку пригла</w:t>
      </w:r>
      <w:r w:rsidR="003009B9" w:rsidRPr="00ED110D">
        <w:rPr>
          <w:rFonts w:ascii="Times New Roman" w:hAnsi="Times New Roman" w:cs="Times New Roman"/>
          <w:sz w:val="24"/>
          <w:szCs w:val="24"/>
        </w:rPr>
        <w:t>шу? Там, возле лавки, Валька трё</w:t>
      </w:r>
      <w:r w:rsidRPr="00ED110D">
        <w:rPr>
          <w:rFonts w:ascii="Times New Roman" w:hAnsi="Times New Roman" w:cs="Times New Roman"/>
          <w:sz w:val="24"/>
          <w:szCs w:val="24"/>
        </w:rPr>
        <w:t>тся. Ты не возражаешь?</w:t>
      </w:r>
    </w:p>
    <w:p w:rsidR="004374DF" w:rsidRPr="00ED110D" w:rsidRDefault="003009B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Нет. Тащи свою Вальку -  дело молодое. </w:t>
      </w:r>
      <w:r w:rsidR="004374DF" w:rsidRPr="00ED110D">
        <w:rPr>
          <w:rFonts w:ascii="Times New Roman" w:hAnsi="Times New Roman" w:cs="Times New Roman"/>
          <w:sz w:val="24"/>
          <w:szCs w:val="24"/>
        </w:rPr>
        <w:t xml:space="preserve"> Я тут останусь. На даче. (Смеется).</w:t>
      </w:r>
      <w:r w:rsidR="007B09CE" w:rsidRPr="00ED110D">
        <w:rPr>
          <w:rFonts w:ascii="Times New Roman" w:hAnsi="Times New Roman" w:cs="Times New Roman"/>
          <w:sz w:val="24"/>
          <w:szCs w:val="24"/>
        </w:rPr>
        <w:t xml:space="preserve"> Оставь </w:t>
      </w:r>
      <w:r w:rsidR="00CA1F2F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D9011B" w:rsidRPr="00ED110D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A1F2F" w:rsidRPr="00ED110D">
        <w:rPr>
          <w:rFonts w:ascii="Times New Roman" w:hAnsi="Times New Roman" w:cs="Times New Roman"/>
          <w:sz w:val="24"/>
          <w:szCs w:val="24"/>
        </w:rPr>
        <w:t>закусить.</w:t>
      </w:r>
      <w:r w:rsidR="00D9011B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F2F" w:rsidRPr="00ED110D" w:rsidRDefault="00CA1F2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Втор</w:t>
      </w:r>
      <w:r w:rsidR="00BE76EE" w:rsidRPr="00ED110D">
        <w:rPr>
          <w:rFonts w:ascii="Times New Roman" w:hAnsi="Times New Roman" w:cs="Times New Roman"/>
          <w:sz w:val="24"/>
          <w:szCs w:val="24"/>
        </w:rPr>
        <w:t xml:space="preserve">ой работник </w:t>
      </w:r>
      <w:r w:rsidR="003009B9" w:rsidRPr="00ED110D">
        <w:rPr>
          <w:rFonts w:ascii="Times New Roman" w:hAnsi="Times New Roman" w:cs="Times New Roman"/>
          <w:sz w:val="24"/>
          <w:szCs w:val="24"/>
        </w:rPr>
        <w:t xml:space="preserve"> оставляет</w:t>
      </w:r>
      <w:r w:rsidR="00D9011B" w:rsidRPr="00ED110D">
        <w:rPr>
          <w:rFonts w:ascii="Times New Roman" w:hAnsi="Times New Roman" w:cs="Times New Roman"/>
          <w:sz w:val="24"/>
          <w:szCs w:val="24"/>
        </w:rPr>
        <w:t xml:space="preserve"> рюмку и закуску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  <w:r w:rsidR="00D9011B" w:rsidRPr="00ED110D">
        <w:rPr>
          <w:rFonts w:ascii="Times New Roman" w:hAnsi="Times New Roman" w:cs="Times New Roman"/>
          <w:sz w:val="24"/>
          <w:szCs w:val="24"/>
        </w:rPr>
        <w:t>.</w:t>
      </w:r>
    </w:p>
    <w:p w:rsidR="00CA1F2F" w:rsidRPr="00ED110D" w:rsidRDefault="00CA1F2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Ну, </w:t>
      </w:r>
      <w:r w:rsidR="00CE2D58" w:rsidRPr="00ED110D">
        <w:rPr>
          <w:rFonts w:ascii="Times New Roman" w:hAnsi="Times New Roman" w:cs="Times New Roman"/>
          <w:sz w:val="24"/>
          <w:szCs w:val="24"/>
        </w:rPr>
        <w:t>так я побежал?</w:t>
      </w:r>
    </w:p>
    <w:p w:rsidR="00CA1F2F" w:rsidRPr="00ED110D" w:rsidRDefault="00514C9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</w:t>
      </w:r>
      <w:r w:rsidR="00CA1F2F" w:rsidRPr="00ED110D">
        <w:rPr>
          <w:rFonts w:ascii="Times New Roman" w:hAnsi="Times New Roman" w:cs="Times New Roman"/>
          <w:sz w:val="24"/>
          <w:szCs w:val="24"/>
        </w:rPr>
        <w:t>ервый – Да иди уже.</w:t>
      </w:r>
    </w:p>
    <w:p w:rsidR="00514C9F" w:rsidRPr="00ED110D" w:rsidRDefault="00514C9F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(Второй </w:t>
      </w:r>
      <w:r w:rsidR="001E7075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уходит.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ервый поднимает рюмку и обращается к статуям.)</w:t>
      </w:r>
      <w:proofErr w:type="gramEnd"/>
    </w:p>
    <w:p w:rsidR="00514C9F" w:rsidRPr="00ED110D" w:rsidRDefault="00514C9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Ну, ваше здоровье. </w:t>
      </w:r>
      <w:proofErr w:type="gramStart"/>
      <w:r w:rsidR="001E7075" w:rsidRPr="00ED110D">
        <w:rPr>
          <w:rFonts w:ascii="Times New Roman" w:hAnsi="Times New Roman" w:cs="Times New Roman"/>
          <w:sz w:val="24"/>
          <w:szCs w:val="24"/>
        </w:rPr>
        <w:t>(Пьет.</w:t>
      </w:r>
      <w:proofErr w:type="gramEnd"/>
      <w:r w:rsidR="001E7075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075" w:rsidRPr="00ED110D">
        <w:rPr>
          <w:rFonts w:ascii="Times New Roman" w:hAnsi="Times New Roman" w:cs="Times New Roman"/>
          <w:sz w:val="24"/>
          <w:szCs w:val="24"/>
        </w:rPr>
        <w:t xml:space="preserve">Жует не </w:t>
      </w:r>
      <w:r w:rsidRPr="00ED110D">
        <w:rPr>
          <w:rFonts w:ascii="Times New Roman" w:hAnsi="Times New Roman" w:cs="Times New Roman"/>
          <w:sz w:val="24"/>
          <w:szCs w:val="24"/>
        </w:rPr>
        <w:t>спеша).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Дождичек нужен. И пластик загасить и вас освежить.</w:t>
      </w:r>
    </w:p>
    <w:p w:rsidR="00514C9F" w:rsidRPr="00ED110D" w:rsidRDefault="00514C9F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(Первый </w:t>
      </w:r>
      <w:r w:rsidR="007B09CE" w:rsidRPr="00ED110D">
        <w:rPr>
          <w:rFonts w:ascii="Times New Roman" w:hAnsi="Times New Roman" w:cs="Times New Roman"/>
          <w:sz w:val="24"/>
          <w:szCs w:val="24"/>
        </w:rPr>
        <w:t>устраивается и закрывает глаза.</w:t>
      </w:r>
      <w:proofErr w:type="gramEnd"/>
      <w:r w:rsidR="007B09CE" w:rsidRPr="00ED110D">
        <w:rPr>
          <w:rFonts w:ascii="Times New Roman" w:hAnsi="Times New Roman" w:cs="Times New Roman"/>
          <w:sz w:val="24"/>
          <w:szCs w:val="24"/>
        </w:rPr>
        <w:t xml:space="preserve"> Статуи начинают двигаться.</w:t>
      </w:r>
      <w:r w:rsidR="00227DEE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7DEE" w:rsidRPr="00ED110D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AC33E0" w:rsidRPr="00ED110D">
        <w:rPr>
          <w:rFonts w:ascii="Times New Roman" w:hAnsi="Times New Roman" w:cs="Times New Roman"/>
          <w:sz w:val="24"/>
          <w:szCs w:val="24"/>
        </w:rPr>
        <w:t xml:space="preserve"> беседует с Футболистом.</w:t>
      </w:r>
      <w:r w:rsidR="007B09CE" w:rsidRPr="00ED110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C33E0" w:rsidRPr="00ED110D" w:rsidRDefault="00AC33E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Давай я тебя ототру (Вытирает грязь с лица Футболиста).</w:t>
      </w:r>
      <w:r w:rsidR="00D82B7B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Вот так уже лучше. У меня все нормально?</w:t>
      </w:r>
    </w:p>
    <w:p w:rsidR="00AC33E0" w:rsidRPr="00ED110D" w:rsidRDefault="00AC33E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(Осматривает Девушку). Ты самая красивая.</w:t>
      </w:r>
    </w:p>
    <w:p w:rsidR="00AC33E0" w:rsidRPr="00ED110D" w:rsidRDefault="00AC33E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Брось, время безжалостно.</w:t>
      </w:r>
    </w:p>
    <w:p w:rsidR="00AC33E0" w:rsidRPr="00ED110D" w:rsidRDefault="00AC33E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А я помню тебя, как в тот день, когда парк открывали.</w:t>
      </w:r>
    </w:p>
    <w:p w:rsidR="00AC33E0" w:rsidRPr="00ED110D" w:rsidRDefault="00AC33E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Я тоже тот день хорошо помню. Весной было</w:t>
      </w:r>
      <w:r w:rsidR="00EC0E75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и акация цвела.</w:t>
      </w:r>
      <w:r w:rsidR="00D25495" w:rsidRPr="00ED110D">
        <w:rPr>
          <w:rFonts w:ascii="Times New Roman" w:hAnsi="Times New Roman" w:cs="Times New Roman"/>
          <w:sz w:val="24"/>
          <w:szCs w:val="24"/>
        </w:rPr>
        <w:t xml:space="preserve"> Помнишь запах акации?</w:t>
      </w:r>
    </w:p>
    <w:p w:rsidR="00D25495" w:rsidRPr="00ED110D" w:rsidRDefault="00D254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Помню. Тут так не пахнет.</w:t>
      </w:r>
    </w:p>
    <w:p w:rsidR="00D25495" w:rsidRPr="00ED110D" w:rsidRDefault="00D254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Девушка – Да, к сожалению. А тогда...  Духовой оркестр, алая ленточка на воротах.</w:t>
      </w:r>
    </w:p>
    <w:p w:rsidR="00D25495" w:rsidRPr="00ED110D" w:rsidRDefault="00D254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А ты была такая вся белая, в белой майке со значком и ярко-синих шортах.</w:t>
      </w:r>
    </w:p>
    <w:p w:rsidR="00D25495" w:rsidRPr="00ED110D" w:rsidRDefault="00D254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Так же, как и ты.</w:t>
      </w:r>
    </w:p>
    <w:p w:rsidR="00D25495" w:rsidRPr="00ED110D" w:rsidRDefault="00D254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Ты была как невеста. Я сразу в тебя влюбился.</w:t>
      </w:r>
    </w:p>
    <w:p w:rsidR="00D25495" w:rsidRPr="00ED110D" w:rsidRDefault="00D254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Ох, как давно это было. Сколько же мы вместе?</w:t>
      </w:r>
    </w:p>
    <w:p w:rsidR="00D25495" w:rsidRPr="00ED110D" w:rsidRDefault="00B8239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Семьдесят лет?</w:t>
      </w:r>
    </w:p>
    <w:p w:rsidR="00C20B85" w:rsidRPr="00ED110D" w:rsidRDefault="00C20B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Душа в душу.</w:t>
      </w:r>
    </w:p>
    <w:p w:rsidR="00C20B85" w:rsidRPr="00ED110D" w:rsidRDefault="00C20B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Мне стыдно только за один день.</w:t>
      </w:r>
    </w:p>
    <w:p w:rsidR="00C20B85" w:rsidRPr="00ED110D" w:rsidRDefault="00B8239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Не </w:t>
      </w:r>
      <w:r w:rsidR="00FE485C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убивайся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. Всё</w:t>
      </w:r>
      <w:r w:rsidR="00C20B85" w:rsidRPr="00ED110D">
        <w:rPr>
          <w:rFonts w:ascii="Times New Roman" w:hAnsi="Times New Roman" w:cs="Times New Roman"/>
          <w:sz w:val="24"/>
          <w:szCs w:val="24"/>
        </w:rPr>
        <w:t xml:space="preserve"> ведь хорошо кончилось.</w:t>
      </w:r>
    </w:p>
    <w:p w:rsidR="00C20B85" w:rsidRPr="00ED110D" w:rsidRDefault="00C20B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Все равно. Я не смог тебя защитить. Этот хулиган (Показывает на спящего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ервого работника) бил тебя палкой по ногам, а я ничего не смог сделать.</w:t>
      </w:r>
    </w:p>
    <w:p w:rsidR="00C20B85" w:rsidRPr="00ED110D" w:rsidRDefault="00C20B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Перестань, тут нет твоей вины. Да я и сама смогла за себя постоять (Смеются).</w:t>
      </w:r>
    </w:p>
    <w:p w:rsidR="00C20B85" w:rsidRPr="00ED110D" w:rsidRDefault="00C20B8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Футболист – Да, я помню, как он растерялся, когда ты его веслом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огрела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Ладно я, строители арматуру  в весло забыли вставить, вот оно и разлетелось, едва он палкой его задел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Ему тогда сильно попало: и по голове, и по ногам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Мне жалко его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Тогда?</w:t>
      </w:r>
    </w:p>
    <w:p w:rsidR="00B82396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И тогда, и сей</w:t>
      </w:r>
      <w:r w:rsidR="0071494C" w:rsidRPr="00ED110D">
        <w:rPr>
          <w:rFonts w:ascii="Times New Roman" w:hAnsi="Times New Roman" w:cs="Times New Roman"/>
          <w:sz w:val="24"/>
          <w:szCs w:val="24"/>
        </w:rPr>
        <w:t>час. Тогд</w:t>
      </w:r>
      <w:r w:rsidR="00A256D6" w:rsidRPr="00ED110D">
        <w:rPr>
          <w:rFonts w:ascii="Times New Roman" w:hAnsi="Times New Roman" w:cs="Times New Roman"/>
          <w:sz w:val="24"/>
          <w:szCs w:val="24"/>
        </w:rPr>
        <w:t xml:space="preserve">а ему  девушка отказала. На наших </w:t>
      </w:r>
      <w:r w:rsidR="0071494C" w:rsidRPr="00ED110D">
        <w:rPr>
          <w:rFonts w:ascii="Times New Roman" w:hAnsi="Times New Roman" w:cs="Times New Roman"/>
          <w:sz w:val="24"/>
          <w:szCs w:val="24"/>
        </w:rPr>
        <w:t xml:space="preserve"> глазах было:  букет в урну полетел и раз</w:t>
      </w:r>
      <w:r w:rsidR="00B82396" w:rsidRPr="00ED110D">
        <w:rPr>
          <w:rFonts w:ascii="Times New Roman" w:hAnsi="Times New Roman" w:cs="Times New Roman"/>
          <w:sz w:val="24"/>
          <w:szCs w:val="24"/>
        </w:rPr>
        <w:t xml:space="preserve">ошлись. Она в город пошла, а он – к </w:t>
      </w:r>
      <w:r w:rsidR="0071494C" w:rsidRPr="00ED110D">
        <w:rPr>
          <w:rFonts w:ascii="Times New Roman" w:hAnsi="Times New Roman" w:cs="Times New Roman"/>
          <w:sz w:val="24"/>
          <w:szCs w:val="24"/>
        </w:rPr>
        <w:t xml:space="preserve"> пивнушке под обрывом. </w:t>
      </w:r>
      <w:r w:rsidR="001D3A1B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396" w:rsidRPr="00ED110D" w:rsidRDefault="00B8239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Футболист – А </w:t>
      </w:r>
      <w:r w:rsidR="001D3A1B" w:rsidRPr="00ED110D">
        <w:rPr>
          <w:rFonts w:ascii="Times New Roman" w:hAnsi="Times New Roman" w:cs="Times New Roman"/>
          <w:sz w:val="24"/>
          <w:szCs w:val="24"/>
        </w:rPr>
        <w:t xml:space="preserve"> потом о</w:t>
      </w:r>
      <w:r w:rsidRPr="00ED110D">
        <w:rPr>
          <w:rFonts w:ascii="Times New Roman" w:hAnsi="Times New Roman" w:cs="Times New Roman"/>
          <w:sz w:val="24"/>
          <w:szCs w:val="24"/>
        </w:rPr>
        <w:t>н  стал тебя</w:t>
      </w:r>
      <w:r w:rsidR="00293695" w:rsidRPr="00ED110D">
        <w:rPr>
          <w:rFonts w:ascii="Times New Roman" w:hAnsi="Times New Roman" w:cs="Times New Roman"/>
          <w:sz w:val="24"/>
          <w:szCs w:val="24"/>
        </w:rPr>
        <w:t xml:space="preserve"> бить. </w:t>
      </w:r>
    </w:p>
    <w:p w:rsidR="00293695" w:rsidRPr="00ED110D" w:rsidRDefault="00B8239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Не меня он бил. </w:t>
      </w:r>
      <w:r w:rsidR="00293695" w:rsidRPr="00ED110D">
        <w:rPr>
          <w:rFonts w:ascii="Times New Roman" w:hAnsi="Times New Roman" w:cs="Times New Roman"/>
          <w:sz w:val="24"/>
          <w:szCs w:val="24"/>
        </w:rPr>
        <w:t>Я для него была, как все женщины мира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Да помн</w:t>
      </w:r>
      <w:r w:rsidR="00A256D6" w:rsidRPr="00ED110D">
        <w:rPr>
          <w:rFonts w:ascii="Times New Roman" w:hAnsi="Times New Roman" w:cs="Times New Roman"/>
          <w:sz w:val="24"/>
          <w:szCs w:val="24"/>
        </w:rPr>
        <w:t>ю. Её</w:t>
      </w:r>
      <w:r w:rsidR="00C73937" w:rsidRPr="00ED110D">
        <w:rPr>
          <w:rFonts w:ascii="Times New Roman" w:hAnsi="Times New Roman" w:cs="Times New Roman"/>
          <w:sz w:val="24"/>
          <w:szCs w:val="24"/>
        </w:rPr>
        <w:t xml:space="preserve"> он даже за руку удержать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не посмел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Так пусть меня ударил.  Мы ведь с тобой железобетонные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Футболист – Ну, я местами, уже просто железный (Показывает ногу из арматуры.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Смеется).</w:t>
      </w:r>
      <w:proofErr w:type="gramEnd"/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Строители цемент сэкономили. У тебя еще мяч такой был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Мяча тоже давно уже нет.</w:t>
      </w:r>
      <w:r w:rsidR="0071494C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4C" w:rsidRPr="00ED110D" w:rsidRDefault="0071494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Да.</w:t>
      </w:r>
    </w:p>
    <w:p w:rsidR="0071494C" w:rsidRPr="00ED110D" w:rsidRDefault="0071494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А сейчас</w:t>
      </w:r>
      <w:r w:rsidR="00C73937" w:rsidRPr="00ED110D">
        <w:rPr>
          <w:rFonts w:ascii="Times New Roman" w:hAnsi="Times New Roman" w:cs="Times New Roman"/>
          <w:sz w:val="24"/>
          <w:szCs w:val="24"/>
        </w:rPr>
        <w:t>-</w:t>
      </w:r>
      <w:r w:rsidRPr="00ED110D">
        <w:rPr>
          <w:rFonts w:ascii="Times New Roman" w:hAnsi="Times New Roman" w:cs="Times New Roman"/>
          <w:sz w:val="24"/>
          <w:szCs w:val="24"/>
        </w:rPr>
        <w:t>то что ты его жалеешь?</w:t>
      </w:r>
      <w:r w:rsidR="001E7075" w:rsidRPr="00ED110D">
        <w:rPr>
          <w:rFonts w:ascii="Times New Roman" w:hAnsi="Times New Roman" w:cs="Times New Roman"/>
          <w:sz w:val="24"/>
          <w:szCs w:val="24"/>
        </w:rPr>
        <w:t xml:space="preserve"> (Кивает в сторону </w:t>
      </w:r>
      <w:proofErr w:type="gramStart"/>
      <w:r w:rsidR="001E7075" w:rsidRPr="00ED110D">
        <w:rPr>
          <w:rFonts w:ascii="Times New Roman" w:hAnsi="Times New Roman" w:cs="Times New Roman"/>
          <w:sz w:val="24"/>
          <w:szCs w:val="24"/>
        </w:rPr>
        <w:t>спящего</w:t>
      </w:r>
      <w:proofErr w:type="gramEnd"/>
      <w:r w:rsidR="001E7075" w:rsidRPr="00ED110D">
        <w:rPr>
          <w:rFonts w:ascii="Times New Roman" w:hAnsi="Times New Roman" w:cs="Times New Roman"/>
          <w:sz w:val="24"/>
          <w:szCs w:val="24"/>
        </w:rPr>
        <w:t>).</w:t>
      </w:r>
    </w:p>
    <w:p w:rsidR="00C73937" w:rsidRPr="00ED110D" w:rsidRDefault="00C7393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 xml:space="preserve">Девушка – Обиженный он какой-то, забытый, как и все мы тут. И жизнь его </w:t>
      </w:r>
      <w:r w:rsidR="001E7075" w:rsidRPr="00ED110D">
        <w:rPr>
          <w:rFonts w:ascii="Times New Roman" w:hAnsi="Times New Roman" w:cs="Times New Roman"/>
          <w:sz w:val="24"/>
          <w:szCs w:val="24"/>
        </w:rPr>
        <w:t xml:space="preserve">прошедшую </w:t>
      </w:r>
      <w:r w:rsidRPr="00ED110D">
        <w:rPr>
          <w:rFonts w:ascii="Times New Roman" w:hAnsi="Times New Roman" w:cs="Times New Roman"/>
          <w:sz w:val="24"/>
          <w:szCs w:val="24"/>
        </w:rPr>
        <w:t>теперь не жизнью, а совком называют.</w:t>
      </w:r>
    </w:p>
    <w:p w:rsidR="00C73937" w:rsidRPr="00ED110D" w:rsidRDefault="00C7393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А что такое совок?</w:t>
      </w:r>
    </w:p>
    <w:p w:rsidR="00C73937" w:rsidRPr="00ED110D" w:rsidRDefault="00C7393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Совком теперь называют  все то, что он любил, чем он жил. Его молодость, учебу в институте, желание</w:t>
      </w:r>
      <w:r w:rsidR="00DB5989" w:rsidRPr="00ED110D">
        <w:rPr>
          <w:rFonts w:ascii="Times New Roman" w:hAnsi="Times New Roman" w:cs="Times New Roman"/>
          <w:sz w:val="24"/>
          <w:szCs w:val="24"/>
        </w:rPr>
        <w:t xml:space="preserve"> сделать мир, страну свою лучше. Самой лучшей!</w:t>
      </w:r>
      <w:r w:rsidRPr="00ED110D">
        <w:rPr>
          <w:rFonts w:ascii="Times New Roman" w:hAnsi="Times New Roman" w:cs="Times New Roman"/>
          <w:sz w:val="24"/>
          <w:szCs w:val="24"/>
        </w:rPr>
        <w:t xml:space="preserve"> Завод его</w:t>
      </w:r>
      <w:r w:rsidR="005F082E" w:rsidRPr="00ED110D">
        <w:rPr>
          <w:rFonts w:ascii="Times New Roman" w:hAnsi="Times New Roman" w:cs="Times New Roman"/>
          <w:sz w:val="24"/>
          <w:szCs w:val="24"/>
        </w:rPr>
        <w:t>, который выпускал самые мощные</w:t>
      </w:r>
      <w:r w:rsidRPr="00ED110D">
        <w:rPr>
          <w:rFonts w:ascii="Times New Roman" w:hAnsi="Times New Roman" w:cs="Times New Roman"/>
          <w:sz w:val="24"/>
          <w:szCs w:val="24"/>
        </w:rPr>
        <w:t xml:space="preserve"> краны в мире</w:t>
      </w:r>
      <w:r w:rsidR="00582B25" w:rsidRPr="00ED110D">
        <w:rPr>
          <w:rFonts w:ascii="Times New Roman" w:hAnsi="Times New Roman" w:cs="Times New Roman"/>
          <w:sz w:val="24"/>
          <w:szCs w:val="24"/>
        </w:rPr>
        <w:t xml:space="preserve">, а он их, между прочим, проектировал, ночами не спал, и не из-за денег не спал, </w:t>
      </w:r>
      <w:r w:rsidR="005F082E" w:rsidRPr="00ED110D">
        <w:rPr>
          <w:rFonts w:ascii="Times New Roman" w:hAnsi="Times New Roman" w:cs="Times New Roman"/>
          <w:sz w:val="24"/>
          <w:szCs w:val="24"/>
        </w:rPr>
        <w:t>а потому что задачу решить надо было, и не кому-то надо, а име</w:t>
      </w:r>
      <w:r w:rsidR="008B75F6" w:rsidRPr="00ED110D">
        <w:rPr>
          <w:rFonts w:ascii="Times New Roman" w:hAnsi="Times New Roman" w:cs="Times New Roman"/>
          <w:sz w:val="24"/>
          <w:szCs w:val="24"/>
        </w:rPr>
        <w:t>нно ему, ему доверили сделать. Счастье, г</w:t>
      </w:r>
      <w:r w:rsidR="005F082E" w:rsidRPr="00ED110D">
        <w:rPr>
          <w:rFonts w:ascii="Times New Roman" w:hAnsi="Times New Roman" w:cs="Times New Roman"/>
          <w:sz w:val="24"/>
          <w:szCs w:val="24"/>
        </w:rPr>
        <w:t>ордость эту за свою страну, за свой завод, за труд свой теперь совком называют.</w:t>
      </w:r>
    </w:p>
    <w:p w:rsidR="005F082E" w:rsidRPr="00ED110D" w:rsidRDefault="005F082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Ну, про свою молодость и про удачи  трудовые он нам час</w:t>
      </w:r>
      <w:r w:rsidR="00134701" w:rsidRPr="00ED110D">
        <w:rPr>
          <w:rFonts w:ascii="Times New Roman" w:hAnsi="Times New Roman" w:cs="Times New Roman"/>
          <w:sz w:val="24"/>
          <w:szCs w:val="24"/>
        </w:rPr>
        <w:t>то рассказывает. А  почему</w:t>
      </w:r>
      <w:r w:rsidR="008B75F6" w:rsidRPr="00ED110D">
        <w:rPr>
          <w:rFonts w:ascii="Times New Roman" w:hAnsi="Times New Roman" w:cs="Times New Roman"/>
          <w:sz w:val="24"/>
          <w:szCs w:val="24"/>
        </w:rPr>
        <w:t xml:space="preserve"> это все совком стали называть? О</w:t>
      </w:r>
      <w:r w:rsidRPr="00ED110D">
        <w:rPr>
          <w:rFonts w:ascii="Times New Roman" w:hAnsi="Times New Roman" w:cs="Times New Roman"/>
          <w:sz w:val="24"/>
          <w:szCs w:val="24"/>
        </w:rPr>
        <w:t xml:space="preserve">ткуда ты </w:t>
      </w:r>
      <w:r w:rsidR="008B75F6" w:rsidRPr="00ED110D">
        <w:rPr>
          <w:rFonts w:ascii="Times New Roman" w:hAnsi="Times New Roman" w:cs="Times New Roman"/>
          <w:sz w:val="24"/>
          <w:szCs w:val="24"/>
        </w:rPr>
        <w:t xml:space="preserve">про это </w:t>
      </w:r>
      <w:r w:rsidRPr="00ED110D">
        <w:rPr>
          <w:rFonts w:ascii="Times New Roman" w:hAnsi="Times New Roman" w:cs="Times New Roman"/>
          <w:sz w:val="24"/>
          <w:szCs w:val="24"/>
        </w:rPr>
        <w:t>знаешь?</w:t>
      </w:r>
    </w:p>
    <w:p w:rsidR="008B75F6" w:rsidRPr="00ED110D" w:rsidRDefault="005F082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Почему ста</w:t>
      </w:r>
      <w:r w:rsidR="008B75F6" w:rsidRPr="00ED110D">
        <w:rPr>
          <w:rFonts w:ascii="Times New Roman" w:hAnsi="Times New Roman" w:cs="Times New Roman"/>
          <w:sz w:val="24"/>
          <w:szCs w:val="24"/>
        </w:rPr>
        <w:t xml:space="preserve">ли называть так </w:t>
      </w:r>
      <w:r w:rsidRPr="00ED110D">
        <w:rPr>
          <w:rFonts w:ascii="Times New Roman" w:hAnsi="Times New Roman" w:cs="Times New Roman"/>
          <w:sz w:val="24"/>
          <w:szCs w:val="24"/>
        </w:rPr>
        <w:t xml:space="preserve"> – не знаю.</w:t>
      </w:r>
      <w:r w:rsidR="008B75F6" w:rsidRPr="00ED110D">
        <w:rPr>
          <w:rFonts w:ascii="Times New Roman" w:hAnsi="Times New Roman" w:cs="Times New Roman"/>
          <w:sz w:val="24"/>
          <w:szCs w:val="24"/>
        </w:rPr>
        <w:t xml:space="preserve"> Но если хочешь что-то великое с мусором смешать, то это слово подходит. Как тебе кажется?</w:t>
      </w:r>
    </w:p>
    <w:p w:rsidR="008B75F6" w:rsidRPr="00ED110D" w:rsidRDefault="008B75F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Верно подметила.</w:t>
      </w:r>
    </w:p>
    <w:p w:rsidR="005F082E" w:rsidRPr="00ED110D" w:rsidRDefault="00FC296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А про тех, кто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издё</w:t>
      </w:r>
      <w:r w:rsidR="008B75F6" w:rsidRPr="00ED110D">
        <w:rPr>
          <w:rFonts w:ascii="Times New Roman" w:hAnsi="Times New Roman" w:cs="Times New Roman"/>
          <w:sz w:val="24"/>
          <w:szCs w:val="24"/>
        </w:rPr>
        <w:t>вку</w:t>
      </w:r>
      <w:proofErr w:type="gramEnd"/>
      <w:r w:rsidR="008B75F6" w:rsidRPr="00ED110D">
        <w:rPr>
          <w:rFonts w:ascii="Times New Roman" w:hAnsi="Times New Roman" w:cs="Times New Roman"/>
          <w:sz w:val="24"/>
          <w:szCs w:val="24"/>
        </w:rPr>
        <w:t xml:space="preserve"> эту придумал? </w:t>
      </w:r>
      <w:r w:rsidR="005F082E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8B75F6" w:rsidRPr="00ED110D">
        <w:rPr>
          <w:rFonts w:ascii="Times New Roman" w:hAnsi="Times New Roman" w:cs="Times New Roman"/>
          <w:sz w:val="24"/>
          <w:szCs w:val="24"/>
        </w:rPr>
        <w:t>Так я ведь из парка не сразу сюда попала.</w:t>
      </w:r>
      <w:r w:rsidR="00134701" w:rsidRPr="00ED110D">
        <w:rPr>
          <w:rFonts w:ascii="Times New Roman" w:hAnsi="Times New Roman" w:cs="Times New Roman"/>
          <w:sz w:val="24"/>
          <w:szCs w:val="24"/>
        </w:rPr>
        <w:t xml:space="preserve"> Я два года в Имитации прожила.</w:t>
      </w:r>
    </w:p>
    <w:p w:rsidR="00134701" w:rsidRPr="00ED110D" w:rsidRDefault="0013470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Где? Это когда было? Ты мне не рассказывала.</w:t>
      </w:r>
    </w:p>
    <w:p w:rsidR="00134701" w:rsidRPr="00ED110D" w:rsidRDefault="00FE485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Не так давно </w:t>
      </w:r>
      <w:r w:rsidR="009E3F8E" w:rsidRPr="00ED110D">
        <w:rPr>
          <w:rFonts w:ascii="Times New Roman" w:hAnsi="Times New Roman" w:cs="Times New Roman"/>
          <w:sz w:val="24"/>
          <w:szCs w:val="24"/>
        </w:rPr>
        <w:t xml:space="preserve">...  Парк  наш  зарос. </w:t>
      </w:r>
      <w:r w:rsidR="00134701" w:rsidRPr="00ED110D">
        <w:rPr>
          <w:rFonts w:ascii="Times New Roman" w:hAnsi="Times New Roman" w:cs="Times New Roman"/>
          <w:sz w:val="24"/>
          <w:szCs w:val="24"/>
        </w:rPr>
        <w:t xml:space="preserve"> Мы с тобой уже в кустах валялись. Потом приехал грузовик. Подняли меня и увезли. Помнишь?</w:t>
      </w:r>
    </w:p>
    <w:p w:rsidR="00134701" w:rsidRPr="00ED110D" w:rsidRDefault="0013470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Нет, не помню.</w:t>
      </w:r>
    </w:p>
    <w:p w:rsidR="00134701" w:rsidRPr="00ED110D" w:rsidRDefault="0013470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А я помню. Еще хотела, чтоб и тебя забрали. Все надеялась.</w:t>
      </w:r>
    </w:p>
    <w:p w:rsidR="00134701" w:rsidRPr="00ED110D" w:rsidRDefault="0013470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Так</w:t>
      </w:r>
      <w:r w:rsidR="009E3F8E" w:rsidRPr="00ED110D">
        <w:rPr>
          <w:rFonts w:ascii="Times New Roman" w:hAnsi="Times New Roman" w:cs="Times New Roman"/>
          <w:sz w:val="24"/>
          <w:szCs w:val="24"/>
        </w:rPr>
        <w:t>, куда тебя увезли?  Г</w:t>
      </w:r>
      <w:r w:rsidRPr="00ED110D">
        <w:rPr>
          <w:rFonts w:ascii="Times New Roman" w:hAnsi="Times New Roman" w:cs="Times New Roman"/>
          <w:sz w:val="24"/>
          <w:szCs w:val="24"/>
        </w:rPr>
        <w:t>де ты была тогда?</w:t>
      </w:r>
    </w:p>
    <w:p w:rsidR="00134701" w:rsidRPr="00ED110D" w:rsidRDefault="009E3F8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В Имитацию</w:t>
      </w:r>
      <w:r w:rsidR="00134701" w:rsidRPr="00ED110D">
        <w:rPr>
          <w:rFonts w:ascii="Times New Roman" w:hAnsi="Times New Roman" w:cs="Times New Roman"/>
          <w:sz w:val="24"/>
          <w:szCs w:val="24"/>
        </w:rPr>
        <w:t>. (Смеется). Так особняк называли.</w:t>
      </w:r>
    </w:p>
    <w:p w:rsidR="00134701" w:rsidRPr="00ED110D" w:rsidRDefault="0013470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Кто называл?</w:t>
      </w:r>
    </w:p>
    <w:p w:rsidR="00134701" w:rsidRPr="00ED110D" w:rsidRDefault="0013470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Да хозяйка его. Как гости придут, она им свой дом показывает. И все говорила: </w:t>
      </w:r>
      <w:r w:rsidR="00097CAF" w:rsidRPr="00ED110D">
        <w:rPr>
          <w:rFonts w:ascii="Times New Roman" w:hAnsi="Times New Roman" w:cs="Times New Roman"/>
          <w:sz w:val="24"/>
          <w:szCs w:val="24"/>
        </w:rPr>
        <w:t>«</w:t>
      </w:r>
      <w:r w:rsidRPr="00ED110D">
        <w:rPr>
          <w:rFonts w:ascii="Times New Roman" w:hAnsi="Times New Roman" w:cs="Times New Roman"/>
          <w:sz w:val="24"/>
          <w:szCs w:val="24"/>
        </w:rPr>
        <w:t>Особняк – имитация колони</w:t>
      </w:r>
      <w:r w:rsidR="00C12DD6" w:rsidRPr="00ED110D">
        <w:rPr>
          <w:rFonts w:ascii="Times New Roman" w:hAnsi="Times New Roman" w:cs="Times New Roman"/>
          <w:sz w:val="24"/>
          <w:szCs w:val="24"/>
        </w:rPr>
        <w:t>ального стиля</w:t>
      </w:r>
      <w:r w:rsidR="00097CAF" w:rsidRPr="00ED110D">
        <w:rPr>
          <w:rFonts w:ascii="Times New Roman" w:hAnsi="Times New Roman" w:cs="Times New Roman"/>
          <w:sz w:val="24"/>
          <w:szCs w:val="24"/>
        </w:rPr>
        <w:t>»</w:t>
      </w:r>
      <w:r w:rsidR="00C12DD6" w:rsidRPr="00ED110D">
        <w:rPr>
          <w:rFonts w:ascii="Times New Roman" w:hAnsi="Times New Roman" w:cs="Times New Roman"/>
          <w:sz w:val="24"/>
          <w:szCs w:val="24"/>
        </w:rPr>
        <w:t xml:space="preserve">. (Смеется). </w:t>
      </w:r>
      <w:r w:rsidR="00097CAF" w:rsidRPr="00ED110D">
        <w:rPr>
          <w:rFonts w:ascii="Times New Roman" w:hAnsi="Times New Roman" w:cs="Times New Roman"/>
          <w:sz w:val="24"/>
          <w:szCs w:val="24"/>
        </w:rPr>
        <w:t>«</w:t>
      </w:r>
      <w:r w:rsidR="00FC2963" w:rsidRPr="00ED110D">
        <w:rPr>
          <w:rFonts w:ascii="Times New Roman" w:hAnsi="Times New Roman" w:cs="Times New Roman"/>
          <w:sz w:val="24"/>
          <w:szCs w:val="24"/>
        </w:rPr>
        <w:t>С</w:t>
      </w:r>
      <w:r w:rsidR="00C12DD6" w:rsidRPr="00ED110D">
        <w:rPr>
          <w:rFonts w:ascii="Times New Roman" w:hAnsi="Times New Roman" w:cs="Times New Roman"/>
          <w:sz w:val="24"/>
          <w:szCs w:val="24"/>
        </w:rPr>
        <w:t>ад – имитация французского регулярного парка</w:t>
      </w:r>
      <w:r w:rsidR="00097CAF" w:rsidRPr="00ED110D">
        <w:rPr>
          <w:rFonts w:ascii="Times New Roman" w:hAnsi="Times New Roman" w:cs="Times New Roman"/>
          <w:sz w:val="24"/>
          <w:szCs w:val="24"/>
        </w:rPr>
        <w:t>»</w:t>
      </w:r>
      <w:r w:rsidR="00C12DD6" w:rsidRPr="00ED110D">
        <w:rPr>
          <w:rFonts w:ascii="Times New Roman" w:hAnsi="Times New Roman" w:cs="Times New Roman"/>
          <w:sz w:val="24"/>
          <w:szCs w:val="24"/>
        </w:rPr>
        <w:t>. А семья ее – имитация семьи... французского президента.</w:t>
      </w:r>
    </w:p>
    <w:p w:rsidR="00C12DD6" w:rsidRPr="00ED110D" w:rsidRDefault="00C12DD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Это она тоже гостям говорила?</w:t>
      </w:r>
    </w:p>
    <w:p w:rsidR="00097CAF" w:rsidRPr="00ED110D" w:rsidRDefault="00097CA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Нет, это ее подружки говорили, когда  в этот французский парк из колониального особняка  выходили покурить-поболтать. Да там все было имитацией, кроме меня. Хозяйка так и говорила: «Девушка с веслом – подлинник совкового реализма. Можно, конечно, было сделать хорошую имитацию, но наш дизайнер нашел эту скульптуру, и мы предпочли старый подлинник». Тоже мне,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, мы с ней ровесницы. Только я – подлинник, а она – имитация себя в молодости.</w:t>
      </w:r>
    </w:p>
    <w:p w:rsidR="00097CAF" w:rsidRPr="00ED110D" w:rsidRDefault="00097CA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Ты на нее в обиде? Не обижайся.</w:t>
      </w:r>
      <w:r w:rsidR="00AB07CC" w:rsidRPr="00ED110D">
        <w:rPr>
          <w:rFonts w:ascii="Times New Roman" w:hAnsi="Times New Roman" w:cs="Times New Roman"/>
          <w:sz w:val="24"/>
          <w:szCs w:val="24"/>
        </w:rPr>
        <w:t xml:space="preserve"> Всё ведь лучше чем в кустах валяться.</w:t>
      </w:r>
    </w:p>
    <w:p w:rsidR="00097CAF" w:rsidRPr="00ED110D" w:rsidRDefault="00097CA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Девушка – На убогих не обижаются.</w:t>
      </w:r>
    </w:p>
    <w:p w:rsidR="00097CAF" w:rsidRPr="00ED110D" w:rsidRDefault="00097CA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Футболист </w:t>
      </w:r>
      <w:r w:rsidR="00E022BC" w:rsidRPr="00ED110D">
        <w:rPr>
          <w:rFonts w:ascii="Times New Roman" w:hAnsi="Times New Roman" w:cs="Times New Roman"/>
          <w:sz w:val="24"/>
          <w:szCs w:val="24"/>
        </w:rPr>
        <w:t>–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2BC" w:rsidRPr="00ED110D">
        <w:rPr>
          <w:rFonts w:ascii="Times New Roman" w:hAnsi="Times New Roman" w:cs="Times New Roman"/>
          <w:sz w:val="24"/>
          <w:szCs w:val="24"/>
        </w:rPr>
        <w:t>У-бога-я</w:t>
      </w:r>
      <w:proofErr w:type="spellEnd"/>
      <w:r w:rsidR="00E022BC" w:rsidRPr="00ED110D">
        <w:rPr>
          <w:rFonts w:ascii="Times New Roman" w:hAnsi="Times New Roman" w:cs="Times New Roman"/>
          <w:sz w:val="24"/>
          <w:szCs w:val="24"/>
        </w:rPr>
        <w:t>? Она что, верующая была?</w:t>
      </w:r>
    </w:p>
    <w:p w:rsidR="00E022BC" w:rsidRPr="00ED110D" w:rsidRDefault="00A256D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Конечно. Они все</w:t>
      </w:r>
      <w:r w:rsidR="00E022BC" w:rsidRPr="00ED110D">
        <w:rPr>
          <w:rFonts w:ascii="Times New Roman" w:hAnsi="Times New Roman" w:cs="Times New Roman"/>
          <w:sz w:val="24"/>
          <w:szCs w:val="24"/>
        </w:rPr>
        <w:t xml:space="preserve"> наше прошлое ругали, для них – совок, как они говорили. «Но пора совко</w:t>
      </w:r>
      <w:r w:rsidR="00575B43" w:rsidRPr="00ED110D">
        <w:rPr>
          <w:rFonts w:ascii="Times New Roman" w:hAnsi="Times New Roman" w:cs="Times New Roman"/>
          <w:sz w:val="24"/>
          <w:szCs w:val="24"/>
        </w:rPr>
        <w:t>вого атеизма прошла, и стало мож</w:t>
      </w:r>
      <w:r w:rsidR="00E022BC" w:rsidRPr="00ED110D">
        <w:rPr>
          <w:rFonts w:ascii="Times New Roman" w:hAnsi="Times New Roman" w:cs="Times New Roman"/>
          <w:sz w:val="24"/>
          <w:szCs w:val="24"/>
        </w:rPr>
        <w:t>но молиться и верить!»</w:t>
      </w:r>
    </w:p>
    <w:p w:rsidR="00575B43" w:rsidRPr="00ED110D" w:rsidRDefault="00575B4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Можно или модно, не расслышал?</w:t>
      </w:r>
    </w:p>
    <w:p w:rsidR="00575B43" w:rsidRPr="00ED110D" w:rsidRDefault="00575B4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Да, наверное, и то</w:t>
      </w:r>
      <w:r w:rsidR="00A256D6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и другое.</w:t>
      </w:r>
    </w:p>
    <w:p w:rsidR="00E022BC" w:rsidRPr="00ED110D" w:rsidRDefault="00E02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И что в этом плохого?</w:t>
      </w:r>
      <w:r w:rsidR="00A82AFE" w:rsidRPr="00ED110D">
        <w:rPr>
          <w:rFonts w:ascii="Times New Roman" w:hAnsi="Times New Roman" w:cs="Times New Roman"/>
          <w:sz w:val="24"/>
          <w:szCs w:val="24"/>
        </w:rPr>
        <w:t xml:space="preserve"> Особенно, если «можно».</w:t>
      </w:r>
    </w:p>
    <w:p w:rsidR="00E022BC" w:rsidRPr="00ED110D" w:rsidRDefault="00E02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Так они не Ликам </w:t>
      </w:r>
      <w:r w:rsidR="00116F44" w:rsidRPr="00ED110D">
        <w:rPr>
          <w:rFonts w:ascii="Times New Roman" w:hAnsi="Times New Roman" w:cs="Times New Roman"/>
          <w:sz w:val="24"/>
          <w:szCs w:val="24"/>
        </w:rPr>
        <w:t xml:space="preserve">Святым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молились, а их окладам драгоценным! А на Рождество из имитации этих окладов ели красную икру. Это </w:t>
      </w:r>
      <w:r w:rsidR="004E2B38" w:rsidRPr="00ED110D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ED110D">
        <w:rPr>
          <w:rFonts w:ascii="Times New Roman" w:hAnsi="Times New Roman" w:cs="Times New Roman"/>
          <w:sz w:val="24"/>
          <w:szCs w:val="24"/>
        </w:rPr>
        <w:t xml:space="preserve">была имитация очень модного художника, какого-то. </w:t>
      </w:r>
    </w:p>
    <w:p w:rsidR="00E022BC" w:rsidRPr="00ED110D" w:rsidRDefault="00E02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Не они первые придумали золотому тельцу поклоняться.</w:t>
      </w:r>
    </w:p>
    <w:p w:rsidR="00E022BC" w:rsidRPr="00ED110D" w:rsidRDefault="00E022B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Ты знаешь, меня там каждый день от пыли из шланга мыли, а я все равно стояла как оплёванная. Тут лучше. По крайней мере</w:t>
      </w:r>
      <w:r w:rsidR="001007A9" w:rsidRPr="00ED110D">
        <w:rPr>
          <w:rFonts w:ascii="Times New Roman" w:hAnsi="Times New Roman" w:cs="Times New Roman"/>
          <w:sz w:val="24"/>
          <w:szCs w:val="24"/>
        </w:rPr>
        <w:t>,</w:t>
      </w:r>
      <w:r w:rsidR="00FE485C" w:rsidRPr="00ED110D">
        <w:rPr>
          <w:rFonts w:ascii="Times New Roman" w:hAnsi="Times New Roman" w:cs="Times New Roman"/>
          <w:sz w:val="24"/>
          <w:szCs w:val="24"/>
        </w:rPr>
        <w:t xml:space="preserve"> этот Субъект-О</w:t>
      </w:r>
      <w:r w:rsidRPr="00ED110D">
        <w:rPr>
          <w:rFonts w:ascii="Times New Roman" w:hAnsi="Times New Roman" w:cs="Times New Roman"/>
          <w:sz w:val="24"/>
          <w:szCs w:val="24"/>
        </w:rPr>
        <w:t xml:space="preserve">бъект (Кивает в сторону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спящего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) о нас помнит по-настоящему. 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Тебя от них сюда привезли?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Да. Они уехали.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Куда?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Не знаю. Наверно поближе к подлинникам своих имитаций. Дом</w:t>
      </w:r>
      <w:r w:rsidR="00116F44" w:rsidRPr="00ED110D">
        <w:rPr>
          <w:rFonts w:ascii="Times New Roman" w:hAnsi="Times New Roman" w:cs="Times New Roman"/>
          <w:sz w:val="24"/>
          <w:szCs w:val="24"/>
        </w:rPr>
        <w:t xml:space="preserve"> выставили на продажу</w:t>
      </w:r>
      <w:r w:rsidRPr="00ED110D">
        <w:rPr>
          <w:rFonts w:ascii="Times New Roman" w:hAnsi="Times New Roman" w:cs="Times New Roman"/>
          <w:sz w:val="24"/>
          <w:szCs w:val="24"/>
        </w:rPr>
        <w:t xml:space="preserve">, </w:t>
      </w:r>
      <w:r w:rsidR="00116F44" w:rsidRPr="00ED110D">
        <w:rPr>
          <w:rFonts w:ascii="Times New Roman" w:hAnsi="Times New Roman" w:cs="Times New Roman"/>
          <w:sz w:val="24"/>
          <w:szCs w:val="24"/>
        </w:rPr>
        <w:t xml:space="preserve">новые хозяева </w:t>
      </w:r>
      <w:r w:rsidRPr="00ED110D">
        <w:rPr>
          <w:rFonts w:ascii="Times New Roman" w:hAnsi="Times New Roman" w:cs="Times New Roman"/>
          <w:sz w:val="24"/>
          <w:szCs w:val="24"/>
        </w:rPr>
        <w:t>меня вывезли на свалку. Тут меня этот Субъект и подобрал. Я все хотела к тебе в парк, а смотрю, ты уже здесь.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Футболист – Обрадовалась? 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Я уже говорила.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Скажи еще раз.</w:t>
      </w:r>
    </w:p>
    <w:p w:rsidR="001007A9" w:rsidRPr="00ED110D" w:rsidRDefault="001007A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Обрадовалась. Конечно, обрадовалась. Вы все тут - как домой вернулась.</w:t>
      </w:r>
    </w:p>
    <w:p w:rsidR="00081DE2" w:rsidRPr="00ED110D" w:rsidRDefault="00081DE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Футболист обнимает Девушку)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А что это у нас сегодня так тихо?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Так ведь вчера весь день спорили, симпозиум проводили.</w:t>
      </w:r>
    </w:p>
    <w:p w:rsidR="00293695" w:rsidRPr="00ED110D" w:rsidRDefault="0029369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И до чего договорились?</w:t>
      </w:r>
    </w:p>
    <w:p w:rsidR="00E254F2" w:rsidRPr="00ED110D" w:rsidRDefault="00E254F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Провести еще один.</w:t>
      </w:r>
    </w:p>
    <w:p w:rsidR="00E254F2" w:rsidRPr="00ED110D" w:rsidRDefault="00E254F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Симпозиум?</w:t>
      </w:r>
    </w:p>
    <w:p w:rsidR="00E254F2" w:rsidRPr="00ED110D" w:rsidRDefault="00E254F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Футболист – Нет, конгресс!  Когда еще </w:t>
      </w:r>
      <w:r w:rsidR="00081DE2" w:rsidRPr="00ED110D">
        <w:rPr>
          <w:rFonts w:ascii="Times New Roman" w:hAnsi="Times New Roman" w:cs="Times New Roman"/>
          <w:sz w:val="24"/>
          <w:szCs w:val="24"/>
        </w:rPr>
        <w:t xml:space="preserve">пару, тройку </w:t>
      </w:r>
      <w:proofErr w:type="spellStart"/>
      <w:r w:rsidR="00081DE2" w:rsidRPr="00ED110D">
        <w:rPr>
          <w:rFonts w:ascii="Times New Roman" w:hAnsi="Times New Roman" w:cs="Times New Roman"/>
          <w:sz w:val="24"/>
          <w:szCs w:val="24"/>
        </w:rPr>
        <w:t>Кадемиков</w:t>
      </w:r>
      <w:proofErr w:type="spellEnd"/>
      <w:r w:rsidR="00081DE2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привезут.</w:t>
      </w:r>
    </w:p>
    <w:p w:rsidR="00E254F2" w:rsidRPr="00ED110D" w:rsidRDefault="00E254F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Девушка – А с воронами</w:t>
      </w:r>
      <w:r w:rsidR="00D82B7B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081DE2" w:rsidRPr="00ED110D">
        <w:rPr>
          <w:rFonts w:ascii="Times New Roman" w:hAnsi="Times New Roman" w:cs="Times New Roman"/>
          <w:sz w:val="24"/>
          <w:szCs w:val="24"/>
        </w:rPr>
        <w:t>–</w:t>
      </w:r>
      <w:r w:rsidRPr="00ED110D">
        <w:rPr>
          <w:rFonts w:ascii="Times New Roman" w:hAnsi="Times New Roman" w:cs="Times New Roman"/>
          <w:sz w:val="24"/>
          <w:szCs w:val="24"/>
        </w:rPr>
        <w:t xml:space="preserve"> то</w:t>
      </w:r>
      <w:r w:rsidR="00081DE2" w:rsidRPr="00ED110D">
        <w:rPr>
          <w:rFonts w:ascii="Times New Roman" w:hAnsi="Times New Roman" w:cs="Times New Roman"/>
          <w:sz w:val="24"/>
          <w:szCs w:val="24"/>
        </w:rPr>
        <w:t xml:space="preserve">, </w:t>
      </w:r>
      <w:r w:rsidRPr="00ED110D">
        <w:rPr>
          <w:rFonts w:ascii="Times New Roman" w:hAnsi="Times New Roman" w:cs="Times New Roman"/>
          <w:sz w:val="24"/>
          <w:szCs w:val="24"/>
        </w:rPr>
        <w:t xml:space="preserve"> что делать?</w:t>
      </w:r>
    </w:p>
    <w:p w:rsidR="00E254F2" w:rsidRPr="00ED110D" w:rsidRDefault="00E254F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Футболист – Не знаю. Может, попугать их, погонять?</w:t>
      </w:r>
    </w:p>
    <w:p w:rsidR="00E254F2" w:rsidRPr="00ED110D" w:rsidRDefault="00E254F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Да некому тут. </w:t>
      </w:r>
    </w:p>
    <w:p w:rsidR="00E254F2" w:rsidRPr="00ED110D" w:rsidRDefault="000F2707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(Оглядывается.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Видит  бойцов</w:t>
      </w:r>
      <w:r w:rsidR="00E254F2" w:rsidRPr="00ED110D">
        <w:rPr>
          <w:rFonts w:ascii="Times New Roman" w:hAnsi="Times New Roman" w:cs="Times New Roman"/>
          <w:sz w:val="24"/>
          <w:szCs w:val="24"/>
        </w:rPr>
        <w:t>, которые спустились со своего постамента и сидят у костра, возможно, тихонько поют).</w:t>
      </w:r>
      <w:proofErr w:type="gramEnd"/>
    </w:p>
    <w:p w:rsidR="00531176" w:rsidRPr="00ED110D" w:rsidRDefault="0053117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Разве что... Ребята, вы как, готовы ворон попугать?</w:t>
      </w:r>
    </w:p>
    <w:p w:rsidR="00531176" w:rsidRPr="00ED110D" w:rsidRDefault="0006650F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й Боец – Мы готовы, хоть</w:t>
      </w:r>
      <w:r w:rsidR="00531176" w:rsidRPr="00ED110D">
        <w:rPr>
          <w:rFonts w:ascii="Times New Roman" w:hAnsi="Times New Roman" w:cs="Times New Roman"/>
          <w:sz w:val="24"/>
          <w:szCs w:val="24"/>
        </w:rPr>
        <w:t xml:space="preserve"> у нас стволы отбиты</w:t>
      </w:r>
      <w:r w:rsidRPr="00ED110D">
        <w:rPr>
          <w:rFonts w:ascii="Times New Roman" w:hAnsi="Times New Roman" w:cs="Times New Roman"/>
          <w:sz w:val="24"/>
          <w:szCs w:val="24"/>
        </w:rPr>
        <w:t>..</w:t>
      </w:r>
      <w:r w:rsidR="00531176" w:rsidRPr="00ED110D">
        <w:rPr>
          <w:rFonts w:ascii="Times New Roman" w:hAnsi="Times New Roman" w:cs="Times New Roman"/>
          <w:sz w:val="24"/>
          <w:szCs w:val="24"/>
        </w:rPr>
        <w:t>.</w:t>
      </w:r>
    </w:p>
    <w:p w:rsidR="00531176" w:rsidRPr="00ED110D" w:rsidRDefault="0053117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оец –</w:t>
      </w:r>
      <w:r w:rsidR="00924951" w:rsidRPr="00ED110D">
        <w:rPr>
          <w:rFonts w:ascii="Times New Roman" w:hAnsi="Times New Roman" w:cs="Times New Roman"/>
          <w:sz w:val="24"/>
          <w:szCs w:val="24"/>
        </w:rPr>
        <w:t xml:space="preserve"> Но мы еще сможем за себя постоять!</w:t>
      </w:r>
    </w:p>
    <w:p w:rsidR="00924951" w:rsidRPr="00ED110D" w:rsidRDefault="0092495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(Обращается к статуе Женщины без рук). А ты?</w:t>
      </w:r>
    </w:p>
    <w:p w:rsidR="00924951" w:rsidRPr="00ED110D" w:rsidRDefault="0092495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Женщина без рук – Сама видишь.</w:t>
      </w:r>
    </w:p>
    <w:p w:rsidR="00924951" w:rsidRPr="00ED110D" w:rsidRDefault="00CA7DC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</w:t>
      </w:r>
      <w:r w:rsidR="00BC3C1F" w:rsidRPr="00ED110D">
        <w:rPr>
          <w:rFonts w:ascii="Times New Roman" w:hAnsi="Times New Roman" w:cs="Times New Roman"/>
          <w:sz w:val="24"/>
          <w:szCs w:val="24"/>
        </w:rPr>
        <w:t>й Боец – Их много</w:t>
      </w:r>
      <w:r w:rsidR="00924951" w:rsidRPr="00ED110D">
        <w:rPr>
          <w:rFonts w:ascii="Times New Roman" w:hAnsi="Times New Roman" w:cs="Times New Roman"/>
          <w:sz w:val="24"/>
          <w:szCs w:val="24"/>
        </w:rPr>
        <w:t xml:space="preserve"> было. Одна осталась.</w:t>
      </w:r>
    </w:p>
    <w:p w:rsidR="00924951" w:rsidRPr="00ED110D" w:rsidRDefault="0092495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Женщина без рук – И</w:t>
      </w:r>
      <w:r w:rsidR="00A82AFE" w:rsidRPr="00ED110D">
        <w:rPr>
          <w:rFonts w:ascii="Times New Roman" w:hAnsi="Times New Roman" w:cs="Times New Roman"/>
          <w:sz w:val="24"/>
          <w:szCs w:val="24"/>
        </w:rPr>
        <w:t xml:space="preserve"> вот теперь -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без рук.</w:t>
      </w:r>
    </w:p>
    <w:p w:rsidR="00924951" w:rsidRPr="00ED110D" w:rsidRDefault="00CA7DC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оец</w:t>
      </w:r>
      <w:r w:rsidR="00924951" w:rsidRPr="00ED110D">
        <w:rPr>
          <w:rFonts w:ascii="Times New Roman" w:hAnsi="Times New Roman" w:cs="Times New Roman"/>
          <w:sz w:val="24"/>
          <w:szCs w:val="24"/>
        </w:rPr>
        <w:t xml:space="preserve"> – Тог</w:t>
      </w:r>
      <w:r w:rsidR="0006650F" w:rsidRPr="00ED110D">
        <w:rPr>
          <w:rFonts w:ascii="Times New Roman" w:hAnsi="Times New Roman" w:cs="Times New Roman"/>
          <w:sz w:val="24"/>
          <w:szCs w:val="24"/>
        </w:rPr>
        <w:t xml:space="preserve">да будем махать </w:t>
      </w:r>
      <w:r w:rsidR="00F94E73" w:rsidRPr="00ED110D">
        <w:rPr>
          <w:rFonts w:ascii="Times New Roman" w:hAnsi="Times New Roman" w:cs="Times New Roman"/>
          <w:sz w:val="24"/>
          <w:szCs w:val="24"/>
        </w:rPr>
        <w:t xml:space="preserve"> ружьями,</w:t>
      </w:r>
      <w:r w:rsidR="0006650F" w:rsidRPr="00ED110D">
        <w:rPr>
          <w:rFonts w:ascii="Times New Roman" w:hAnsi="Times New Roman" w:cs="Times New Roman"/>
          <w:sz w:val="24"/>
          <w:szCs w:val="24"/>
        </w:rPr>
        <w:t xml:space="preserve"> веслами, руками </w:t>
      </w:r>
      <w:r w:rsidR="00924951" w:rsidRPr="00ED110D">
        <w:rPr>
          <w:rFonts w:ascii="Times New Roman" w:hAnsi="Times New Roman" w:cs="Times New Roman"/>
          <w:sz w:val="24"/>
          <w:szCs w:val="24"/>
        </w:rPr>
        <w:t>– у кого что есть – и отгонять ворон! Все со мной согласны?</w:t>
      </w:r>
    </w:p>
    <w:p w:rsidR="00AC33E0" w:rsidRPr="00ED110D" w:rsidRDefault="00CA7DC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1-ы</w:t>
      </w:r>
      <w:r w:rsidR="00924951" w:rsidRPr="00ED110D">
        <w:rPr>
          <w:rFonts w:ascii="Times New Roman" w:hAnsi="Times New Roman" w:cs="Times New Roman"/>
          <w:sz w:val="24"/>
          <w:szCs w:val="24"/>
        </w:rPr>
        <w:t>й Боец</w:t>
      </w:r>
      <w:r w:rsidRPr="00ED110D">
        <w:rPr>
          <w:rFonts w:ascii="Times New Roman" w:hAnsi="Times New Roman" w:cs="Times New Roman"/>
          <w:sz w:val="24"/>
          <w:szCs w:val="24"/>
        </w:rPr>
        <w:t xml:space="preserve">, Футболист, Девушка </w:t>
      </w:r>
      <w:r w:rsidR="00924951" w:rsidRPr="00ED110D">
        <w:rPr>
          <w:rFonts w:ascii="Times New Roman" w:hAnsi="Times New Roman" w:cs="Times New Roman"/>
          <w:sz w:val="24"/>
          <w:szCs w:val="24"/>
        </w:rPr>
        <w:t xml:space="preserve"> – Мы согласны. Будем бороться, сколько сможем!</w:t>
      </w:r>
    </w:p>
    <w:p w:rsidR="0085487A" w:rsidRPr="0085487A" w:rsidRDefault="0006650F" w:rsidP="00235E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третья</w:t>
      </w:r>
    </w:p>
    <w:p w:rsidR="00235E71" w:rsidRPr="00ED110D" w:rsidRDefault="0085487A" w:rsidP="00ED110D">
      <w:pPr>
        <w:jc w:val="both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Та же часть свалки, те же статуи.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уже загажен. Входят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ервый работник и Второй работник. Распола</w:t>
      </w:r>
      <w:r w:rsidR="0019547E" w:rsidRPr="00ED110D">
        <w:rPr>
          <w:rFonts w:ascii="Times New Roman" w:hAnsi="Times New Roman" w:cs="Times New Roman"/>
          <w:sz w:val="24"/>
          <w:szCs w:val="24"/>
        </w:rPr>
        <w:t>гаются, раскладывают ужин. Едят. Потом</w:t>
      </w:r>
      <w:proofErr w:type="gramStart"/>
      <w:r w:rsidR="0019547E"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9547E" w:rsidRPr="00ED110D">
        <w:rPr>
          <w:rFonts w:ascii="Times New Roman" w:hAnsi="Times New Roman" w:cs="Times New Roman"/>
          <w:sz w:val="24"/>
          <w:szCs w:val="24"/>
        </w:rPr>
        <w:t>торой работник уходит и  возвращается с одеждой,  и они наряжают статуи. Когда оба уходят, начинается гроза</w:t>
      </w:r>
      <w:r w:rsidR="00436121" w:rsidRPr="00ED110D">
        <w:rPr>
          <w:rFonts w:ascii="Times New Roman" w:hAnsi="Times New Roman" w:cs="Times New Roman"/>
          <w:sz w:val="24"/>
          <w:szCs w:val="24"/>
        </w:rPr>
        <w:t>,</w:t>
      </w:r>
      <w:r w:rsidR="0019547E" w:rsidRPr="00ED110D">
        <w:rPr>
          <w:rFonts w:ascii="Times New Roman" w:hAnsi="Times New Roman" w:cs="Times New Roman"/>
          <w:sz w:val="24"/>
          <w:szCs w:val="24"/>
        </w:rPr>
        <w:t xml:space="preserve"> и статуи разгоняют ворон.</w:t>
      </w:r>
    </w:p>
    <w:p w:rsidR="0085487A" w:rsidRPr="00ED110D" w:rsidRDefault="0085487A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Трудный день.</w:t>
      </w:r>
    </w:p>
    <w:p w:rsidR="0085487A" w:rsidRPr="00ED110D" w:rsidRDefault="009F76B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Выходной -</w:t>
      </w:r>
      <w:r w:rsidR="0085487A" w:rsidRPr="00ED110D">
        <w:rPr>
          <w:rFonts w:ascii="Times New Roman" w:hAnsi="Times New Roman" w:cs="Times New Roman"/>
          <w:sz w:val="24"/>
          <w:szCs w:val="24"/>
        </w:rPr>
        <w:t xml:space="preserve"> частный сектор, всегда трудный.</w:t>
      </w:r>
    </w:p>
    <w:p w:rsidR="00235E71" w:rsidRPr="00ED110D" w:rsidRDefault="0085487A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(Смотрит на статуи</w:t>
      </w:r>
      <w:r w:rsidR="0006650F" w:rsidRPr="00ED110D">
        <w:rPr>
          <w:rFonts w:ascii="Times New Roman" w:hAnsi="Times New Roman" w:cs="Times New Roman"/>
          <w:sz w:val="24"/>
          <w:szCs w:val="24"/>
        </w:rPr>
        <w:t>)  Ну они у нас и грязные.</w:t>
      </w:r>
      <w:r w:rsidRPr="00ED110D">
        <w:rPr>
          <w:rFonts w:ascii="Times New Roman" w:hAnsi="Times New Roman" w:cs="Times New Roman"/>
          <w:sz w:val="24"/>
          <w:szCs w:val="24"/>
        </w:rPr>
        <w:t xml:space="preserve"> (Показывает на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) Этого вчера только с постамента сняли, а сегодня уже обгадили.</w:t>
      </w:r>
    </w:p>
    <w:p w:rsidR="0085487A" w:rsidRPr="00ED110D" w:rsidRDefault="0085487A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</w:t>
      </w:r>
      <w:r w:rsidR="00A82AFE" w:rsidRPr="00ED110D">
        <w:rPr>
          <w:rFonts w:ascii="Times New Roman" w:hAnsi="Times New Roman" w:cs="Times New Roman"/>
          <w:sz w:val="24"/>
          <w:szCs w:val="24"/>
        </w:rPr>
        <w:t xml:space="preserve">Бывает. </w:t>
      </w:r>
      <w:r w:rsidRPr="00ED110D">
        <w:rPr>
          <w:rFonts w:ascii="Times New Roman" w:hAnsi="Times New Roman" w:cs="Times New Roman"/>
          <w:sz w:val="24"/>
          <w:szCs w:val="24"/>
        </w:rPr>
        <w:t>Вороны.</w:t>
      </w:r>
    </w:p>
    <w:p w:rsidR="0085487A" w:rsidRPr="00ED110D" w:rsidRDefault="0085487A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(Смахивает помет с рукава) Надоели.</w:t>
      </w:r>
      <w:r w:rsidR="00E52BE2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Перестрелять всех и точка.</w:t>
      </w:r>
    </w:p>
    <w:p w:rsidR="00E52BE2" w:rsidRPr="00ED110D" w:rsidRDefault="00E52BE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У тебя что, ружье имеется?</w:t>
      </w:r>
    </w:p>
    <w:p w:rsidR="00264E61" w:rsidRPr="00ED110D" w:rsidRDefault="00264E6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т, конечно. Откуда стволу взяться?</w:t>
      </w:r>
    </w:p>
    <w:p w:rsidR="00264E61" w:rsidRPr="00ED110D" w:rsidRDefault="00264E6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Так из чего стрелять? Из палки?</w:t>
      </w:r>
    </w:p>
    <w:p w:rsidR="00264E61" w:rsidRPr="00ED110D" w:rsidRDefault="00264E6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(Смеется). Из рогатки.</w:t>
      </w:r>
    </w:p>
    <w:p w:rsidR="00264E61" w:rsidRPr="00ED110D" w:rsidRDefault="00264E6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Первый – А ты попробуй! Как они увидят, что с рогаткой самодельной, так они тебя вперед заклюют. Такой крик поднимут – не обрадуешься.</w:t>
      </w:r>
    </w:p>
    <w:p w:rsidR="008567A1" w:rsidRPr="00ED110D" w:rsidRDefault="008567A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Ты что, шуток не понимаешь? Приманку с ядом рассыплем – все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одохнут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8567A1" w:rsidRPr="00ED110D" w:rsidRDefault="008567A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у, это не честно как-то по отношению к ним. Да и случайных жертв не избежать.</w:t>
      </w:r>
    </w:p>
    <w:p w:rsidR="008567A1" w:rsidRPr="00ED110D" w:rsidRDefault="008567A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Собаки, кошки?</w:t>
      </w:r>
    </w:p>
    <w:p w:rsidR="008567A1" w:rsidRPr="00ED110D" w:rsidRDefault="008567A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а и бомжи. Мы же с тобой можем и людей отравить.</w:t>
      </w:r>
    </w:p>
    <w:p w:rsidR="008567A1" w:rsidRPr="00ED110D" w:rsidRDefault="008567A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</w:t>
      </w:r>
      <w:r w:rsidR="00FE05A4" w:rsidRPr="00ED110D">
        <w:rPr>
          <w:rFonts w:ascii="Times New Roman" w:hAnsi="Times New Roman" w:cs="Times New Roman"/>
          <w:sz w:val="24"/>
          <w:szCs w:val="24"/>
        </w:rPr>
        <w:t xml:space="preserve"> Н</w:t>
      </w:r>
      <w:r w:rsidRPr="00ED110D">
        <w:rPr>
          <w:rFonts w:ascii="Times New Roman" w:hAnsi="Times New Roman" w:cs="Times New Roman"/>
          <w:sz w:val="24"/>
          <w:szCs w:val="24"/>
        </w:rPr>
        <w:t>е подумал. Тогда давай мы тут пугало сделаем. Я тряпок принесу.</w:t>
      </w:r>
    </w:p>
    <w:p w:rsidR="00FE05A4" w:rsidRPr="00ED110D" w:rsidRDefault="00FE05A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–</w:t>
      </w:r>
      <w:r w:rsidR="009F76BE" w:rsidRPr="00ED110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F76BE" w:rsidRPr="00ED110D">
        <w:rPr>
          <w:rFonts w:ascii="Times New Roman" w:hAnsi="Times New Roman" w:cs="Times New Roman"/>
          <w:sz w:val="24"/>
          <w:szCs w:val="24"/>
        </w:rPr>
        <w:t xml:space="preserve"> вот это идея. Тащи </w:t>
      </w:r>
      <w:proofErr w:type="spellStart"/>
      <w:proofErr w:type="gramStart"/>
      <w:r w:rsidR="009F76BE" w:rsidRPr="00ED110D">
        <w:rPr>
          <w:rFonts w:ascii="Times New Roman" w:hAnsi="Times New Roman" w:cs="Times New Roman"/>
          <w:sz w:val="24"/>
          <w:szCs w:val="24"/>
        </w:rPr>
        <w:t>секонд</w:t>
      </w:r>
      <w:proofErr w:type="spellEnd"/>
      <w:r w:rsidR="009F76BE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6BE" w:rsidRPr="00ED110D">
        <w:rPr>
          <w:rFonts w:ascii="Times New Roman" w:hAnsi="Times New Roman" w:cs="Times New Roman"/>
          <w:sz w:val="24"/>
          <w:szCs w:val="24"/>
        </w:rPr>
        <w:t>хенд</w:t>
      </w:r>
      <w:proofErr w:type="spellEnd"/>
      <w:proofErr w:type="gramEnd"/>
      <w:r w:rsidR="009F76BE" w:rsidRPr="00ED110D">
        <w:rPr>
          <w:rFonts w:ascii="Times New Roman" w:hAnsi="Times New Roman" w:cs="Times New Roman"/>
          <w:sz w:val="24"/>
          <w:szCs w:val="24"/>
        </w:rPr>
        <w:t>.</w:t>
      </w:r>
    </w:p>
    <w:p w:rsidR="00047F12" w:rsidRPr="00ED110D" w:rsidRDefault="00FE05A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9F76BE" w:rsidRPr="00ED110D">
        <w:rPr>
          <w:rFonts w:ascii="Times New Roman" w:hAnsi="Times New Roman" w:cs="Times New Roman"/>
          <w:sz w:val="24"/>
          <w:szCs w:val="24"/>
        </w:rPr>
        <w:t xml:space="preserve">Так притащу. Этого добра да на свалке хватает. </w:t>
      </w:r>
      <w:r w:rsidR="00047F12" w:rsidRPr="00ED110D">
        <w:rPr>
          <w:rFonts w:ascii="Times New Roman" w:hAnsi="Times New Roman" w:cs="Times New Roman"/>
          <w:sz w:val="24"/>
          <w:szCs w:val="24"/>
        </w:rPr>
        <w:t xml:space="preserve">Я мигом. </w:t>
      </w:r>
    </w:p>
    <w:p w:rsidR="00047F12" w:rsidRPr="00ED110D" w:rsidRDefault="00047F1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Второй работник уходит).</w:t>
      </w:r>
    </w:p>
    <w:p w:rsidR="00FE05A4" w:rsidRPr="00ED110D" w:rsidRDefault="00FE05A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</w:t>
      </w:r>
      <w:r w:rsidR="00F94E73" w:rsidRPr="00ED110D">
        <w:rPr>
          <w:rFonts w:ascii="Times New Roman" w:hAnsi="Times New Roman" w:cs="Times New Roman"/>
          <w:sz w:val="24"/>
          <w:szCs w:val="24"/>
        </w:rPr>
        <w:t xml:space="preserve"> Иди, иди</w:t>
      </w:r>
      <w:r w:rsidRPr="00ED110D">
        <w:rPr>
          <w:rFonts w:ascii="Times New Roman" w:hAnsi="Times New Roman" w:cs="Times New Roman"/>
          <w:sz w:val="24"/>
          <w:szCs w:val="24"/>
        </w:rPr>
        <w:t xml:space="preserve">. (Медленно идет и разговаривает со статуями). Не расстраивайся,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, не ты последний, привыкнешь. А ты как? (Обращается к статуе Вождя). Когда-то весь город мимо тебя маршем шел. А ты стоял такой гордый. А теперь только я</w:t>
      </w:r>
      <w:r w:rsidR="00515A79" w:rsidRPr="00ED110D">
        <w:rPr>
          <w:rFonts w:ascii="Times New Roman" w:hAnsi="Times New Roman" w:cs="Times New Roman"/>
          <w:sz w:val="24"/>
          <w:szCs w:val="24"/>
        </w:rPr>
        <w:t xml:space="preserve"> тут. </w:t>
      </w:r>
      <w:r w:rsidR="00F94E73" w:rsidRPr="00ED110D">
        <w:rPr>
          <w:rFonts w:ascii="Times New Roman" w:hAnsi="Times New Roman" w:cs="Times New Roman"/>
          <w:sz w:val="24"/>
          <w:szCs w:val="24"/>
        </w:rPr>
        <w:t xml:space="preserve"> Один день </w:t>
      </w:r>
      <w:r w:rsidR="00047F12" w:rsidRPr="00ED110D">
        <w:rPr>
          <w:rFonts w:ascii="Times New Roman" w:hAnsi="Times New Roman" w:cs="Times New Roman"/>
          <w:sz w:val="24"/>
          <w:szCs w:val="24"/>
        </w:rPr>
        <w:t xml:space="preserve">так </w:t>
      </w:r>
      <w:r w:rsidR="00F94E73" w:rsidRPr="00ED110D">
        <w:rPr>
          <w:rFonts w:ascii="Times New Roman" w:hAnsi="Times New Roman" w:cs="Times New Roman"/>
          <w:sz w:val="24"/>
          <w:szCs w:val="24"/>
        </w:rPr>
        <w:t>хорошо</w:t>
      </w:r>
      <w:r w:rsidRPr="00ED110D">
        <w:rPr>
          <w:rFonts w:ascii="Times New Roman" w:hAnsi="Times New Roman" w:cs="Times New Roman"/>
          <w:sz w:val="24"/>
          <w:szCs w:val="24"/>
        </w:rPr>
        <w:t xml:space="preserve"> помню</w:t>
      </w:r>
      <w:r w:rsidR="00F94E73" w:rsidRPr="00ED110D">
        <w:rPr>
          <w:rFonts w:ascii="Times New Roman" w:hAnsi="Times New Roman" w:cs="Times New Roman"/>
          <w:sz w:val="24"/>
          <w:szCs w:val="24"/>
        </w:rPr>
        <w:t>... Сынишка на плечах, жена рядом, директор завода впереди колонны. Флаги красные. А ц</w:t>
      </w:r>
      <w:r w:rsidR="00116F44" w:rsidRPr="00ED110D">
        <w:rPr>
          <w:rFonts w:ascii="Times New Roman" w:hAnsi="Times New Roman" w:cs="Times New Roman"/>
          <w:sz w:val="24"/>
          <w:szCs w:val="24"/>
        </w:rPr>
        <w:t xml:space="preserve">ветов... Солнце, весна, счастье </w:t>
      </w:r>
      <w:r w:rsidR="00F94E73" w:rsidRPr="00ED110D">
        <w:rPr>
          <w:rFonts w:ascii="Times New Roman" w:hAnsi="Times New Roman" w:cs="Times New Roman"/>
          <w:sz w:val="24"/>
          <w:szCs w:val="24"/>
        </w:rPr>
        <w:t>... Впереди лето и вся жизнь. Эх, как же можно тебя да в строительный  мусор?! Всю жизнь мою в мусор теперь?</w:t>
      </w:r>
    </w:p>
    <w:p w:rsidR="00F94E73" w:rsidRPr="00ED110D" w:rsidRDefault="00F94E73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Возв</w:t>
      </w:r>
      <w:r w:rsidR="00530C0C" w:rsidRPr="00ED110D">
        <w:rPr>
          <w:rFonts w:ascii="Times New Roman" w:hAnsi="Times New Roman" w:cs="Times New Roman"/>
          <w:sz w:val="24"/>
          <w:szCs w:val="24"/>
        </w:rPr>
        <w:t>ращается</w:t>
      </w:r>
      <w:proofErr w:type="gramStart"/>
      <w:r w:rsidR="00530C0C"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30C0C" w:rsidRPr="00ED110D">
        <w:rPr>
          <w:rFonts w:ascii="Times New Roman" w:hAnsi="Times New Roman" w:cs="Times New Roman"/>
          <w:sz w:val="24"/>
          <w:szCs w:val="24"/>
        </w:rPr>
        <w:t>торой работник с охапкой</w:t>
      </w:r>
      <w:r w:rsidRPr="00ED110D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530C0C" w:rsidRPr="00ED110D">
        <w:rPr>
          <w:rFonts w:ascii="Times New Roman" w:hAnsi="Times New Roman" w:cs="Times New Roman"/>
          <w:sz w:val="24"/>
          <w:szCs w:val="24"/>
        </w:rPr>
        <w:t>вещей).</w:t>
      </w:r>
    </w:p>
    <w:p w:rsidR="00530C0C" w:rsidRPr="00ED110D" w:rsidRDefault="00530C0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А вот и я с </w:t>
      </w:r>
      <w:proofErr w:type="spellStart"/>
      <w:proofErr w:type="gramStart"/>
      <w:r w:rsidRPr="00ED110D">
        <w:rPr>
          <w:rFonts w:ascii="Times New Roman" w:hAnsi="Times New Roman" w:cs="Times New Roman"/>
          <w:sz w:val="24"/>
          <w:szCs w:val="24"/>
        </w:rPr>
        <w:t>секонд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хендом</w:t>
      </w:r>
      <w:proofErr w:type="spellEnd"/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. Чего только люди ни выбрасывают, тут и юбки, тут и кофты, </w:t>
      </w:r>
      <w:r w:rsidR="00116F44" w:rsidRPr="00ED110D">
        <w:rPr>
          <w:rFonts w:ascii="Times New Roman" w:hAnsi="Times New Roman" w:cs="Times New Roman"/>
          <w:sz w:val="24"/>
          <w:szCs w:val="24"/>
        </w:rPr>
        <w:t>р</w:t>
      </w:r>
      <w:r w:rsidR="001D40F4" w:rsidRPr="00ED110D">
        <w:rPr>
          <w:rFonts w:ascii="Times New Roman" w:hAnsi="Times New Roman" w:cs="Times New Roman"/>
          <w:sz w:val="24"/>
          <w:szCs w:val="24"/>
        </w:rPr>
        <w:t xml:space="preserve">убахи, </w:t>
      </w:r>
      <w:r w:rsidRPr="00ED110D">
        <w:rPr>
          <w:rFonts w:ascii="Times New Roman" w:hAnsi="Times New Roman" w:cs="Times New Roman"/>
          <w:sz w:val="24"/>
          <w:szCs w:val="24"/>
        </w:rPr>
        <w:t>плащи какие-то. Ну, давай наряжать. Что ты</w:t>
      </w:r>
      <w:r w:rsidR="009F76BE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с ними разговариваешь?</w:t>
      </w:r>
    </w:p>
    <w:p w:rsidR="00530C0C" w:rsidRPr="00ED110D" w:rsidRDefault="00530C0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а я не с ними, а сам с собо</w:t>
      </w:r>
      <w:r w:rsidR="009F76BE" w:rsidRPr="00ED110D">
        <w:rPr>
          <w:rFonts w:ascii="Times New Roman" w:hAnsi="Times New Roman" w:cs="Times New Roman"/>
          <w:sz w:val="24"/>
          <w:szCs w:val="24"/>
        </w:rPr>
        <w:t xml:space="preserve">й. Вот вспомнил молодость, </w:t>
      </w:r>
      <w:proofErr w:type="spellStart"/>
      <w:r w:rsidR="009F76BE" w:rsidRPr="00ED110D">
        <w:rPr>
          <w:rFonts w:ascii="Times New Roman" w:hAnsi="Times New Roman" w:cs="Times New Roman"/>
          <w:sz w:val="24"/>
          <w:szCs w:val="24"/>
        </w:rPr>
        <w:t>первомай</w:t>
      </w:r>
      <w:proofErr w:type="spellEnd"/>
      <w:r w:rsidR="009F76BE" w:rsidRPr="00ED110D">
        <w:rPr>
          <w:rFonts w:ascii="Times New Roman" w:hAnsi="Times New Roman" w:cs="Times New Roman"/>
          <w:sz w:val="24"/>
          <w:szCs w:val="24"/>
        </w:rPr>
        <w:t>.</w:t>
      </w:r>
    </w:p>
    <w:p w:rsidR="009F76BE" w:rsidRPr="00ED110D" w:rsidRDefault="009F76B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Первом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..а..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й</w:t>
      </w:r>
      <w:proofErr w:type="spellEnd"/>
      <w:proofErr w:type="gramEnd"/>
      <w:r w:rsidRPr="00ED110D">
        <w:rPr>
          <w:rFonts w:ascii="Times New Roman" w:hAnsi="Times New Roman" w:cs="Times New Roman"/>
          <w:sz w:val="24"/>
          <w:szCs w:val="24"/>
        </w:rPr>
        <w:t>?</w:t>
      </w:r>
    </w:p>
    <w:p w:rsidR="009F76BE" w:rsidRPr="00ED110D" w:rsidRDefault="009F76B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ень международной со</w:t>
      </w:r>
      <w:r w:rsidR="00515A79" w:rsidRPr="00ED110D">
        <w:rPr>
          <w:rFonts w:ascii="Times New Roman" w:hAnsi="Times New Roman" w:cs="Times New Roman"/>
          <w:sz w:val="24"/>
          <w:szCs w:val="24"/>
        </w:rPr>
        <w:t>лидарности трудящихся. На демонстрацию ходили</w:t>
      </w:r>
      <w:r w:rsidRPr="00ED110D">
        <w:rPr>
          <w:rFonts w:ascii="Times New Roman" w:hAnsi="Times New Roman" w:cs="Times New Roman"/>
          <w:sz w:val="24"/>
          <w:szCs w:val="24"/>
        </w:rPr>
        <w:t>, если помнишь.</w:t>
      </w:r>
    </w:p>
    <w:p w:rsidR="009F76BE" w:rsidRPr="00ED110D" w:rsidRDefault="009F76BE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 помню. Я совковых праздников не знаю.</w:t>
      </w:r>
    </w:p>
    <w:p w:rsidR="001D40F4" w:rsidRPr="00ED110D" w:rsidRDefault="001D40F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Ты что, совсем того? Ладно, историю не учил. Как можно праздников-то не знать? </w:t>
      </w:r>
    </w:p>
    <w:p w:rsidR="001D40F4" w:rsidRPr="00ED110D" w:rsidRDefault="001D40F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Это ты точно подметил – я историю не учил, я её проживал. Я вместо уроков уже телефоны у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ацанов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отжимал. А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всегд</w:t>
      </w:r>
      <w:r w:rsidR="00515A79" w:rsidRPr="00ED110D">
        <w:rPr>
          <w:rFonts w:ascii="Times New Roman" w:hAnsi="Times New Roman" w:cs="Times New Roman"/>
          <w:sz w:val="24"/>
          <w:szCs w:val="24"/>
        </w:rPr>
        <w:t>а хотелось. Меня бабка корми</w:t>
      </w:r>
      <w:r w:rsidRPr="00ED110D">
        <w:rPr>
          <w:rFonts w:ascii="Times New Roman" w:hAnsi="Times New Roman" w:cs="Times New Roman"/>
          <w:sz w:val="24"/>
          <w:szCs w:val="24"/>
        </w:rPr>
        <w:t>ла на свою пенсию. Вот так-то.</w:t>
      </w:r>
    </w:p>
    <w:p w:rsidR="004215C0" w:rsidRPr="00ED110D" w:rsidRDefault="004215C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как. Может</w:t>
      </w:r>
      <w:r w:rsidR="00116F44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и кто это такой не знаешь? (Показывает на статую Вождя).</w:t>
      </w:r>
    </w:p>
    <w:p w:rsidR="004215C0" w:rsidRPr="00ED110D" w:rsidRDefault="004215C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Как не знать. Я из-за него в тюрьму попал!</w:t>
      </w:r>
    </w:p>
    <w:p w:rsidR="004215C0" w:rsidRPr="00ED110D" w:rsidRDefault="004215C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Из-за него? Врешь!</w:t>
      </w:r>
    </w:p>
    <w:p w:rsidR="004215C0" w:rsidRPr="00ED110D" w:rsidRDefault="004215C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 xml:space="preserve">Второй –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Гадом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буду!</w:t>
      </w:r>
    </w:p>
    <w:p w:rsidR="004215C0" w:rsidRPr="00ED110D" w:rsidRDefault="004215C0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А как вышло?</w:t>
      </w:r>
    </w:p>
    <w:p w:rsidR="00B47216" w:rsidRPr="00ED110D" w:rsidRDefault="00B4721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Да как </w:t>
      </w:r>
      <w:proofErr w:type="spellStart"/>
      <w:proofErr w:type="gramStart"/>
      <w:r w:rsidRPr="00ED110D">
        <w:rPr>
          <w:rFonts w:ascii="Times New Roman" w:hAnsi="Times New Roman" w:cs="Times New Roman"/>
          <w:sz w:val="24"/>
          <w:szCs w:val="24"/>
        </w:rPr>
        <w:t>как</w:t>
      </w:r>
      <w:proofErr w:type="spellEnd"/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? Наняли нас за небольшие деньги снести (Кивает на статую Вождя). Я бичевал, как всегда. Согласился. </w:t>
      </w:r>
      <w:r w:rsidR="00047F12" w:rsidRPr="00ED110D">
        <w:rPr>
          <w:rFonts w:ascii="Times New Roman" w:hAnsi="Times New Roman" w:cs="Times New Roman"/>
          <w:sz w:val="24"/>
          <w:szCs w:val="24"/>
        </w:rPr>
        <w:t xml:space="preserve">Ну, выпил немножко, ради такого дела. </w:t>
      </w:r>
      <w:r w:rsidRPr="00ED110D">
        <w:rPr>
          <w:rFonts w:ascii="Times New Roman" w:hAnsi="Times New Roman" w:cs="Times New Roman"/>
          <w:sz w:val="24"/>
          <w:szCs w:val="24"/>
        </w:rPr>
        <w:t xml:space="preserve">Чувствовал себя, ну, не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как сказать. Состояние такое...</w:t>
      </w:r>
    </w:p>
    <w:p w:rsidR="00B47216" w:rsidRPr="00ED110D" w:rsidRDefault="00B4721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Эйфория, что ли?</w:t>
      </w:r>
    </w:p>
    <w:p w:rsidR="00B47216" w:rsidRPr="00ED110D" w:rsidRDefault="00B4721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Радость такая, возбуж</w:t>
      </w:r>
      <w:r w:rsidR="00BB69C2" w:rsidRPr="00ED110D">
        <w:rPr>
          <w:rFonts w:ascii="Times New Roman" w:hAnsi="Times New Roman" w:cs="Times New Roman"/>
          <w:sz w:val="24"/>
          <w:szCs w:val="24"/>
        </w:rPr>
        <w:t>д</w:t>
      </w:r>
      <w:r w:rsidR="009C1D35" w:rsidRPr="00ED110D">
        <w:rPr>
          <w:rFonts w:ascii="Times New Roman" w:hAnsi="Times New Roman" w:cs="Times New Roman"/>
          <w:sz w:val="24"/>
          <w:szCs w:val="24"/>
        </w:rPr>
        <w:t xml:space="preserve">ение </w:t>
      </w:r>
      <w:r w:rsidRPr="00ED110D">
        <w:rPr>
          <w:rFonts w:ascii="Times New Roman" w:hAnsi="Times New Roman" w:cs="Times New Roman"/>
          <w:sz w:val="24"/>
          <w:szCs w:val="24"/>
        </w:rPr>
        <w:t>... Человеком себя почувствовал. Такое доверили. Вчера рядом с ним нельзя плюнуть было, а се</w:t>
      </w:r>
      <w:r w:rsidR="00BB69C2" w:rsidRPr="00ED110D">
        <w:rPr>
          <w:rFonts w:ascii="Times New Roman" w:hAnsi="Times New Roman" w:cs="Times New Roman"/>
          <w:sz w:val="24"/>
          <w:szCs w:val="24"/>
        </w:rPr>
        <w:t>годня можно повалить. Все орут</w:t>
      </w:r>
      <w:r w:rsidRPr="00ED110D">
        <w:rPr>
          <w:rFonts w:ascii="Times New Roman" w:hAnsi="Times New Roman" w:cs="Times New Roman"/>
          <w:sz w:val="24"/>
          <w:szCs w:val="24"/>
        </w:rPr>
        <w:t>, скачут, веревки кидают. Рядом бабки какие-то собрались</w:t>
      </w:r>
      <w:r w:rsidR="00BB69C2" w:rsidRPr="00ED110D">
        <w:rPr>
          <w:rFonts w:ascii="Times New Roman" w:hAnsi="Times New Roman" w:cs="Times New Roman"/>
          <w:sz w:val="24"/>
          <w:szCs w:val="24"/>
        </w:rPr>
        <w:t xml:space="preserve">, кричат на нас, возмущаются. Ночь, огни, </w:t>
      </w:r>
      <w:r w:rsidR="009C1D35" w:rsidRPr="00ED110D">
        <w:rPr>
          <w:rFonts w:ascii="Times New Roman" w:hAnsi="Times New Roman" w:cs="Times New Roman"/>
          <w:sz w:val="24"/>
          <w:szCs w:val="24"/>
        </w:rPr>
        <w:t xml:space="preserve">крики. </w:t>
      </w:r>
      <w:proofErr w:type="gramStart"/>
      <w:r w:rsidR="009C1D35" w:rsidRPr="00ED110D">
        <w:rPr>
          <w:rFonts w:ascii="Times New Roman" w:hAnsi="Times New Roman" w:cs="Times New Roman"/>
          <w:sz w:val="24"/>
          <w:szCs w:val="24"/>
        </w:rPr>
        <w:t>Пацаны</w:t>
      </w:r>
      <w:proofErr w:type="gramEnd"/>
      <w:r w:rsidR="009C1D35" w:rsidRPr="00ED110D">
        <w:rPr>
          <w:rFonts w:ascii="Times New Roman" w:hAnsi="Times New Roman" w:cs="Times New Roman"/>
          <w:sz w:val="24"/>
          <w:szCs w:val="24"/>
        </w:rPr>
        <w:t xml:space="preserve"> наверх по</w:t>
      </w:r>
      <w:r w:rsidR="00BB69C2" w:rsidRPr="00ED110D">
        <w:rPr>
          <w:rFonts w:ascii="Times New Roman" w:hAnsi="Times New Roman" w:cs="Times New Roman"/>
          <w:sz w:val="24"/>
          <w:szCs w:val="24"/>
        </w:rPr>
        <w:t>лезли, веревками обматывают.</w:t>
      </w:r>
    </w:p>
    <w:p w:rsidR="00714C94" w:rsidRPr="00ED110D" w:rsidRDefault="00714C9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Свалили вы его, понятно. Посадили тебя за что?</w:t>
      </w:r>
    </w:p>
    <w:p w:rsidR="00714C94" w:rsidRPr="00ED110D" w:rsidRDefault="00714C9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Да там, возле сквера, тачки стояли крутые. </w:t>
      </w:r>
      <w:r w:rsidR="008F5888" w:rsidRPr="00ED110D">
        <w:rPr>
          <w:rFonts w:ascii="Times New Roman" w:hAnsi="Times New Roman" w:cs="Times New Roman"/>
          <w:sz w:val="24"/>
          <w:szCs w:val="24"/>
        </w:rPr>
        <w:t xml:space="preserve">Только его свалили. Если его можно, значит всё </w:t>
      </w:r>
      <w:r w:rsidR="00EB6501" w:rsidRPr="00ED110D">
        <w:rPr>
          <w:rFonts w:ascii="Times New Roman" w:hAnsi="Times New Roman" w:cs="Times New Roman"/>
          <w:sz w:val="24"/>
          <w:szCs w:val="24"/>
        </w:rPr>
        <w:t xml:space="preserve">можно! </w:t>
      </w:r>
      <w:r w:rsidRPr="00ED110D">
        <w:rPr>
          <w:rFonts w:ascii="Times New Roman" w:hAnsi="Times New Roman" w:cs="Times New Roman"/>
          <w:sz w:val="24"/>
          <w:szCs w:val="24"/>
        </w:rPr>
        <w:t xml:space="preserve">Ну, мы с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ацанами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не сдержались. Нам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нечего, а им</w:t>
      </w:r>
      <w:r w:rsidR="00047F12" w:rsidRPr="00ED110D">
        <w:rPr>
          <w:rFonts w:ascii="Times New Roman" w:hAnsi="Times New Roman" w:cs="Times New Roman"/>
          <w:sz w:val="24"/>
          <w:szCs w:val="24"/>
        </w:rPr>
        <w:t xml:space="preserve"> -</w:t>
      </w:r>
      <w:r w:rsidR="009C1D35" w:rsidRPr="00ED110D">
        <w:rPr>
          <w:rFonts w:ascii="Times New Roman" w:hAnsi="Times New Roman" w:cs="Times New Roman"/>
          <w:sz w:val="24"/>
          <w:szCs w:val="24"/>
        </w:rPr>
        <w:t xml:space="preserve"> тачки, тё</w:t>
      </w:r>
      <w:r w:rsidRPr="00ED110D">
        <w:rPr>
          <w:rFonts w:ascii="Times New Roman" w:hAnsi="Times New Roman" w:cs="Times New Roman"/>
          <w:sz w:val="24"/>
          <w:szCs w:val="24"/>
        </w:rPr>
        <w:t xml:space="preserve">лки,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кабаки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! Такое зло взяло! Ну, мы и сожгли эти тачки. Настроение такое было – все крушить!</w:t>
      </w:r>
      <w:r w:rsidR="00902992" w:rsidRPr="00ED110D">
        <w:rPr>
          <w:rFonts w:ascii="Times New Roman" w:hAnsi="Times New Roman" w:cs="Times New Roman"/>
          <w:sz w:val="24"/>
          <w:szCs w:val="24"/>
        </w:rPr>
        <w:t xml:space="preserve"> А среди них</w:t>
      </w:r>
      <w:r w:rsidR="00BA3E32" w:rsidRPr="00ED110D">
        <w:rPr>
          <w:rFonts w:ascii="Times New Roman" w:hAnsi="Times New Roman" w:cs="Times New Roman"/>
          <w:sz w:val="24"/>
          <w:szCs w:val="24"/>
        </w:rPr>
        <w:t>, тачек этих, т</w:t>
      </w:r>
      <w:r w:rsidR="00902992" w:rsidRPr="00ED110D">
        <w:rPr>
          <w:rFonts w:ascii="Times New Roman" w:hAnsi="Times New Roman" w:cs="Times New Roman"/>
          <w:sz w:val="24"/>
          <w:szCs w:val="24"/>
        </w:rPr>
        <w:t>у</w:t>
      </w:r>
      <w:r w:rsidR="00BA3E32" w:rsidRPr="00ED110D">
        <w:rPr>
          <w:rFonts w:ascii="Times New Roman" w:hAnsi="Times New Roman" w:cs="Times New Roman"/>
          <w:sz w:val="24"/>
          <w:szCs w:val="24"/>
        </w:rPr>
        <w:t xml:space="preserve">арег </w:t>
      </w:r>
      <w:proofErr w:type="gramStart"/>
      <w:r w:rsidR="00047F12" w:rsidRPr="00ED110D">
        <w:rPr>
          <w:rFonts w:ascii="Times New Roman" w:hAnsi="Times New Roman" w:cs="Times New Roman"/>
          <w:sz w:val="24"/>
          <w:szCs w:val="24"/>
        </w:rPr>
        <w:t>сынка</w:t>
      </w:r>
      <w:proofErr w:type="gramEnd"/>
      <w:r w:rsidR="00047F12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BA3E32" w:rsidRPr="00ED110D">
        <w:rPr>
          <w:rFonts w:ascii="Times New Roman" w:hAnsi="Times New Roman" w:cs="Times New Roman"/>
          <w:sz w:val="24"/>
          <w:szCs w:val="24"/>
        </w:rPr>
        <w:t xml:space="preserve">олигарха в законе оказался. Вот нас по </w:t>
      </w:r>
      <w:proofErr w:type="gramStart"/>
      <w:r w:rsidR="00BA3E32" w:rsidRPr="00ED110D">
        <w:rPr>
          <w:rFonts w:ascii="Times New Roman" w:hAnsi="Times New Roman" w:cs="Times New Roman"/>
          <w:sz w:val="24"/>
          <w:szCs w:val="24"/>
        </w:rPr>
        <w:t>полной</w:t>
      </w:r>
      <w:proofErr w:type="gramEnd"/>
      <w:r w:rsidR="00BA3E32" w:rsidRPr="00ED110D">
        <w:rPr>
          <w:rFonts w:ascii="Times New Roman" w:hAnsi="Times New Roman" w:cs="Times New Roman"/>
          <w:sz w:val="24"/>
          <w:szCs w:val="24"/>
        </w:rPr>
        <w:t xml:space="preserve"> и засудили.</w:t>
      </w:r>
    </w:p>
    <w:p w:rsidR="00BA3E32" w:rsidRPr="00ED110D" w:rsidRDefault="00BA3E3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</w:t>
      </w:r>
      <w:r w:rsidR="004F2013" w:rsidRPr="00ED110D">
        <w:rPr>
          <w:rFonts w:ascii="Times New Roman" w:hAnsi="Times New Roman" w:cs="Times New Roman"/>
          <w:sz w:val="24"/>
          <w:szCs w:val="24"/>
        </w:rPr>
        <w:t>вый – Тьфу ты! А он причё</w:t>
      </w:r>
      <w:r w:rsidRPr="00ED110D">
        <w:rPr>
          <w:rFonts w:ascii="Times New Roman" w:hAnsi="Times New Roman" w:cs="Times New Roman"/>
          <w:sz w:val="24"/>
          <w:szCs w:val="24"/>
        </w:rPr>
        <w:t>м? (Показывает на статую Вождя).</w:t>
      </w:r>
    </w:p>
    <w:p w:rsidR="00BA3E32" w:rsidRPr="00ED110D" w:rsidRDefault="008A1D64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Так ведь если бы не он ..</w:t>
      </w:r>
      <w:r w:rsidR="00BA3E32" w:rsidRPr="00ED110D">
        <w:rPr>
          <w:rFonts w:ascii="Times New Roman" w:hAnsi="Times New Roman" w:cs="Times New Roman"/>
          <w:sz w:val="24"/>
          <w:szCs w:val="24"/>
        </w:rPr>
        <w:t>.</w:t>
      </w:r>
    </w:p>
    <w:p w:rsidR="006F6055" w:rsidRPr="00ED110D" w:rsidRDefault="006F605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</w:t>
      </w:r>
      <w:r w:rsidR="002C003C" w:rsidRPr="00ED110D">
        <w:rPr>
          <w:rFonts w:ascii="Times New Roman" w:hAnsi="Times New Roman" w:cs="Times New Roman"/>
          <w:sz w:val="24"/>
          <w:szCs w:val="24"/>
        </w:rPr>
        <w:t>рвый – Так ты не за кражу сидел.</w:t>
      </w:r>
    </w:p>
    <w:p w:rsidR="006F6055" w:rsidRPr="00ED110D" w:rsidRDefault="006F605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Не-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. Воровал, конечно, когда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жрать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хотелось. Но сел из-за него.</w:t>
      </w:r>
    </w:p>
    <w:p w:rsidR="006F6055" w:rsidRPr="00ED110D" w:rsidRDefault="006F6055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у, ладно, будет.</w:t>
      </w:r>
      <w:r w:rsidR="00651AC1" w:rsidRPr="00ED110D">
        <w:rPr>
          <w:rFonts w:ascii="Times New Roman" w:hAnsi="Times New Roman" w:cs="Times New Roman"/>
          <w:sz w:val="24"/>
          <w:szCs w:val="24"/>
        </w:rPr>
        <w:t xml:space="preserve"> Я бы и сам все эти дворцы, тачки сжег. Ограбили народ. Зло берёт.</w:t>
      </w:r>
    </w:p>
    <w:p w:rsidR="00651AC1" w:rsidRPr="00ED110D" w:rsidRDefault="00651AC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Ты меня понимаешь.</w:t>
      </w:r>
    </w:p>
    <w:p w:rsidR="006E48DC" w:rsidRPr="00ED110D" w:rsidRDefault="00BA3E32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</w:t>
      </w:r>
      <w:r w:rsidR="00651AC1" w:rsidRPr="00ED110D">
        <w:rPr>
          <w:rFonts w:ascii="Times New Roman" w:hAnsi="Times New Roman" w:cs="Times New Roman"/>
          <w:sz w:val="24"/>
          <w:szCs w:val="24"/>
        </w:rPr>
        <w:t>Понимаю, я лучше тебя понимаю. Ты когда родился, у тебя уже ничего не было</w:t>
      </w:r>
      <w:r w:rsidR="00A32849" w:rsidRPr="00ED110D">
        <w:rPr>
          <w:rFonts w:ascii="Times New Roman" w:hAnsi="Times New Roman" w:cs="Times New Roman"/>
          <w:sz w:val="24"/>
          <w:szCs w:val="24"/>
        </w:rPr>
        <w:t xml:space="preserve"> и всю жизнь тебе объясняли, что это правильно, по-другому и быть не может. А я ещё помню, когда у нас всё было. </w:t>
      </w:r>
      <w:r w:rsidRPr="00ED110D">
        <w:rPr>
          <w:rFonts w:ascii="Times New Roman" w:hAnsi="Times New Roman" w:cs="Times New Roman"/>
          <w:sz w:val="24"/>
          <w:szCs w:val="24"/>
        </w:rPr>
        <w:t xml:space="preserve">Ладно, давай пугала делать. </w:t>
      </w:r>
      <w:r w:rsidR="004F2013" w:rsidRPr="00ED110D">
        <w:rPr>
          <w:rFonts w:ascii="Times New Roman" w:hAnsi="Times New Roman" w:cs="Times New Roman"/>
          <w:sz w:val="24"/>
          <w:szCs w:val="24"/>
        </w:rPr>
        <w:t xml:space="preserve">Вон, дождь собирается. </w:t>
      </w:r>
      <w:r w:rsidR="00C433C0" w:rsidRPr="00ED110D">
        <w:rPr>
          <w:rFonts w:ascii="Times New Roman" w:hAnsi="Times New Roman" w:cs="Times New Roman"/>
          <w:sz w:val="24"/>
          <w:szCs w:val="24"/>
        </w:rPr>
        <w:t xml:space="preserve">Намокнем. </w:t>
      </w:r>
      <w:r w:rsidR="006E48DC" w:rsidRPr="00ED110D">
        <w:rPr>
          <w:rFonts w:ascii="Times New Roman" w:hAnsi="Times New Roman" w:cs="Times New Roman"/>
          <w:sz w:val="24"/>
          <w:szCs w:val="24"/>
        </w:rPr>
        <w:t>(Надевают тряпки на статуи и разговаривают).</w:t>
      </w:r>
    </w:p>
    <w:p w:rsidR="006E48DC" w:rsidRPr="00ED110D" w:rsidRDefault="006E48D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(Возле статуи Женщины без рук). Сейчас тебя приоденем. Слышь, а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эту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зачем сюда притащил? От нее мало, что осталось. Готовый строительный мусор.</w:t>
      </w:r>
    </w:p>
    <w:p w:rsidR="006E48DC" w:rsidRPr="00ED110D" w:rsidRDefault="006E48D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Сам ты мусор.</w:t>
      </w:r>
    </w:p>
    <w:p w:rsidR="006E48DC" w:rsidRPr="00ED110D" w:rsidRDefault="006E48D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у, мусором меня, еще никто не называл. (Смеется).</w:t>
      </w:r>
    </w:p>
    <w:p w:rsidR="00A51091" w:rsidRPr="00ED110D" w:rsidRDefault="006E48D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Мы с ней вместе лихие девяностые пережили. </w:t>
      </w:r>
    </w:p>
    <w:p w:rsidR="00A51091" w:rsidRPr="00ED110D" w:rsidRDefault="00A5109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Хорошая компания. (Смеется).</w:t>
      </w:r>
    </w:p>
    <w:p w:rsidR="006E48DC" w:rsidRPr="00ED110D" w:rsidRDefault="00A51091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 xml:space="preserve">Первый – Очень смешно. </w:t>
      </w:r>
      <w:r w:rsidR="006E48DC" w:rsidRPr="00ED110D">
        <w:rPr>
          <w:rFonts w:ascii="Times New Roman" w:hAnsi="Times New Roman" w:cs="Times New Roman"/>
          <w:sz w:val="24"/>
          <w:szCs w:val="24"/>
        </w:rPr>
        <w:t xml:space="preserve">Они возле стадиона стояли, на площади. Она и с ней вот тут еще были  </w:t>
      </w:r>
      <w:r w:rsidR="008A1D64" w:rsidRPr="00ED110D">
        <w:rPr>
          <w:rFonts w:ascii="Times New Roman" w:hAnsi="Times New Roman" w:cs="Times New Roman"/>
          <w:sz w:val="24"/>
          <w:szCs w:val="24"/>
        </w:rPr>
        <w:t xml:space="preserve">две: справа и слева </w:t>
      </w:r>
      <w:r w:rsidR="006E48DC" w:rsidRPr="00ED110D">
        <w:rPr>
          <w:rFonts w:ascii="Times New Roman" w:hAnsi="Times New Roman" w:cs="Times New Roman"/>
          <w:sz w:val="24"/>
          <w:szCs w:val="24"/>
        </w:rPr>
        <w:t>(Показывает руками). А на площади рынок тогда по выходным стихийный возникал. Кто чем торговал. А я</w:t>
      </w:r>
      <w:r w:rsidR="007722AC" w:rsidRPr="00ED110D">
        <w:rPr>
          <w:rFonts w:ascii="Times New Roman" w:hAnsi="Times New Roman" w:cs="Times New Roman"/>
          <w:sz w:val="24"/>
          <w:szCs w:val="24"/>
        </w:rPr>
        <w:t>,</w:t>
      </w:r>
      <w:r w:rsidR="006E48DC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8DC" w:rsidRPr="00ED110D">
        <w:rPr>
          <w:rFonts w:ascii="Times New Roman" w:hAnsi="Times New Roman" w:cs="Times New Roman"/>
          <w:sz w:val="24"/>
          <w:szCs w:val="24"/>
        </w:rPr>
        <w:t>аккурат</w:t>
      </w:r>
      <w:proofErr w:type="gramEnd"/>
      <w:r w:rsidR="006E48DC" w:rsidRPr="00ED110D">
        <w:rPr>
          <w:rFonts w:ascii="Times New Roman" w:hAnsi="Times New Roman" w:cs="Times New Roman"/>
          <w:sz w:val="24"/>
          <w:szCs w:val="24"/>
        </w:rPr>
        <w:t xml:space="preserve"> возле них</w:t>
      </w:r>
      <w:r w:rsidR="007722AC" w:rsidRPr="00ED110D">
        <w:rPr>
          <w:rFonts w:ascii="Times New Roman" w:hAnsi="Times New Roman" w:cs="Times New Roman"/>
          <w:sz w:val="24"/>
          <w:szCs w:val="24"/>
        </w:rPr>
        <w:t>,</w:t>
      </w:r>
      <w:r w:rsidR="006E48DC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A93017" w:rsidRPr="00ED110D">
        <w:rPr>
          <w:rFonts w:ascii="Times New Roman" w:hAnsi="Times New Roman" w:cs="Times New Roman"/>
          <w:sz w:val="24"/>
          <w:szCs w:val="24"/>
        </w:rPr>
        <w:t>безрукавками байковыми торговал.</w:t>
      </w:r>
    </w:p>
    <w:p w:rsidR="00A93017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Второй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– Какими безрукавками?</w:t>
      </w:r>
    </w:p>
    <w:p w:rsidR="00A93017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ервый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– Какими, какими? Детс</w:t>
      </w:r>
      <w:r w:rsidR="008A1D64" w:rsidRPr="00ED110D">
        <w:rPr>
          <w:rFonts w:ascii="Times New Roman" w:hAnsi="Times New Roman" w:cs="Times New Roman"/>
          <w:sz w:val="24"/>
          <w:szCs w:val="24"/>
        </w:rPr>
        <w:t>кими.</w:t>
      </w:r>
    </w:p>
    <w:p w:rsidR="00A93017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Детскими? Ты же говорил, что на заводе пахал.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Брехал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?</w:t>
      </w:r>
    </w:p>
    <w:p w:rsidR="00A93017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Собаки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брешут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! Нам на заводе тогда зарплату байковыми безрукавками детскими выдавали. Бартер! Слышал такое?</w:t>
      </w:r>
    </w:p>
    <w:p w:rsidR="00A93017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Бартер?</w:t>
      </w:r>
      <w:r w:rsidR="000C52C9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52C9" w:rsidRPr="00ED110D">
        <w:rPr>
          <w:rFonts w:ascii="Times New Roman" w:hAnsi="Times New Roman" w:cs="Times New Roman"/>
          <w:sz w:val="24"/>
          <w:szCs w:val="24"/>
        </w:rPr>
        <w:t>Слыхал</w:t>
      </w:r>
      <w:proofErr w:type="gramEnd"/>
      <w:r w:rsidR="000C52C9" w:rsidRPr="00ED110D">
        <w:rPr>
          <w:rFonts w:ascii="Times New Roman" w:hAnsi="Times New Roman" w:cs="Times New Roman"/>
          <w:sz w:val="24"/>
          <w:szCs w:val="24"/>
        </w:rPr>
        <w:t>. Думал, фамилия такая.</w:t>
      </w:r>
    </w:p>
    <w:p w:rsidR="00A93017" w:rsidRPr="00ED110D" w:rsidRDefault="000C52C9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у да. (Смеётся).  Это когда м</w:t>
      </w:r>
      <w:r w:rsidR="00A93017" w:rsidRPr="00ED110D">
        <w:rPr>
          <w:rFonts w:ascii="Times New Roman" w:hAnsi="Times New Roman" w:cs="Times New Roman"/>
          <w:sz w:val="24"/>
          <w:szCs w:val="24"/>
        </w:rPr>
        <w:t>ы им свою продукцию, они нам – свою. Бывало и по кругу, не через одни руки. Мои внуки до сих пор эти безрукавки донашивают. Да и всем знакомым раздавали. Помогали друг другу, иначе не выжили бы.</w:t>
      </w:r>
      <w:r w:rsidR="002C15C6" w:rsidRPr="00ED110D">
        <w:rPr>
          <w:rFonts w:ascii="Times New Roman" w:hAnsi="Times New Roman" w:cs="Times New Roman"/>
          <w:sz w:val="24"/>
          <w:szCs w:val="24"/>
        </w:rPr>
        <w:t xml:space="preserve"> Да ты не помнишь, наверно.</w:t>
      </w:r>
    </w:p>
    <w:p w:rsidR="00A93017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Я малой был. Моя мать в ту пору за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шмотками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моталась, там где-то и сгинула.</w:t>
      </w:r>
      <w:r w:rsidR="002C15C6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017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а, чуть не голодали.</w:t>
      </w:r>
    </w:p>
    <w:p w:rsidR="005D394C" w:rsidRPr="00ED110D" w:rsidRDefault="00A93017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 до жиру.</w:t>
      </w:r>
      <w:r w:rsidR="000C52C9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5C6" w:rsidRPr="00ED110D" w:rsidRDefault="002C15C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Есть еще тряпки? Всех нарядили?</w:t>
      </w:r>
    </w:p>
    <w:p w:rsidR="002C15C6" w:rsidRPr="00ED110D" w:rsidRDefault="002C15C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Все, справились!</w:t>
      </w:r>
    </w:p>
    <w:p w:rsidR="00A93017" w:rsidRPr="00ED110D" w:rsidRDefault="002C15C6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</w:t>
      </w:r>
      <w:proofErr w:type="gramStart"/>
      <w:r w:rsidR="001429F0" w:rsidRPr="00ED110D">
        <w:rPr>
          <w:rFonts w:ascii="Times New Roman" w:hAnsi="Times New Roman" w:cs="Times New Roman"/>
          <w:sz w:val="24"/>
          <w:szCs w:val="24"/>
        </w:rPr>
        <w:t>Т</w:t>
      </w:r>
      <w:r w:rsidR="00C433C0" w:rsidRPr="00ED110D">
        <w:rPr>
          <w:rFonts w:ascii="Times New Roman" w:hAnsi="Times New Roman" w:cs="Times New Roman"/>
          <w:sz w:val="24"/>
          <w:szCs w:val="24"/>
        </w:rPr>
        <w:t>уча</w:t>
      </w:r>
      <w:proofErr w:type="gramEnd"/>
      <w:r w:rsidR="00C433C0" w:rsidRPr="00ED110D">
        <w:rPr>
          <w:rFonts w:ascii="Times New Roman" w:hAnsi="Times New Roman" w:cs="Times New Roman"/>
          <w:sz w:val="24"/>
          <w:szCs w:val="24"/>
        </w:rPr>
        <w:t xml:space="preserve"> какая идёт</w:t>
      </w:r>
      <w:r w:rsidR="001429F0" w:rsidRPr="00ED110D">
        <w:rPr>
          <w:rFonts w:ascii="Times New Roman" w:hAnsi="Times New Roman" w:cs="Times New Roman"/>
          <w:sz w:val="24"/>
          <w:szCs w:val="24"/>
        </w:rPr>
        <w:t>. До дождя бы успеть.</w:t>
      </w:r>
      <w:r w:rsidRPr="00ED110D">
        <w:rPr>
          <w:rFonts w:ascii="Times New Roman" w:hAnsi="Times New Roman" w:cs="Times New Roman"/>
          <w:sz w:val="24"/>
          <w:szCs w:val="24"/>
        </w:rPr>
        <w:t xml:space="preserve"> Давай скорей.</w:t>
      </w:r>
      <w:r w:rsidR="002C003C" w:rsidRPr="00ED110D">
        <w:rPr>
          <w:rFonts w:ascii="Times New Roman" w:hAnsi="Times New Roman" w:cs="Times New Roman"/>
          <w:sz w:val="24"/>
          <w:szCs w:val="24"/>
        </w:rPr>
        <w:t xml:space="preserve"> Пойдём, пойдём.</w:t>
      </w:r>
    </w:p>
    <w:p w:rsidR="000C52C9" w:rsidRPr="00ED110D" w:rsidRDefault="000F3526" w:rsidP="000C52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(Оба уходят.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Статуи наряжены </w:t>
      </w:r>
      <w:r w:rsidR="008A1D64" w:rsidRPr="00ED110D">
        <w:rPr>
          <w:rFonts w:ascii="Times New Roman" w:hAnsi="Times New Roman" w:cs="Times New Roman"/>
          <w:sz w:val="24"/>
          <w:szCs w:val="24"/>
        </w:rPr>
        <w:t>в старую и разную</w:t>
      </w:r>
      <w:r w:rsidR="000C52C9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5D394C" w:rsidRPr="00ED110D">
        <w:rPr>
          <w:rFonts w:ascii="Times New Roman" w:hAnsi="Times New Roman" w:cs="Times New Roman"/>
          <w:sz w:val="24"/>
          <w:szCs w:val="24"/>
        </w:rPr>
        <w:t>одежду.  Сильный ветер.</w:t>
      </w:r>
      <w:r w:rsidRPr="00ED110D">
        <w:rPr>
          <w:rFonts w:ascii="Times New Roman" w:hAnsi="Times New Roman" w:cs="Times New Roman"/>
          <w:sz w:val="24"/>
          <w:szCs w:val="24"/>
        </w:rPr>
        <w:t xml:space="preserve"> Развеваются одежды</w:t>
      </w:r>
      <w:r w:rsidR="005D394C" w:rsidRPr="00ED110D">
        <w:rPr>
          <w:rFonts w:ascii="Times New Roman" w:hAnsi="Times New Roman" w:cs="Times New Roman"/>
          <w:sz w:val="24"/>
          <w:szCs w:val="24"/>
        </w:rPr>
        <w:t xml:space="preserve"> на статуях</w:t>
      </w:r>
      <w:r w:rsidR="000C52C9" w:rsidRPr="00ED110D">
        <w:rPr>
          <w:rFonts w:ascii="Times New Roman" w:hAnsi="Times New Roman" w:cs="Times New Roman"/>
          <w:sz w:val="24"/>
          <w:szCs w:val="24"/>
        </w:rPr>
        <w:t xml:space="preserve">, кажется, что они машут руками  - разгоняют ворон. Вороны каркают. </w:t>
      </w:r>
      <w:r w:rsidR="005D394C" w:rsidRPr="00ED110D">
        <w:rPr>
          <w:rFonts w:ascii="Times New Roman" w:hAnsi="Times New Roman" w:cs="Times New Roman"/>
          <w:sz w:val="24"/>
          <w:szCs w:val="24"/>
        </w:rPr>
        <w:t xml:space="preserve">Надвигается </w:t>
      </w:r>
      <w:r w:rsidR="00DD19FC" w:rsidRPr="00ED110D">
        <w:rPr>
          <w:rFonts w:ascii="Times New Roman" w:hAnsi="Times New Roman" w:cs="Times New Roman"/>
          <w:sz w:val="24"/>
          <w:szCs w:val="24"/>
        </w:rPr>
        <w:t xml:space="preserve">туча. Гремит гром. Вороны </w:t>
      </w:r>
      <w:r w:rsidR="005D394C" w:rsidRPr="00ED110D">
        <w:rPr>
          <w:rFonts w:ascii="Times New Roman" w:hAnsi="Times New Roman" w:cs="Times New Roman"/>
          <w:sz w:val="24"/>
          <w:szCs w:val="24"/>
        </w:rPr>
        <w:t xml:space="preserve">разлетаются. Ночь. Буря. </w:t>
      </w:r>
      <w:proofErr w:type="gramStart"/>
      <w:r w:rsidR="005D394C" w:rsidRPr="00ED110D">
        <w:rPr>
          <w:rFonts w:ascii="Times New Roman" w:hAnsi="Times New Roman" w:cs="Times New Roman"/>
          <w:sz w:val="24"/>
          <w:szCs w:val="24"/>
        </w:rPr>
        <w:t>Идет дождь.)</w:t>
      </w:r>
      <w:r w:rsidR="000C52C9" w:rsidRPr="00ED11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C52C9" w:rsidRPr="00ED110D" w:rsidRDefault="000C52C9" w:rsidP="000C52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b/>
          <w:sz w:val="24"/>
          <w:szCs w:val="24"/>
        </w:rPr>
        <w:t>Сцена четвёртая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2C9" w:rsidRPr="00ED110D" w:rsidRDefault="000C52C9" w:rsidP="00ED11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се статуи </w:t>
      </w:r>
      <w:r w:rsidR="00DD19FC" w:rsidRPr="00ED110D">
        <w:rPr>
          <w:rFonts w:ascii="Times New Roman" w:hAnsi="Times New Roman" w:cs="Times New Roman"/>
          <w:sz w:val="24"/>
          <w:szCs w:val="24"/>
        </w:rPr>
        <w:t xml:space="preserve"> на постаментах. Утро после дождя. Статуи чистые в </w:t>
      </w:r>
      <w:r w:rsidR="002C003C" w:rsidRPr="00ED110D">
        <w:rPr>
          <w:rFonts w:ascii="Times New Roman" w:hAnsi="Times New Roman" w:cs="Times New Roman"/>
          <w:sz w:val="24"/>
          <w:szCs w:val="24"/>
        </w:rPr>
        <w:t xml:space="preserve">кое-где </w:t>
      </w:r>
      <w:r w:rsidR="00DD19FC" w:rsidRPr="00ED110D">
        <w:rPr>
          <w:rFonts w:ascii="Times New Roman" w:hAnsi="Times New Roman" w:cs="Times New Roman"/>
          <w:sz w:val="24"/>
          <w:szCs w:val="24"/>
        </w:rPr>
        <w:t xml:space="preserve">обрывках </w:t>
      </w:r>
      <w:proofErr w:type="spellStart"/>
      <w:proofErr w:type="gramStart"/>
      <w:r w:rsidR="00DD19FC" w:rsidRPr="00ED110D">
        <w:rPr>
          <w:rFonts w:ascii="Times New Roman" w:hAnsi="Times New Roman" w:cs="Times New Roman"/>
          <w:sz w:val="24"/>
          <w:szCs w:val="24"/>
        </w:rPr>
        <w:t>секонд</w:t>
      </w:r>
      <w:proofErr w:type="spellEnd"/>
      <w:r w:rsidR="00DD19FC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9FC" w:rsidRPr="00ED110D">
        <w:rPr>
          <w:rFonts w:ascii="Times New Roman" w:hAnsi="Times New Roman" w:cs="Times New Roman"/>
          <w:sz w:val="24"/>
          <w:szCs w:val="24"/>
        </w:rPr>
        <w:t>хенда</w:t>
      </w:r>
      <w:proofErr w:type="spellEnd"/>
      <w:proofErr w:type="gramEnd"/>
      <w:r w:rsidR="00DD19FC" w:rsidRPr="00ED110D">
        <w:rPr>
          <w:rFonts w:ascii="Times New Roman" w:hAnsi="Times New Roman" w:cs="Times New Roman"/>
          <w:sz w:val="24"/>
          <w:szCs w:val="24"/>
        </w:rPr>
        <w:t>. Входит</w:t>
      </w:r>
      <w:proofErr w:type="gramStart"/>
      <w:r w:rsidR="00DD19FC" w:rsidRPr="00ED11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DD19FC" w:rsidRPr="00ED110D">
        <w:rPr>
          <w:rFonts w:ascii="Times New Roman" w:hAnsi="Times New Roman" w:cs="Times New Roman"/>
          <w:sz w:val="24"/>
          <w:szCs w:val="24"/>
        </w:rPr>
        <w:t>ервый работник. Он начинает уборку, потом пристраивается отдохнуть. Статуи оживают и радуются победе над воронами. Потом появляется</w:t>
      </w:r>
      <w:proofErr w:type="gramStart"/>
      <w:r w:rsidR="00DD19FC"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D19FC" w:rsidRPr="00ED110D">
        <w:rPr>
          <w:rFonts w:ascii="Times New Roman" w:hAnsi="Times New Roman" w:cs="Times New Roman"/>
          <w:sz w:val="24"/>
          <w:szCs w:val="24"/>
        </w:rPr>
        <w:t>торой работник.</w:t>
      </w:r>
      <w:r w:rsidR="00267565" w:rsidRPr="00ED110D">
        <w:rPr>
          <w:rFonts w:ascii="Times New Roman" w:hAnsi="Times New Roman" w:cs="Times New Roman"/>
          <w:sz w:val="24"/>
          <w:szCs w:val="24"/>
        </w:rPr>
        <w:t xml:space="preserve"> Первый и</w:t>
      </w:r>
      <w:proofErr w:type="gramStart"/>
      <w:r w:rsidR="00267565"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67565" w:rsidRPr="00ED110D">
        <w:rPr>
          <w:rFonts w:ascii="Times New Roman" w:hAnsi="Times New Roman" w:cs="Times New Roman"/>
          <w:sz w:val="24"/>
          <w:szCs w:val="24"/>
        </w:rPr>
        <w:t>торой убирают тряпки и разговаривают.</w:t>
      </w:r>
      <w:r w:rsidR="007500BC" w:rsidRPr="00ED110D">
        <w:rPr>
          <w:rFonts w:ascii="Times New Roman" w:hAnsi="Times New Roman" w:cs="Times New Roman"/>
          <w:sz w:val="24"/>
          <w:szCs w:val="24"/>
        </w:rPr>
        <w:t xml:space="preserve"> В конце сцены оба уходят.</w:t>
      </w:r>
    </w:p>
    <w:p w:rsidR="005D394C" w:rsidRPr="00ED110D" w:rsidRDefault="000C52C9" w:rsidP="00DD1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Вот это ливень. Как дышится хорошо. Пластик в пятом секторе залило. (Обращается к статуям). Какие вы чистые, красивые, мои хорошие.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, как дела? Осваиваешься?</w:t>
      </w:r>
      <w:r w:rsidR="00DD19FC" w:rsidRPr="00ED110D">
        <w:rPr>
          <w:rFonts w:ascii="Times New Roman" w:hAnsi="Times New Roman" w:cs="Times New Roman"/>
          <w:sz w:val="24"/>
          <w:szCs w:val="24"/>
        </w:rPr>
        <w:t xml:space="preserve"> Тут такое дело: не спали всю ночь. Со </w:t>
      </w:r>
      <w:proofErr w:type="gramStart"/>
      <w:r w:rsidR="00DD19FC" w:rsidRPr="00ED110D">
        <w:rPr>
          <w:rFonts w:ascii="Times New Roman" w:hAnsi="Times New Roman" w:cs="Times New Roman"/>
          <w:sz w:val="24"/>
          <w:szCs w:val="24"/>
        </w:rPr>
        <w:t>сторожки</w:t>
      </w:r>
      <w:proofErr w:type="gramEnd"/>
      <w:r w:rsidR="00DD19FC" w:rsidRPr="00ED110D">
        <w:rPr>
          <w:rFonts w:ascii="Times New Roman" w:hAnsi="Times New Roman" w:cs="Times New Roman"/>
          <w:sz w:val="24"/>
          <w:szCs w:val="24"/>
        </w:rPr>
        <w:t>, с крыши лист сорвало. А тут ливень. Намучились, пока прибили. (Пристраивается отдохнуть). Были мы когда-то рысаками.</w:t>
      </w:r>
    </w:p>
    <w:p w:rsidR="00DD19FC" w:rsidRPr="00ED110D" w:rsidRDefault="00D96664" w:rsidP="00DD1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Первый работник задремал).</w:t>
      </w:r>
    </w:p>
    <w:p w:rsidR="005D394C" w:rsidRPr="00ED110D" w:rsidRDefault="005D394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Футболист – </w:t>
      </w:r>
      <w:r w:rsidR="00D96664" w:rsidRPr="00ED110D">
        <w:rPr>
          <w:rFonts w:ascii="Times New Roman" w:hAnsi="Times New Roman" w:cs="Times New Roman"/>
          <w:sz w:val="24"/>
          <w:szCs w:val="24"/>
        </w:rPr>
        <w:t xml:space="preserve"> (Соскакивает с постамента). </w:t>
      </w:r>
      <w:r w:rsidRPr="00ED110D">
        <w:rPr>
          <w:rFonts w:ascii="Times New Roman" w:hAnsi="Times New Roman" w:cs="Times New Roman"/>
          <w:sz w:val="24"/>
          <w:szCs w:val="24"/>
        </w:rPr>
        <w:t>Я же знал, что мы победим. Вот мы и победили!</w:t>
      </w:r>
    </w:p>
    <w:p w:rsidR="005D394C" w:rsidRPr="00ED110D" w:rsidRDefault="005D394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1-ый Боец – Мы их о</w:t>
      </w:r>
      <w:r w:rsidR="002C15C6" w:rsidRPr="00ED110D">
        <w:rPr>
          <w:rFonts w:ascii="Times New Roman" w:hAnsi="Times New Roman" w:cs="Times New Roman"/>
          <w:sz w:val="24"/>
          <w:szCs w:val="24"/>
        </w:rPr>
        <w:t>долели! Рано про нас забывать</w:t>
      </w:r>
      <w:r w:rsidRPr="00ED110D">
        <w:rPr>
          <w:rFonts w:ascii="Times New Roman" w:hAnsi="Times New Roman" w:cs="Times New Roman"/>
          <w:sz w:val="24"/>
          <w:szCs w:val="24"/>
        </w:rPr>
        <w:t>!</w:t>
      </w:r>
      <w:r w:rsidR="002C15C6" w:rsidRPr="00ED110D">
        <w:rPr>
          <w:rFonts w:ascii="Times New Roman" w:hAnsi="Times New Roman" w:cs="Times New Roman"/>
          <w:sz w:val="24"/>
          <w:szCs w:val="24"/>
        </w:rPr>
        <w:t xml:space="preserve"> Рано!</w:t>
      </w:r>
    </w:p>
    <w:p w:rsidR="005D394C" w:rsidRPr="00ED110D" w:rsidRDefault="005D394C" w:rsidP="00235E71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оец – Мы еще можем постоять за себя!</w:t>
      </w:r>
    </w:p>
    <w:p w:rsidR="005D394C" w:rsidRPr="00ED110D" w:rsidRDefault="005D394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ождь – (От имени всех вождей). Что бы вы значили без нас!? Мы</w:t>
      </w:r>
      <w:r w:rsidR="001433C7" w:rsidRPr="00ED110D">
        <w:rPr>
          <w:rFonts w:ascii="Times New Roman" w:hAnsi="Times New Roman" w:cs="Times New Roman"/>
          <w:sz w:val="24"/>
          <w:szCs w:val="24"/>
        </w:rPr>
        <w:t xml:space="preserve"> и именно мы </w:t>
      </w:r>
      <w:r w:rsidRPr="00ED110D">
        <w:rPr>
          <w:rFonts w:ascii="Times New Roman" w:hAnsi="Times New Roman" w:cs="Times New Roman"/>
          <w:sz w:val="24"/>
          <w:szCs w:val="24"/>
        </w:rPr>
        <w:t xml:space="preserve"> указали верное направление удара</w:t>
      </w:r>
      <w:r w:rsidR="001433C7" w:rsidRPr="00ED110D">
        <w:rPr>
          <w:rFonts w:ascii="Times New Roman" w:hAnsi="Times New Roman" w:cs="Times New Roman"/>
          <w:sz w:val="24"/>
          <w:szCs w:val="24"/>
        </w:rPr>
        <w:t>, и именно мы возглавили борьбу с воронами!</w:t>
      </w:r>
    </w:p>
    <w:p w:rsidR="001433C7" w:rsidRPr="00ED110D" w:rsidRDefault="001433C7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1-ый Бюст – Позвольте, это я утверждал, что пассивный метод борьбы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ринесет желаемые результаты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!</w:t>
      </w:r>
    </w:p>
    <w:p w:rsidR="001E723F" w:rsidRPr="00ED110D" w:rsidRDefault="001E723F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2-ой Бюст – Вы, коллега, не видите всего волевого бульона. Небытие, которое выражено, не есть небытие. Главное – сила волевого намерения!</w:t>
      </w:r>
    </w:p>
    <w:p w:rsidR="001E723F" w:rsidRPr="00ED110D" w:rsidRDefault="001E723F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Девушка – Все получилось. Ура! (Обнимает, целует Футболиста). Ни одной вороны! Все улетели! Все!</w:t>
      </w:r>
    </w:p>
    <w:p w:rsidR="001E723F" w:rsidRPr="00ED110D" w:rsidRDefault="001E723F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(Все статуи радуются, кричат Ура!</w:t>
      </w:r>
      <w:proofErr w:type="gramEnd"/>
      <w:r w:rsidR="00D5323C" w:rsidRPr="00ED110D">
        <w:rPr>
          <w:rFonts w:ascii="Times New Roman" w:hAnsi="Times New Roman" w:cs="Times New Roman"/>
          <w:sz w:val="24"/>
          <w:szCs w:val="24"/>
        </w:rPr>
        <w:t xml:space="preserve"> Танцуют! </w:t>
      </w:r>
      <w:proofErr w:type="gramStart"/>
      <w:r w:rsidR="00D5323C" w:rsidRPr="00ED110D">
        <w:rPr>
          <w:rFonts w:ascii="Times New Roman" w:hAnsi="Times New Roman" w:cs="Times New Roman"/>
          <w:sz w:val="24"/>
          <w:szCs w:val="24"/>
        </w:rPr>
        <w:t>Прыгают!</w:t>
      </w:r>
      <w:r w:rsidRPr="00ED110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E723F" w:rsidRPr="00ED110D" w:rsidRDefault="00E8794E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Мужчина в костюме </w:t>
      </w:r>
      <w:r w:rsidR="001E723F" w:rsidRPr="00ED110D">
        <w:rPr>
          <w:rFonts w:ascii="Times New Roman" w:hAnsi="Times New Roman" w:cs="Times New Roman"/>
          <w:sz w:val="24"/>
          <w:szCs w:val="24"/>
        </w:rPr>
        <w:t>– Надо подытожить</w:t>
      </w:r>
      <w:r w:rsidR="00174C47" w:rsidRPr="00ED110D">
        <w:rPr>
          <w:rFonts w:ascii="Times New Roman" w:hAnsi="Times New Roman" w:cs="Times New Roman"/>
          <w:sz w:val="24"/>
          <w:szCs w:val="24"/>
        </w:rPr>
        <w:t xml:space="preserve"> - наш опыт имеет теоретическую ба</w:t>
      </w:r>
      <w:r w:rsidR="00C433C0" w:rsidRPr="00ED110D">
        <w:rPr>
          <w:rFonts w:ascii="Times New Roman" w:hAnsi="Times New Roman" w:cs="Times New Roman"/>
          <w:sz w:val="24"/>
          <w:szCs w:val="24"/>
        </w:rPr>
        <w:t xml:space="preserve">зу и практическое подтверждение </w:t>
      </w:r>
      <w:r w:rsidR="008E4D25" w:rsidRPr="00ED110D">
        <w:rPr>
          <w:rFonts w:ascii="Times New Roman" w:hAnsi="Times New Roman" w:cs="Times New Roman"/>
          <w:sz w:val="24"/>
          <w:szCs w:val="24"/>
        </w:rPr>
        <w:t>...</w:t>
      </w:r>
    </w:p>
    <w:p w:rsidR="00D96664" w:rsidRPr="00ED110D" w:rsidRDefault="00D96664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Девушка – Потом подытожим и переосмыслим. Идите к нам! </w:t>
      </w:r>
    </w:p>
    <w:p w:rsidR="00D96664" w:rsidRPr="00ED110D" w:rsidRDefault="00D96664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(Все танцуют, радуются). </w:t>
      </w:r>
    </w:p>
    <w:p w:rsidR="00D96664" w:rsidRPr="00ED110D" w:rsidRDefault="00D96664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Появляется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торой работник.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Статуи занимают свои места).</w:t>
      </w:r>
      <w:proofErr w:type="gramEnd"/>
    </w:p>
    <w:p w:rsidR="00174C47" w:rsidRPr="00ED110D" w:rsidRDefault="00174C47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Так и </w:t>
      </w:r>
      <w:r w:rsidR="00D96664" w:rsidRPr="00ED110D">
        <w:rPr>
          <w:rFonts w:ascii="Times New Roman" w:hAnsi="Times New Roman" w:cs="Times New Roman"/>
          <w:sz w:val="24"/>
          <w:szCs w:val="24"/>
        </w:rPr>
        <w:t>знал, что ты здесь. Отдыхаешь</w:t>
      </w:r>
      <w:r w:rsidRPr="00ED110D">
        <w:rPr>
          <w:rFonts w:ascii="Times New Roman" w:hAnsi="Times New Roman" w:cs="Times New Roman"/>
          <w:sz w:val="24"/>
          <w:szCs w:val="24"/>
        </w:rPr>
        <w:t>?</w:t>
      </w:r>
    </w:p>
    <w:p w:rsidR="00174C47" w:rsidRPr="00ED110D" w:rsidRDefault="00174C47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а</w:t>
      </w:r>
      <w:r w:rsidR="00D96664" w:rsidRPr="00ED110D">
        <w:rPr>
          <w:rFonts w:ascii="Times New Roman" w:hAnsi="Times New Roman" w:cs="Times New Roman"/>
          <w:sz w:val="24"/>
          <w:szCs w:val="24"/>
        </w:rPr>
        <w:t xml:space="preserve"> ... нет</w:t>
      </w:r>
      <w:r w:rsidRPr="00ED110D">
        <w:rPr>
          <w:rFonts w:ascii="Times New Roman" w:hAnsi="Times New Roman" w:cs="Times New Roman"/>
          <w:sz w:val="24"/>
          <w:szCs w:val="24"/>
        </w:rPr>
        <w:t>, мусор надо убрать.</w:t>
      </w:r>
    </w:p>
    <w:p w:rsidR="00174C47" w:rsidRPr="00ED110D" w:rsidRDefault="00174C47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D96664" w:rsidRPr="00ED110D">
        <w:rPr>
          <w:rFonts w:ascii="Times New Roman" w:hAnsi="Times New Roman" w:cs="Times New Roman"/>
          <w:sz w:val="24"/>
          <w:szCs w:val="24"/>
        </w:rPr>
        <w:t xml:space="preserve">Так давай убирать. </w:t>
      </w:r>
      <w:r w:rsidRPr="00ED110D">
        <w:rPr>
          <w:rFonts w:ascii="Times New Roman" w:hAnsi="Times New Roman" w:cs="Times New Roman"/>
          <w:sz w:val="24"/>
          <w:szCs w:val="24"/>
        </w:rPr>
        <w:t>(Прислушивается). Слышишь? Что это над свалкой стрекочет?</w:t>
      </w:r>
    </w:p>
    <w:p w:rsidR="00174C47" w:rsidRPr="00ED110D" w:rsidRDefault="00174C47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 – Нет, не слышу.</w:t>
      </w:r>
    </w:p>
    <w:p w:rsidR="00174C47" w:rsidRPr="00ED110D" w:rsidRDefault="00174C47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8E4D25" w:rsidRPr="00ED110D">
        <w:rPr>
          <w:rFonts w:ascii="Times New Roman" w:hAnsi="Times New Roman" w:cs="Times New Roman"/>
          <w:sz w:val="24"/>
          <w:szCs w:val="24"/>
        </w:rPr>
        <w:t xml:space="preserve">(Показывает на небо). </w:t>
      </w:r>
      <w:r w:rsidRPr="00ED110D">
        <w:rPr>
          <w:rFonts w:ascii="Times New Roman" w:hAnsi="Times New Roman" w:cs="Times New Roman"/>
          <w:sz w:val="24"/>
          <w:szCs w:val="24"/>
        </w:rPr>
        <w:t>Вон, смотри, вон, что-то маленькое.</w:t>
      </w:r>
      <w:r w:rsidR="008E4D25" w:rsidRPr="00ED110D">
        <w:rPr>
          <w:rFonts w:ascii="Times New Roman" w:hAnsi="Times New Roman" w:cs="Times New Roman"/>
          <w:sz w:val="24"/>
          <w:szCs w:val="24"/>
        </w:rPr>
        <w:t xml:space="preserve"> Вон, перемещается... без крыльев... вон.</w:t>
      </w:r>
    </w:p>
    <w:p w:rsidR="00D5323C" w:rsidRPr="00ED110D" w:rsidRDefault="00D532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(Смотрят вверх.)  </w:t>
      </w:r>
    </w:p>
    <w:p w:rsidR="008E4D25" w:rsidRPr="00ED110D" w:rsidRDefault="00D532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Нет, </w:t>
      </w:r>
      <w:r w:rsidR="008E4D25" w:rsidRPr="00ED110D">
        <w:rPr>
          <w:rFonts w:ascii="Times New Roman" w:hAnsi="Times New Roman" w:cs="Times New Roman"/>
          <w:sz w:val="24"/>
          <w:szCs w:val="24"/>
        </w:rPr>
        <w:t xml:space="preserve"> я не вижу. Оно тебе надо?</w:t>
      </w:r>
    </w:p>
    <w:p w:rsidR="008E4D25" w:rsidRPr="00ED110D" w:rsidRDefault="008E4D25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Да это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?!</w:t>
      </w:r>
    </w:p>
    <w:p w:rsidR="008E4D25" w:rsidRPr="00ED110D" w:rsidRDefault="008E4D25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Что за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?</w:t>
      </w:r>
    </w:p>
    <w:p w:rsidR="008E4D25" w:rsidRPr="00ED110D" w:rsidRDefault="008E4D25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Квадрокоптер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8E4D25" w:rsidRPr="00ED110D" w:rsidRDefault="008E4D25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ети, наверное, балуются – запускают.</w:t>
      </w:r>
    </w:p>
    <w:p w:rsidR="008E4D25" w:rsidRPr="00ED110D" w:rsidRDefault="008E4D25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Может и дети.</w:t>
      </w:r>
      <w:r w:rsidR="00D5323C" w:rsidRPr="00ED110D">
        <w:rPr>
          <w:rFonts w:ascii="Times New Roman" w:hAnsi="Times New Roman" w:cs="Times New Roman"/>
          <w:sz w:val="24"/>
          <w:szCs w:val="24"/>
        </w:rPr>
        <w:t xml:space="preserve"> Может внуки твои хотят на деда посмотреть?</w:t>
      </w:r>
    </w:p>
    <w:p w:rsidR="00D5323C" w:rsidRPr="00ED110D" w:rsidRDefault="00D532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ет, они сюда не ходят, сын не пускает. Нечего им тут делать.</w:t>
      </w:r>
    </w:p>
    <w:p w:rsidR="00D5323C" w:rsidRPr="00ED110D" w:rsidRDefault="00D532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Может и верно. Так ты сходи, проведай. Гостинцев купи. Я прикрою, если начальство.</w:t>
      </w:r>
    </w:p>
    <w:p w:rsidR="00D5323C" w:rsidRPr="00ED110D" w:rsidRDefault="00D532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ет, не пойду.</w:t>
      </w:r>
      <w:r w:rsidR="003A6CA8" w:rsidRPr="00ED110D">
        <w:rPr>
          <w:rFonts w:ascii="Times New Roman" w:hAnsi="Times New Roman" w:cs="Times New Roman"/>
          <w:sz w:val="24"/>
          <w:szCs w:val="24"/>
        </w:rPr>
        <w:t xml:space="preserve"> Расстройство одно.</w:t>
      </w:r>
    </w:p>
    <w:p w:rsidR="00D5323C" w:rsidRPr="00ED110D" w:rsidRDefault="00D532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 xml:space="preserve">Второй – А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>? С сыном нелады? С невесткой?</w:t>
      </w:r>
    </w:p>
    <w:p w:rsidR="00F17011" w:rsidRPr="00ED110D" w:rsidRDefault="00AB00EA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евестка нормальная, всегда накормит</w:t>
      </w:r>
      <w:r w:rsidR="00F17011" w:rsidRPr="00ED110D">
        <w:rPr>
          <w:rFonts w:ascii="Times New Roman" w:hAnsi="Times New Roman" w:cs="Times New Roman"/>
          <w:sz w:val="24"/>
          <w:szCs w:val="24"/>
        </w:rPr>
        <w:t xml:space="preserve"> ..</w:t>
      </w:r>
      <w:r w:rsidRPr="00ED110D">
        <w:rPr>
          <w:rFonts w:ascii="Times New Roman" w:hAnsi="Times New Roman" w:cs="Times New Roman"/>
          <w:sz w:val="24"/>
          <w:szCs w:val="24"/>
        </w:rPr>
        <w:t>.</w:t>
      </w:r>
      <w:r w:rsidR="00B276F0" w:rsidRPr="00ED110D">
        <w:rPr>
          <w:rFonts w:ascii="Times New Roman" w:hAnsi="Times New Roman" w:cs="Times New Roman"/>
          <w:sz w:val="24"/>
          <w:szCs w:val="24"/>
        </w:rPr>
        <w:t xml:space="preserve"> А вот сын ... </w:t>
      </w:r>
    </w:p>
    <w:p w:rsidR="00F17011" w:rsidRPr="00ED110D" w:rsidRDefault="00436121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F17011" w:rsidRPr="00ED110D">
        <w:rPr>
          <w:rFonts w:ascii="Times New Roman" w:hAnsi="Times New Roman" w:cs="Times New Roman"/>
          <w:sz w:val="24"/>
          <w:szCs w:val="24"/>
        </w:rPr>
        <w:t xml:space="preserve"> не так? Пьёт? Так все пьют.</w:t>
      </w:r>
    </w:p>
    <w:p w:rsidR="00F17011" w:rsidRPr="00ED110D" w:rsidRDefault="00F17011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е пьёт, не пьёт! Но бесхребетный какой-то. Всё ругаемся. Кто его таким воспитал? Не может за себя постоять!</w:t>
      </w:r>
    </w:p>
    <w:p w:rsidR="00F17011" w:rsidRPr="00ED110D" w:rsidRDefault="00F17011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Случилось что?</w:t>
      </w:r>
    </w:p>
    <w:p w:rsidR="00F17011" w:rsidRPr="00ED110D" w:rsidRDefault="00F17011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Поругались последний раз. Сказал ему, ноги моей не будет!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«</w:t>
      </w:r>
      <w:r w:rsidR="00AB00EA" w:rsidRPr="00ED110D">
        <w:rPr>
          <w:rFonts w:ascii="Times New Roman" w:hAnsi="Times New Roman" w:cs="Times New Roman"/>
          <w:sz w:val="24"/>
          <w:szCs w:val="24"/>
        </w:rPr>
        <w:t xml:space="preserve">Да что ты, </w:t>
      </w:r>
      <w:proofErr w:type="gramStart"/>
      <w:r w:rsidR="00AB00EA" w:rsidRPr="00ED110D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="00AB00EA" w:rsidRPr="00ED110D">
        <w:rPr>
          <w:rFonts w:ascii="Times New Roman" w:hAnsi="Times New Roman" w:cs="Times New Roman"/>
          <w:sz w:val="24"/>
          <w:szCs w:val="24"/>
        </w:rPr>
        <w:t xml:space="preserve">, толкуешь. Оглянись, посмотри  вокруг. </w:t>
      </w:r>
      <w:r w:rsidRPr="00ED110D">
        <w:rPr>
          <w:rFonts w:ascii="Times New Roman" w:hAnsi="Times New Roman" w:cs="Times New Roman"/>
          <w:sz w:val="24"/>
          <w:szCs w:val="24"/>
        </w:rPr>
        <w:t xml:space="preserve">Я,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, зарплату полную, мне положенную, не могу получить. Иду по заводу, а мне девочка из охраны труда: 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- Куда идёшь?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- На объект.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- А почему без каски?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- Так я в каске.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-А напишу, что без каски. С тебя снимут – нам заплатят. Мы тоже зарплату хотим».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Это </w:t>
      </w:r>
      <w:r w:rsidR="00737B17" w:rsidRPr="00ED110D">
        <w:rPr>
          <w:rFonts w:ascii="Times New Roman" w:hAnsi="Times New Roman" w:cs="Times New Roman"/>
          <w:sz w:val="24"/>
          <w:szCs w:val="24"/>
        </w:rPr>
        <w:t>же грабёж. Почему не возмущаю</w:t>
      </w:r>
      <w:r w:rsidRPr="00ED110D">
        <w:rPr>
          <w:rFonts w:ascii="Times New Roman" w:hAnsi="Times New Roman" w:cs="Times New Roman"/>
          <w:sz w:val="24"/>
          <w:szCs w:val="24"/>
        </w:rPr>
        <w:t>тся?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Я </w:t>
      </w:r>
      <w:r w:rsidR="007500BC" w:rsidRPr="00ED110D">
        <w:rPr>
          <w:rFonts w:ascii="Times New Roman" w:hAnsi="Times New Roman" w:cs="Times New Roman"/>
          <w:sz w:val="24"/>
          <w:szCs w:val="24"/>
        </w:rPr>
        <w:t>ему тоже сказал: Р</w:t>
      </w:r>
      <w:r w:rsidR="00F17011" w:rsidRPr="00ED110D">
        <w:rPr>
          <w:rFonts w:ascii="Times New Roman" w:hAnsi="Times New Roman" w:cs="Times New Roman"/>
          <w:sz w:val="24"/>
          <w:szCs w:val="24"/>
        </w:rPr>
        <w:t>азбирайтесь</w:t>
      </w:r>
      <w:r w:rsidRPr="00ED110D">
        <w:rPr>
          <w:rFonts w:ascii="Times New Roman" w:hAnsi="Times New Roman" w:cs="Times New Roman"/>
          <w:sz w:val="24"/>
          <w:szCs w:val="24"/>
        </w:rPr>
        <w:t>.</w:t>
      </w:r>
    </w:p>
    <w:p w:rsidR="00B276F0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А он?</w:t>
      </w:r>
    </w:p>
    <w:p w:rsidR="00D91EF2" w:rsidRPr="00ED110D" w:rsidRDefault="00B276F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А он говорит: «Задержался ты,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батя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, в своём прошлом.</w:t>
      </w:r>
      <w:r w:rsidR="00737B17" w:rsidRPr="00ED110D">
        <w:rPr>
          <w:rFonts w:ascii="Times New Roman" w:hAnsi="Times New Roman" w:cs="Times New Roman"/>
          <w:sz w:val="24"/>
          <w:szCs w:val="24"/>
        </w:rPr>
        <w:t xml:space="preserve"> У нас т</w:t>
      </w:r>
      <w:r w:rsidR="003A6CA8" w:rsidRPr="00ED110D">
        <w:rPr>
          <w:rFonts w:ascii="Times New Roman" w:hAnsi="Times New Roman" w:cs="Times New Roman"/>
          <w:sz w:val="24"/>
          <w:szCs w:val="24"/>
        </w:rPr>
        <w:t xml:space="preserve">ак принято. Буду воду мутить, напишет, что пьяный пришёл и вообще уволят». А я ему: так ты не пей. </w:t>
      </w:r>
      <w:r w:rsidR="00D91EF2" w:rsidRPr="00ED110D">
        <w:rPr>
          <w:rFonts w:ascii="Times New Roman" w:hAnsi="Times New Roman" w:cs="Times New Roman"/>
          <w:sz w:val="24"/>
          <w:szCs w:val="24"/>
        </w:rPr>
        <w:t>Хотя, глупость сказал. Он непьющий у меня.</w:t>
      </w:r>
    </w:p>
    <w:p w:rsidR="00D91EF2" w:rsidRPr="00ED110D" w:rsidRDefault="00D91EF2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А он?</w:t>
      </w:r>
    </w:p>
    <w:p w:rsidR="00AB00EA" w:rsidRPr="00ED110D" w:rsidRDefault="00D91EF2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А он: </w:t>
      </w:r>
      <w:r w:rsidR="003A6CA8" w:rsidRPr="00ED110D">
        <w:rPr>
          <w:rFonts w:ascii="Times New Roman" w:hAnsi="Times New Roman" w:cs="Times New Roman"/>
          <w:sz w:val="24"/>
          <w:szCs w:val="24"/>
        </w:rPr>
        <w:t xml:space="preserve">«Так  я и не пью, не важно, напишет, что пью и уволят. Завод  у нас один. А на твою пенсию мы не протянем. Времена изменились, </w:t>
      </w:r>
      <w:proofErr w:type="gramStart"/>
      <w:r w:rsidR="007500BC" w:rsidRPr="00ED110D">
        <w:rPr>
          <w:rFonts w:ascii="Times New Roman" w:hAnsi="Times New Roman" w:cs="Times New Roman"/>
          <w:sz w:val="24"/>
          <w:szCs w:val="24"/>
        </w:rPr>
        <w:t>б</w:t>
      </w:r>
      <w:r w:rsidR="00737B17" w:rsidRPr="00ED110D">
        <w:rPr>
          <w:rFonts w:ascii="Times New Roman" w:hAnsi="Times New Roman" w:cs="Times New Roman"/>
          <w:sz w:val="24"/>
          <w:szCs w:val="24"/>
        </w:rPr>
        <w:t>атя</w:t>
      </w:r>
      <w:proofErr w:type="gramEnd"/>
      <w:r w:rsidR="00737B17" w:rsidRPr="00ED110D">
        <w:rPr>
          <w:rFonts w:ascii="Times New Roman" w:hAnsi="Times New Roman" w:cs="Times New Roman"/>
          <w:sz w:val="24"/>
          <w:szCs w:val="24"/>
        </w:rPr>
        <w:t>! Обстоятельства!</w:t>
      </w:r>
      <w:r w:rsidR="003A6CA8" w:rsidRPr="00ED110D">
        <w:rPr>
          <w:rFonts w:ascii="Times New Roman" w:hAnsi="Times New Roman" w:cs="Times New Roman"/>
          <w:sz w:val="24"/>
          <w:szCs w:val="24"/>
        </w:rPr>
        <w:t xml:space="preserve">  </w:t>
      </w:r>
      <w:r w:rsidR="00AB00EA" w:rsidRPr="00ED110D">
        <w:rPr>
          <w:rFonts w:ascii="Times New Roman" w:hAnsi="Times New Roman" w:cs="Times New Roman"/>
          <w:sz w:val="24"/>
          <w:szCs w:val="24"/>
        </w:rPr>
        <w:t xml:space="preserve">Где </w:t>
      </w:r>
      <w:r w:rsidR="003A6CA8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737B17" w:rsidRPr="00ED110D">
        <w:rPr>
          <w:rFonts w:ascii="Times New Roman" w:hAnsi="Times New Roman" w:cs="Times New Roman"/>
          <w:sz w:val="24"/>
          <w:szCs w:val="24"/>
        </w:rPr>
        <w:t>то, о чём ты вспоминаешь?  Прошлого нет! Б</w:t>
      </w:r>
      <w:r w:rsidR="00AB00EA" w:rsidRPr="00ED110D">
        <w:rPr>
          <w:rFonts w:ascii="Times New Roman" w:hAnsi="Times New Roman" w:cs="Times New Roman"/>
          <w:sz w:val="24"/>
          <w:szCs w:val="24"/>
        </w:rPr>
        <w:t>удущего нет! Но есть настоящее! И в этом настоящем очень хочется кушать и мне и детям!» Вот и поговори с ним.</w:t>
      </w:r>
      <w:r w:rsidR="00737B17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2C003C" w:rsidRPr="00ED110D">
        <w:rPr>
          <w:rFonts w:ascii="Times New Roman" w:hAnsi="Times New Roman" w:cs="Times New Roman"/>
          <w:sz w:val="24"/>
          <w:szCs w:val="24"/>
        </w:rPr>
        <w:t>Боги с Олимпа, твои обстоятельства?</w:t>
      </w:r>
      <w:r w:rsidR="00436121" w:rsidRPr="00ED110D">
        <w:rPr>
          <w:rFonts w:ascii="Times New Roman" w:hAnsi="Times New Roman" w:cs="Times New Roman"/>
          <w:sz w:val="24"/>
          <w:szCs w:val="24"/>
        </w:rPr>
        <w:t>!</w:t>
      </w:r>
      <w:r w:rsidR="002C003C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737B17" w:rsidRPr="00ED110D">
        <w:rPr>
          <w:rFonts w:ascii="Times New Roman" w:hAnsi="Times New Roman" w:cs="Times New Roman"/>
          <w:sz w:val="24"/>
          <w:szCs w:val="24"/>
        </w:rPr>
        <w:t>Сказал, ноги моей не будет!</w:t>
      </w:r>
    </w:p>
    <w:p w:rsidR="00AB00EA" w:rsidRPr="00ED110D" w:rsidRDefault="00AB00EA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Правильно рассуждает мужик.</w:t>
      </w:r>
    </w:p>
    <w:p w:rsidR="002C003C" w:rsidRPr="00ED110D" w:rsidRDefault="002C00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3A4453" w:rsidRPr="00ED110D">
        <w:rPr>
          <w:rFonts w:ascii="Times New Roman" w:hAnsi="Times New Roman" w:cs="Times New Roman"/>
          <w:sz w:val="24"/>
          <w:szCs w:val="24"/>
        </w:rPr>
        <w:t>–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3A4453" w:rsidRPr="00ED110D">
        <w:rPr>
          <w:rFonts w:ascii="Times New Roman" w:hAnsi="Times New Roman" w:cs="Times New Roman"/>
          <w:sz w:val="24"/>
          <w:szCs w:val="24"/>
        </w:rPr>
        <w:t>Правильно?! Долго ли протянешь на таком правильном? Не могут мужики собраться и за справедливость побороться? Жертвы обстоятельств. Вон их у меня тут сколько (Показывает на статуи) – тоже жертвы обстоятельств. Этих не защитили и за себя постоять не сможете, когда за вами придут!</w:t>
      </w:r>
    </w:p>
    <w:p w:rsidR="003A4453" w:rsidRPr="00ED110D" w:rsidRDefault="003A4453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у ты, это, не кипятись.</w:t>
      </w:r>
    </w:p>
    <w:p w:rsidR="00A963A3" w:rsidRPr="00ED110D" w:rsidRDefault="003A4453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Люблю ведь сына. Да и к тебе привязался. Больно за вас.</w:t>
      </w:r>
      <w:r w:rsidR="00A963A3" w:rsidRPr="00ED110D">
        <w:rPr>
          <w:rFonts w:ascii="Times New Roman" w:hAnsi="Times New Roman" w:cs="Times New Roman"/>
          <w:sz w:val="24"/>
          <w:szCs w:val="24"/>
        </w:rPr>
        <w:t xml:space="preserve"> Ты вот </w:t>
      </w:r>
      <w:r w:rsidR="00737B17" w:rsidRPr="00ED110D">
        <w:rPr>
          <w:rFonts w:ascii="Times New Roman" w:hAnsi="Times New Roman" w:cs="Times New Roman"/>
          <w:sz w:val="24"/>
          <w:szCs w:val="24"/>
        </w:rPr>
        <w:t xml:space="preserve"> тоже </w:t>
      </w:r>
      <w:r w:rsidR="00A963A3" w:rsidRPr="00ED110D">
        <w:rPr>
          <w:rFonts w:ascii="Times New Roman" w:hAnsi="Times New Roman" w:cs="Times New Roman"/>
          <w:sz w:val="24"/>
          <w:szCs w:val="24"/>
        </w:rPr>
        <w:t>молодой. Чего ты в своей жизни хочешь?</w:t>
      </w:r>
    </w:p>
    <w:p w:rsidR="00A963A3" w:rsidRPr="00ED110D" w:rsidRDefault="00A963A3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у, ты такое спросишь. Я и не думал совсем. День прошёл,</w:t>
      </w:r>
      <w:r w:rsidR="00D91EF2" w:rsidRPr="00ED110D">
        <w:rPr>
          <w:rFonts w:ascii="Times New Roman" w:hAnsi="Times New Roman" w:cs="Times New Roman"/>
          <w:sz w:val="24"/>
          <w:szCs w:val="24"/>
        </w:rPr>
        <w:t xml:space="preserve"> сыт </w:t>
      </w:r>
      <w:r w:rsidRPr="00ED110D">
        <w:rPr>
          <w:rFonts w:ascii="Times New Roman" w:hAnsi="Times New Roman" w:cs="Times New Roman"/>
          <w:sz w:val="24"/>
          <w:szCs w:val="24"/>
        </w:rPr>
        <w:t xml:space="preserve"> и ладно</w:t>
      </w:r>
      <w:r w:rsidR="00C01E3F" w:rsidRPr="00ED110D">
        <w:rPr>
          <w:rFonts w:ascii="Times New Roman" w:hAnsi="Times New Roman" w:cs="Times New Roman"/>
          <w:sz w:val="24"/>
          <w:szCs w:val="24"/>
        </w:rPr>
        <w:t>.</w:t>
      </w:r>
    </w:p>
    <w:p w:rsidR="00A82D88" w:rsidRPr="00ED110D" w:rsidRDefault="00A82D88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А всё-таки. </w:t>
      </w:r>
    </w:p>
    <w:p w:rsidR="00A82D88" w:rsidRPr="00ED110D" w:rsidRDefault="00A82D88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 xml:space="preserve">Второй – </w:t>
      </w:r>
      <w:r w:rsidR="00737B17" w:rsidRPr="00ED110D">
        <w:rPr>
          <w:rFonts w:ascii="Times New Roman" w:hAnsi="Times New Roman" w:cs="Times New Roman"/>
          <w:sz w:val="24"/>
          <w:szCs w:val="24"/>
        </w:rPr>
        <w:t xml:space="preserve"> (Задумывается).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хочу. Но не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такую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, как Валька -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шалава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, а нормальную. Свой угол. Денег на жизнь. </w:t>
      </w:r>
    </w:p>
    <w:p w:rsidR="00A82D88" w:rsidRPr="00ED110D" w:rsidRDefault="00A82D88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И всё? Хотя, и так немало.</w:t>
      </w:r>
    </w:p>
    <w:p w:rsidR="00A82D88" w:rsidRPr="00ED110D" w:rsidRDefault="00A82D88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Всё.</w:t>
      </w:r>
      <w:r w:rsidR="00C931F4" w:rsidRPr="00ED110D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C931F4" w:rsidRPr="00ED110D">
        <w:rPr>
          <w:rFonts w:ascii="Times New Roman" w:hAnsi="Times New Roman" w:cs="Times New Roman"/>
          <w:sz w:val="24"/>
          <w:szCs w:val="24"/>
        </w:rPr>
        <w:t>шо</w:t>
      </w:r>
      <w:proofErr w:type="spellEnd"/>
      <w:r w:rsidR="00A754D0" w:rsidRPr="00ED110D">
        <w:rPr>
          <w:rFonts w:ascii="Times New Roman" w:hAnsi="Times New Roman" w:cs="Times New Roman"/>
          <w:sz w:val="24"/>
          <w:szCs w:val="24"/>
        </w:rPr>
        <w:t xml:space="preserve"> ещё? В космос полететь</w:t>
      </w:r>
      <w:r w:rsidRPr="00ED110D">
        <w:rPr>
          <w:rFonts w:ascii="Times New Roman" w:hAnsi="Times New Roman" w:cs="Times New Roman"/>
          <w:sz w:val="24"/>
          <w:szCs w:val="24"/>
        </w:rPr>
        <w:t>?</w:t>
      </w:r>
    </w:p>
    <w:p w:rsidR="00A82D88" w:rsidRPr="00ED110D" w:rsidRDefault="00A82D88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А дети?</w:t>
      </w:r>
      <w:r w:rsidR="00D91EF2" w:rsidRPr="00ED110D">
        <w:rPr>
          <w:rFonts w:ascii="Times New Roman" w:hAnsi="Times New Roman" w:cs="Times New Roman"/>
          <w:sz w:val="24"/>
          <w:szCs w:val="24"/>
        </w:rPr>
        <w:t xml:space="preserve"> Детей хочешь?</w:t>
      </w:r>
    </w:p>
    <w:p w:rsidR="00C931F4" w:rsidRPr="00ED110D" w:rsidRDefault="00C931F4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т, это лишнее. Зачем дети?</w:t>
      </w:r>
    </w:p>
    <w:p w:rsidR="00C931F4" w:rsidRPr="00ED110D" w:rsidRDefault="00C931F4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</w:t>
      </w:r>
      <w:r w:rsidR="00BD74E0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Ну, а если она захочет?</w:t>
      </w:r>
    </w:p>
    <w:p w:rsidR="00C931F4" w:rsidRPr="00ED110D" w:rsidRDefault="00C931F4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Сама захоче</w:t>
      </w:r>
      <w:r w:rsidR="00A754D0" w:rsidRPr="00ED110D">
        <w:rPr>
          <w:rFonts w:ascii="Times New Roman" w:hAnsi="Times New Roman" w:cs="Times New Roman"/>
          <w:sz w:val="24"/>
          <w:szCs w:val="24"/>
        </w:rPr>
        <w:t>т, сама пусть и роꞌ</w:t>
      </w:r>
      <w:r w:rsidR="006E5179" w:rsidRPr="00ED110D">
        <w:rPr>
          <w:rFonts w:ascii="Times New Roman" w:hAnsi="Times New Roman" w:cs="Times New Roman"/>
          <w:sz w:val="24"/>
          <w:szCs w:val="24"/>
        </w:rPr>
        <w:t>стит</w:t>
      </w:r>
      <w:r w:rsidR="00A754D0" w:rsidRPr="00ED110D">
        <w:rPr>
          <w:rFonts w:ascii="Times New Roman" w:hAnsi="Times New Roman" w:cs="Times New Roman"/>
          <w:sz w:val="24"/>
          <w:szCs w:val="24"/>
        </w:rPr>
        <w:t>!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D91EF2" w:rsidRPr="00ED110D">
        <w:rPr>
          <w:rFonts w:ascii="Times New Roman" w:hAnsi="Times New Roman" w:cs="Times New Roman"/>
          <w:sz w:val="24"/>
          <w:szCs w:val="24"/>
        </w:rPr>
        <w:t xml:space="preserve">Я за </w:t>
      </w:r>
      <w:r w:rsidR="006E5179" w:rsidRPr="00ED110D">
        <w:rPr>
          <w:rFonts w:ascii="Times New Roman" w:hAnsi="Times New Roman" w:cs="Times New Roman"/>
          <w:sz w:val="24"/>
          <w:szCs w:val="24"/>
        </w:rPr>
        <w:t xml:space="preserve">это отвечать не буду. Кому он нужен, этот хомут? </w:t>
      </w:r>
      <w:r w:rsidRPr="00ED110D">
        <w:rPr>
          <w:rFonts w:ascii="Times New Roman" w:hAnsi="Times New Roman" w:cs="Times New Roman"/>
          <w:sz w:val="24"/>
          <w:szCs w:val="24"/>
        </w:rPr>
        <w:t>Мне ни к чему. Нищету плодить.</w:t>
      </w:r>
    </w:p>
    <w:p w:rsidR="00BD74E0" w:rsidRPr="00ED110D" w:rsidRDefault="00BD74E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А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A754D0" w:rsidRPr="00ED110D">
        <w:rPr>
          <w:rFonts w:ascii="Times New Roman" w:hAnsi="Times New Roman" w:cs="Times New Roman"/>
          <w:sz w:val="24"/>
          <w:szCs w:val="24"/>
        </w:rPr>
        <w:t>, если будущего нет, зачем дети?</w:t>
      </w:r>
    </w:p>
    <w:p w:rsidR="00BD74E0" w:rsidRPr="00ED110D" w:rsidRDefault="00BD74E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Как это, будущего нет. А Европа?</w:t>
      </w:r>
    </w:p>
    <w:p w:rsidR="00BD74E0" w:rsidRPr="00ED110D" w:rsidRDefault="00BD74E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А что  Европа?</w:t>
      </w:r>
    </w:p>
    <w:p w:rsidR="00BD74E0" w:rsidRPr="00ED110D" w:rsidRDefault="00BD74E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Там хорошо. Туда надо.</w:t>
      </w:r>
    </w:p>
    <w:p w:rsidR="00BD74E0" w:rsidRPr="00ED110D" w:rsidRDefault="00BD74E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Ты Европе нужен? Ты сам - то хоть веришь, в то, что говоришь? Или так, за другими воздух сотрясаешь?</w:t>
      </w:r>
      <w:r w:rsidR="004C5A80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4E0" w:rsidRPr="00ED110D" w:rsidRDefault="00BD74E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у ...</w:t>
      </w:r>
    </w:p>
    <w:p w:rsidR="00BD74E0" w:rsidRPr="00ED110D" w:rsidRDefault="00BD74E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Баранки гну ... </w:t>
      </w:r>
      <w:r w:rsidR="004C5A80" w:rsidRPr="00ED110D">
        <w:rPr>
          <w:rFonts w:ascii="Times New Roman" w:hAnsi="Times New Roman" w:cs="Times New Roman"/>
          <w:sz w:val="24"/>
          <w:szCs w:val="24"/>
        </w:rPr>
        <w:t>Европе нужен штучный товар.</w:t>
      </w:r>
    </w:p>
    <w:p w:rsidR="004C5A80" w:rsidRPr="00ED110D" w:rsidRDefault="004C5A8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Это как?</w:t>
      </w:r>
    </w:p>
    <w:p w:rsidR="004C5A80" w:rsidRPr="00ED110D" w:rsidRDefault="004C5A8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Как бы тебе объяснить? Это человек, единственный в своём роде. Учёный ... или ещё кто, в том же духе.</w:t>
      </w:r>
    </w:p>
    <w:p w:rsidR="004C5A80" w:rsidRPr="00ED110D" w:rsidRDefault="00A754D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4C5A80"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A80" w:rsidRPr="00ED110D">
        <w:rPr>
          <w:rFonts w:ascii="Times New Roman" w:hAnsi="Times New Roman" w:cs="Times New Roman"/>
          <w:sz w:val="24"/>
          <w:szCs w:val="24"/>
        </w:rPr>
        <w:t>Кадемик</w:t>
      </w:r>
      <w:proofErr w:type="spellEnd"/>
      <w:r w:rsidR="004C5A80" w:rsidRPr="00ED110D">
        <w:rPr>
          <w:rFonts w:ascii="Times New Roman" w:hAnsi="Times New Roman" w:cs="Times New Roman"/>
          <w:sz w:val="24"/>
          <w:szCs w:val="24"/>
        </w:rPr>
        <w:t>?</w:t>
      </w:r>
    </w:p>
    <w:p w:rsidR="004C5A80" w:rsidRPr="00ED110D" w:rsidRDefault="004C5A8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Суть уловил, молодец. Или богатый. Не он сам нужен, конечно, но деньги его.</w:t>
      </w:r>
    </w:p>
    <w:p w:rsidR="004C5A80" w:rsidRPr="00ED110D" w:rsidRDefault="004C5A8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А мы?</w:t>
      </w:r>
    </w:p>
    <w:p w:rsidR="004C5A80" w:rsidRPr="00ED110D" w:rsidRDefault="004C5A8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А зачем мы?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, как мы, </w:t>
      </w:r>
      <w:r w:rsidR="00D91EF2" w:rsidRPr="00ED110D">
        <w:rPr>
          <w:rFonts w:ascii="Times New Roman" w:hAnsi="Times New Roman" w:cs="Times New Roman"/>
          <w:sz w:val="24"/>
          <w:szCs w:val="24"/>
        </w:rPr>
        <w:t xml:space="preserve">там </w:t>
      </w:r>
      <w:r w:rsidRPr="00ED110D">
        <w:rPr>
          <w:rFonts w:ascii="Times New Roman" w:hAnsi="Times New Roman" w:cs="Times New Roman"/>
          <w:sz w:val="24"/>
          <w:szCs w:val="24"/>
        </w:rPr>
        <w:t>своих хватает.</w:t>
      </w:r>
    </w:p>
    <w:p w:rsidR="002C493C" w:rsidRPr="00ED110D" w:rsidRDefault="002C49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Так что же говорили?</w:t>
      </w:r>
    </w:p>
    <w:p w:rsidR="002C493C" w:rsidRPr="00ED110D" w:rsidRDefault="002C493C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Слушай больше, кто что говорил. Ещё на заборе почитай, что пишут.</w:t>
      </w:r>
    </w:p>
    <w:p w:rsidR="00A754D0" w:rsidRPr="00ED110D" w:rsidRDefault="00A754D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Ты мне мозги не забивай.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Понатащил</w:t>
      </w:r>
      <w:proofErr w:type="spellEnd"/>
      <w:r w:rsidRPr="00ED110D">
        <w:rPr>
          <w:rFonts w:ascii="Times New Roman" w:hAnsi="Times New Roman" w:cs="Times New Roman"/>
          <w:sz w:val="24"/>
          <w:szCs w:val="24"/>
        </w:rPr>
        <w:t xml:space="preserve"> сюда рухлядь эту и рассуждаешь ещё! Ненормальный! Сиди тут с ними. Я пошёл.</w:t>
      </w:r>
    </w:p>
    <w:p w:rsidR="004B6C50" w:rsidRPr="00ED110D" w:rsidRDefault="004B6C50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Тьфу!</w:t>
      </w:r>
      <w:r w:rsidR="00445DE9" w:rsidRPr="00ED110D">
        <w:rPr>
          <w:rFonts w:ascii="Times New Roman" w:hAnsi="Times New Roman" w:cs="Times New Roman"/>
          <w:sz w:val="24"/>
          <w:szCs w:val="24"/>
        </w:rPr>
        <w:t xml:space="preserve"> Да подожди ты.</w:t>
      </w:r>
    </w:p>
    <w:p w:rsidR="00445DE9" w:rsidRPr="00ED110D" w:rsidRDefault="00445DE9" w:rsidP="005D3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(Оба уходят).</w:t>
      </w:r>
    </w:p>
    <w:p w:rsidR="008E4D25" w:rsidRPr="00ED110D" w:rsidRDefault="00CF0218" w:rsidP="008E4D25">
      <w:pPr>
        <w:rPr>
          <w:rFonts w:ascii="Times New Roman" w:hAnsi="Times New Roman" w:cs="Times New Roman"/>
          <w:b/>
          <w:sz w:val="24"/>
          <w:szCs w:val="24"/>
        </w:rPr>
      </w:pPr>
      <w:r w:rsidRPr="00ED110D">
        <w:rPr>
          <w:rFonts w:ascii="Times New Roman" w:hAnsi="Times New Roman" w:cs="Times New Roman"/>
          <w:b/>
          <w:sz w:val="24"/>
          <w:szCs w:val="24"/>
        </w:rPr>
        <w:t>Сцена пятая</w:t>
      </w:r>
    </w:p>
    <w:p w:rsidR="00845C50" w:rsidRPr="00ED110D" w:rsidRDefault="00845C50" w:rsidP="00ED110D">
      <w:pPr>
        <w:jc w:val="both"/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Статуи на местах. Вокруг статуй валяются мертвые вороны. Входят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ервый и Второй работники.</w:t>
      </w:r>
      <w:r w:rsidR="00445DE9" w:rsidRPr="00ED110D">
        <w:rPr>
          <w:rFonts w:ascii="Times New Roman" w:hAnsi="Times New Roman" w:cs="Times New Roman"/>
          <w:sz w:val="24"/>
          <w:szCs w:val="24"/>
        </w:rPr>
        <w:t xml:space="preserve"> Слышны звуки работающей техники. К концу сцены звуки усиливаются</w:t>
      </w:r>
      <w:r w:rsidR="00ED110D">
        <w:rPr>
          <w:rFonts w:ascii="Times New Roman" w:hAnsi="Times New Roman" w:cs="Times New Roman"/>
          <w:sz w:val="24"/>
          <w:szCs w:val="24"/>
        </w:rPr>
        <w:t>.</w:t>
      </w:r>
    </w:p>
    <w:p w:rsidR="00A103F8" w:rsidRPr="00ED110D" w:rsidRDefault="00A103F8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Первый – Да что это такое? (Собирает ворон). Одни мертвые вороны вокруг. Это ты их потравил? Я же тебе говорил, не делай! Что за человек такой!</w:t>
      </w:r>
    </w:p>
    <w:p w:rsidR="00A103F8" w:rsidRPr="00ED110D" w:rsidRDefault="00A103F8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 я это, не я! Да чем бы я их потравил?! У меня и яда нет! И как?! Ну, ты хоть сам подумай! Если бы даже и был яд, ну как бы я его по всей свалке раскидал?</w:t>
      </w:r>
      <w:r w:rsidR="00912DA0" w:rsidRPr="00ED110D">
        <w:rPr>
          <w:rFonts w:ascii="Times New Roman" w:hAnsi="Times New Roman" w:cs="Times New Roman"/>
          <w:sz w:val="24"/>
          <w:szCs w:val="24"/>
        </w:rPr>
        <w:t>!</w:t>
      </w:r>
    </w:p>
    <w:p w:rsidR="00A103F8" w:rsidRPr="00ED110D" w:rsidRDefault="00A103F8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у, успокойся, успок</w:t>
      </w:r>
      <w:r w:rsidR="0066506D" w:rsidRPr="00ED110D">
        <w:rPr>
          <w:rFonts w:ascii="Times New Roman" w:hAnsi="Times New Roman" w:cs="Times New Roman"/>
          <w:sz w:val="24"/>
          <w:szCs w:val="24"/>
        </w:rPr>
        <w:t>ойся. Это я зря на тебя.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CF0218" w:rsidRPr="00ED110D">
        <w:rPr>
          <w:rFonts w:ascii="Times New Roman" w:hAnsi="Times New Roman" w:cs="Times New Roman"/>
          <w:sz w:val="24"/>
          <w:szCs w:val="24"/>
        </w:rPr>
        <w:t xml:space="preserve">Извини старика. </w:t>
      </w:r>
      <w:r w:rsidRPr="00ED110D">
        <w:rPr>
          <w:rFonts w:ascii="Times New Roman" w:hAnsi="Times New Roman" w:cs="Times New Roman"/>
          <w:sz w:val="24"/>
          <w:szCs w:val="24"/>
        </w:rPr>
        <w:t>Ничего не понимаю. Может, кто яд выбросил? Так ведь у нас свалка ТБО, а не полигон захоронений.</w:t>
      </w:r>
    </w:p>
    <w:p w:rsidR="00A103F8" w:rsidRPr="00ED110D" w:rsidRDefault="00A103F8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 знаю н</w:t>
      </w:r>
      <w:r w:rsidR="0066506D" w:rsidRPr="00ED110D">
        <w:rPr>
          <w:rFonts w:ascii="Times New Roman" w:hAnsi="Times New Roman" w:cs="Times New Roman"/>
          <w:sz w:val="24"/>
          <w:szCs w:val="24"/>
        </w:rPr>
        <w:t>ичего. Пойдем отсюда. Страшно тут.</w:t>
      </w:r>
    </w:p>
    <w:p w:rsidR="0066506D" w:rsidRPr="00ED110D" w:rsidRDefault="0066506D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Ты иди, принимай мусор. Я тут приберусь. Жутко, когда они тут валяются.</w:t>
      </w:r>
    </w:p>
    <w:p w:rsidR="0066506D" w:rsidRPr="00ED110D" w:rsidRDefault="0066506D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Я пойду, </w:t>
      </w:r>
      <w:r w:rsidR="004B6C50" w:rsidRPr="00ED110D">
        <w:rPr>
          <w:rFonts w:ascii="Times New Roman" w:hAnsi="Times New Roman" w:cs="Times New Roman"/>
          <w:sz w:val="24"/>
          <w:szCs w:val="24"/>
        </w:rPr>
        <w:t xml:space="preserve">пойду, </w:t>
      </w:r>
      <w:r w:rsidRPr="00ED110D">
        <w:rPr>
          <w:rFonts w:ascii="Times New Roman" w:hAnsi="Times New Roman" w:cs="Times New Roman"/>
          <w:sz w:val="24"/>
          <w:szCs w:val="24"/>
        </w:rPr>
        <w:t>позову тебя, если что.</w:t>
      </w:r>
    </w:p>
    <w:p w:rsidR="0066506D" w:rsidRPr="00ED110D" w:rsidRDefault="0066506D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Иди, иди, я тут приберусь.</w:t>
      </w:r>
    </w:p>
    <w:p w:rsidR="0066506D" w:rsidRPr="00ED110D" w:rsidRDefault="0066506D" w:rsidP="008E4D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(Второй уходит</w:t>
      </w:r>
      <w:r w:rsidR="00564DEF" w:rsidRPr="00ED110D">
        <w:rPr>
          <w:rFonts w:ascii="Times New Roman" w:hAnsi="Times New Roman" w:cs="Times New Roman"/>
          <w:sz w:val="24"/>
          <w:szCs w:val="24"/>
        </w:rPr>
        <w:t>, но быстро возвращается</w:t>
      </w:r>
      <w:r w:rsidRPr="00ED11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Первый начинает собирать тушки ворон в контейнер).</w:t>
      </w:r>
      <w:proofErr w:type="gramEnd"/>
    </w:p>
    <w:p w:rsidR="0066506D" w:rsidRPr="00ED110D" w:rsidRDefault="0066506D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</w:t>
      </w:r>
      <w:r w:rsidR="004B6C50" w:rsidRPr="00ED110D">
        <w:rPr>
          <w:rFonts w:ascii="Times New Roman" w:hAnsi="Times New Roman" w:cs="Times New Roman"/>
          <w:sz w:val="24"/>
          <w:szCs w:val="24"/>
        </w:rPr>
        <w:t xml:space="preserve"> – Ворон вот потравили, изверги </w:t>
      </w:r>
      <w:r w:rsidRPr="00ED110D">
        <w:rPr>
          <w:rFonts w:ascii="Times New Roman" w:hAnsi="Times New Roman" w:cs="Times New Roman"/>
          <w:sz w:val="24"/>
          <w:szCs w:val="24"/>
        </w:rPr>
        <w:t>...</w:t>
      </w:r>
    </w:p>
    <w:p w:rsidR="00564DEF" w:rsidRPr="00ED110D" w:rsidRDefault="00564DEF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Убираешь?</w:t>
      </w:r>
      <w:r w:rsidR="004B6C50" w:rsidRPr="00ED110D">
        <w:rPr>
          <w:rFonts w:ascii="Times New Roman" w:hAnsi="Times New Roman" w:cs="Times New Roman"/>
          <w:sz w:val="24"/>
          <w:szCs w:val="24"/>
        </w:rPr>
        <w:t>!</w:t>
      </w:r>
    </w:p>
    <w:p w:rsidR="00564DEF" w:rsidRPr="00ED110D" w:rsidRDefault="00564DEF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у, да. Ты чего такой? Что случилось? Иди,</w:t>
      </w:r>
      <w:r w:rsidR="00D97B7C" w:rsidRPr="00ED110D">
        <w:rPr>
          <w:rFonts w:ascii="Times New Roman" w:hAnsi="Times New Roman" w:cs="Times New Roman"/>
          <w:sz w:val="24"/>
          <w:szCs w:val="24"/>
        </w:rPr>
        <w:t xml:space="preserve"> мусор при</w:t>
      </w:r>
      <w:r w:rsidRPr="00ED110D">
        <w:rPr>
          <w:rFonts w:ascii="Times New Roman" w:hAnsi="Times New Roman" w:cs="Times New Roman"/>
          <w:sz w:val="24"/>
          <w:szCs w:val="24"/>
        </w:rPr>
        <w:t>нимай.</w:t>
      </w:r>
    </w:p>
    <w:p w:rsidR="00564DEF" w:rsidRPr="00ED110D" w:rsidRDefault="00564DEF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D97B7C" w:rsidRPr="00ED110D">
        <w:rPr>
          <w:rFonts w:ascii="Times New Roman" w:hAnsi="Times New Roman" w:cs="Times New Roman"/>
          <w:sz w:val="24"/>
          <w:szCs w:val="24"/>
        </w:rPr>
        <w:t>–</w:t>
      </w:r>
      <w:r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D97B7C" w:rsidRPr="00ED110D">
        <w:rPr>
          <w:rFonts w:ascii="Times New Roman" w:hAnsi="Times New Roman" w:cs="Times New Roman"/>
          <w:sz w:val="24"/>
          <w:szCs w:val="24"/>
        </w:rPr>
        <w:t>Сегодня мусора не будет – сыпать некуда!</w:t>
      </w:r>
    </w:p>
    <w:p w:rsidR="00D97B7C" w:rsidRPr="00ED110D" w:rsidRDefault="00D97B7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</w:t>
      </w:r>
      <w:r w:rsidR="005866EC" w:rsidRPr="00ED110D">
        <w:rPr>
          <w:rFonts w:ascii="Times New Roman" w:hAnsi="Times New Roman" w:cs="Times New Roman"/>
          <w:sz w:val="24"/>
          <w:szCs w:val="24"/>
        </w:rPr>
        <w:t xml:space="preserve"> К</w:t>
      </w:r>
      <w:r w:rsidRPr="00ED110D">
        <w:rPr>
          <w:rFonts w:ascii="Times New Roman" w:hAnsi="Times New Roman" w:cs="Times New Roman"/>
          <w:sz w:val="24"/>
          <w:szCs w:val="24"/>
        </w:rPr>
        <w:t>ак так?</w:t>
      </w:r>
    </w:p>
    <w:p w:rsidR="00D97B7C" w:rsidRPr="00ED110D" w:rsidRDefault="004B6C50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Там  бульдозеры!</w:t>
      </w:r>
      <w:r w:rsidR="00D97B7C" w:rsidRPr="00ED110D">
        <w:rPr>
          <w:rFonts w:ascii="Times New Roman" w:hAnsi="Times New Roman" w:cs="Times New Roman"/>
          <w:sz w:val="24"/>
          <w:szCs w:val="24"/>
        </w:rPr>
        <w:t xml:space="preserve"> Новую площадку готовят. Ты что, не знал ничего?</w:t>
      </w:r>
    </w:p>
    <w:p w:rsidR="00D97B7C" w:rsidRPr="00ED110D" w:rsidRDefault="00D97B7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Слышал, что новый сектор делать будут. Так уже полгода одна говорильня.</w:t>
      </w:r>
    </w:p>
    <w:p w:rsidR="00D97B7C" w:rsidRPr="00ED110D" w:rsidRDefault="00D97B7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(Влезает на постамент). Вон, посмотри, говорильня! Скоро вместо дачи твоей яма будет </w:t>
      </w:r>
      <w:r w:rsidR="00C44350" w:rsidRPr="00ED110D">
        <w:rPr>
          <w:rFonts w:ascii="Times New Roman" w:hAnsi="Times New Roman" w:cs="Times New Roman"/>
          <w:sz w:val="24"/>
          <w:szCs w:val="24"/>
        </w:rPr>
        <w:t xml:space="preserve">... </w:t>
      </w:r>
      <w:r w:rsidRPr="00ED110D">
        <w:rPr>
          <w:rFonts w:ascii="Times New Roman" w:hAnsi="Times New Roman" w:cs="Times New Roman"/>
          <w:sz w:val="24"/>
          <w:szCs w:val="24"/>
        </w:rPr>
        <w:t>для мусора.</w:t>
      </w:r>
    </w:p>
    <w:p w:rsidR="00C44350" w:rsidRPr="00ED110D" w:rsidRDefault="00C44350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Да ты что? Сюда идут?!</w:t>
      </w:r>
    </w:p>
    <w:p w:rsidR="00C44350" w:rsidRPr="00ED110D" w:rsidRDefault="00C44350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у. Да бросай ты этих ворон! Пошли отсюда, пока нас тут не завалило. Близко уже! А нас тут не видно. Не ровён час, задавят!</w:t>
      </w:r>
    </w:p>
    <w:p w:rsidR="00C44350" w:rsidRPr="00ED110D" w:rsidRDefault="00C44350" w:rsidP="008E4D2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D110D">
        <w:rPr>
          <w:rFonts w:ascii="Times New Roman" w:hAnsi="Times New Roman" w:cs="Times New Roman"/>
          <w:sz w:val="24"/>
          <w:szCs w:val="24"/>
        </w:rPr>
        <w:t>(</w:t>
      </w:r>
      <w:r w:rsidR="00CF0218" w:rsidRPr="00ED110D">
        <w:rPr>
          <w:rFonts w:ascii="Times New Roman" w:hAnsi="Times New Roman" w:cs="Times New Roman"/>
          <w:sz w:val="24"/>
          <w:szCs w:val="24"/>
        </w:rPr>
        <w:t>Второй работник спрыгивает с постамента, пытается убежать.</w:t>
      </w:r>
      <w:proofErr w:type="gramEnd"/>
      <w:r w:rsidR="00CF0218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Pr="00ED110D">
        <w:rPr>
          <w:rFonts w:ascii="Times New Roman" w:hAnsi="Times New Roman" w:cs="Times New Roman"/>
          <w:sz w:val="24"/>
          <w:szCs w:val="24"/>
        </w:rPr>
        <w:t>Первый работник бросает ворон. Хочет идти со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торым работником.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Но, потом останавливается).</w:t>
      </w:r>
      <w:proofErr w:type="gramEnd"/>
    </w:p>
    <w:p w:rsidR="00C44350" w:rsidRPr="00ED110D" w:rsidRDefault="00C44350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у</w:t>
      </w:r>
      <w:r w:rsidR="004B6C50" w:rsidRPr="00ED110D">
        <w:rPr>
          <w:rFonts w:ascii="Times New Roman" w:hAnsi="Times New Roman" w:cs="Times New Roman"/>
          <w:sz w:val="24"/>
          <w:szCs w:val="24"/>
        </w:rPr>
        <w:t>,</w:t>
      </w:r>
      <w:r w:rsidRPr="00ED110D">
        <w:rPr>
          <w:rFonts w:ascii="Times New Roman" w:hAnsi="Times New Roman" w:cs="Times New Roman"/>
          <w:sz w:val="24"/>
          <w:szCs w:val="24"/>
        </w:rPr>
        <w:t xml:space="preserve"> что ты стоишь?! Валим отсюда, валим!</w:t>
      </w:r>
    </w:p>
    <w:p w:rsidR="005866EC" w:rsidRPr="00ED110D" w:rsidRDefault="005866E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ет! Я не пойду!</w:t>
      </w:r>
    </w:p>
    <w:p w:rsidR="005866EC" w:rsidRPr="00ED110D" w:rsidRDefault="005866E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Тебе что, жить надоело?! Идём уже!</w:t>
      </w:r>
    </w:p>
    <w:p w:rsidR="005866EC" w:rsidRPr="00ED110D" w:rsidRDefault="005866E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Нет, ты иди.</w:t>
      </w:r>
    </w:p>
    <w:p w:rsidR="005866EC" w:rsidRPr="00ED110D" w:rsidRDefault="005866E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А ты?</w:t>
      </w:r>
    </w:p>
    <w:p w:rsidR="005866EC" w:rsidRPr="00ED110D" w:rsidRDefault="005866E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lastRenderedPageBreak/>
        <w:t>Первый – А я тут.</w:t>
      </w:r>
    </w:p>
    <w:p w:rsidR="005866EC" w:rsidRPr="00ED110D" w:rsidRDefault="005866E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Спятил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!  Совсем 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>спятил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. Ну, ты же сам говорил: внуки у тебя, семья! Бежим отсюда!</w:t>
      </w:r>
    </w:p>
    <w:p w:rsidR="005866EC" w:rsidRPr="00ED110D" w:rsidRDefault="005866EC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Первый – </w:t>
      </w:r>
      <w:r w:rsidR="005F2928" w:rsidRPr="00ED110D">
        <w:rPr>
          <w:rFonts w:ascii="Times New Roman" w:hAnsi="Times New Roman" w:cs="Times New Roman"/>
          <w:sz w:val="24"/>
          <w:szCs w:val="24"/>
        </w:rPr>
        <w:t xml:space="preserve">Ты иди, иди. </w:t>
      </w:r>
      <w:r w:rsidR="00354F1C" w:rsidRPr="00ED110D">
        <w:rPr>
          <w:rFonts w:ascii="Times New Roman" w:hAnsi="Times New Roman" w:cs="Times New Roman"/>
          <w:sz w:val="24"/>
          <w:szCs w:val="24"/>
        </w:rPr>
        <w:t xml:space="preserve">Тут моя семья. </w:t>
      </w:r>
      <w:r w:rsidR="00B30C01" w:rsidRPr="00ED110D">
        <w:rPr>
          <w:rFonts w:ascii="Times New Roman" w:hAnsi="Times New Roman" w:cs="Times New Roman"/>
          <w:sz w:val="24"/>
          <w:szCs w:val="24"/>
        </w:rPr>
        <w:t xml:space="preserve">Я тут останусь. </w:t>
      </w:r>
      <w:r w:rsidRPr="00ED110D">
        <w:rPr>
          <w:rFonts w:ascii="Times New Roman" w:hAnsi="Times New Roman" w:cs="Times New Roman"/>
          <w:sz w:val="24"/>
          <w:szCs w:val="24"/>
        </w:rPr>
        <w:t>(Защищает памятн</w:t>
      </w:r>
      <w:r w:rsidR="001178E1" w:rsidRPr="00ED110D">
        <w:rPr>
          <w:rFonts w:ascii="Times New Roman" w:hAnsi="Times New Roman" w:cs="Times New Roman"/>
          <w:sz w:val="24"/>
          <w:szCs w:val="24"/>
        </w:rPr>
        <w:t xml:space="preserve">ики). Стой! Не дам! Нельзя сюда! </w:t>
      </w:r>
      <w:r w:rsidRPr="00ED110D">
        <w:rPr>
          <w:rFonts w:ascii="Times New Roman" w:hAnsi="Times New Roman" w:cs="Times New Roman"/>
          <w:sz w:val="24"/>
          <w:szCs w:val="24"/>
        </w:rPr>
        <w:t xml:space="preserve"> Тут памятники!</w:t>
      </w:r>
    </w:p>
    <w:p w:rsidR="001178E1" w:rsidRPr="00ED110D" w:rsidRDefault="001178E1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 слышит тебя никто! Пойдём, пока не поздно!</w:t>
      </w:r>
    </w:p>
    <w:p w:rsidR="001178E1" w:rsidRPr="00ED110D" w:rsidRDefault="001178E1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</w:t>
      </w:r>
      <w:r w:rsidR="00B30C01" w:rsidRPr="00ED110D">
        <w:rPr>
          <w:rFonts w:ascii="Times New Roman" w:hAnsi="Times New Roman" w:cs="Times New Roman"/>
          <w:sz w:val="24"/>
          <w:szCs w:val="24"/>
        </w:rPr>
        <w:t>рвый – (Показывает на памятник). Привяжи меня к нему</w:t>
      </w:r>
      <w:r w:rsidRPr="00ED110D">
        <w:rPr>
          <w:rFonts w:ascii="Times New Roman" w:hAnsi="Times New Roman" w:cs="Times New Roman"/>
          <w:sz w:val="24"/>
          <w:szCs w:val="24"/>
        </w:rPr>
        <w:t>! Со мной вместе не снесут! (Подаёт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>торому работнику подвернувшуюся под руку тряпку). На, привязывай!</w:t>
      </w:r>
    </w:p>
    <w:p w:rsidR="001A48EB" w:rsidRPr="00ED110D" w:rsidRDefault="001178E1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Второй – Не буду я привязывать!</w:t>
      </w:r>
      <w:r w:rsidR="00E30DE7" w:rsidRPr="00ED110D">
        <w:rPr>
          <w:rFonts w:ascii="Times New Roman" w:hAnsi="Times New Roman" w:cs="Times New Roman"/>
          <w:sz w:val="24"/>
          <w:szCs w:val="24"/>
        </w:rPr>
        <w:t xml:space="preserve"> </w:t>
      </w:r>
      <w:r w:rsidR="001A48EB" w:rsidRPr="00ED110D">
        <w:rPr>
          <w:rFonts w:ascii="Times New Roman" w:hAnsi="Times New Roman" w:cs="Times New Roman"/>
          <w:sz w:val="24"/>
          <w:szCs w:val="24"/>
        </w:rPr>
        <w:t>Как я тебя буду привязывать?</w:t>
      </w:r>
      <w:r w:rsidR="00B30C01" w:rsidRPr="00ED110D">
        <w:rPr>
          <w:rFonts w:ascii="Times New Roman" w:hAnsi="Times New Roman" w:cs="Times New Roman"/>
          <w:sz w:val="24"/>
          <w:szCs w:val="24"/>
        </w:rPr>
        <w:t>!</w:t>
      </w:r>
      <w:r w:rsidR="001A48EB" w:rsidRPr="00ED110D">
        <w:rPr>
          <w:rFonts w:ascii="Times New Roman" w:hAnsi="Times New Roman" w:cs="Times New Roman"/>
          <w:sz w:val="24"/>
          <w:szCs w:val="24"/>
        </w:rPr>
        <w:t xml:space="preserve"> Я что, совсем что ли?! Да ты мне как отец! Ты же со мной, как с человеком!  </w:t>
      </w:r>
    </w:p>
    <w:p w:rsidR="001A48EB" w:rsidRPr="00ED110D" w:rsidRDefault="001A48EB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Привязывай! Со мной не тронут!</w:t>
      </w:r>
    </w:p>
    <w:p w:rsidR="001178E1" w:rsidRPr="00ED110D" w:rsidRDefault="001A48EB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</w:t>
      </w:r>
      <w:r w:rsidR="007500BC" w:rsidRPr="00ED110D">
        <w:rPr>
          <w:rFonts w:ascii="Times New Roman" w:hAnsi="Times New Roman" w:cs="Times New Roman"/>
          <w:sz w:val="24"/>
          <w:szCs w:val="24"/>
        </w:rPr>
        <w:t xml:space="preserve">Брось! </w:t>
      </w:r>
      <w:r w:rsidRPr="00ED110D">
        <w:rPr>
          <w:rFonts w:ascii="Times New Roman" w:hAnsi="Times New Roman" w:cs="Times New Roman"/>
          <w:sz w:val="24"/>
          <w:szCs w:val="24"/>
        </w:rPr>
        <w:t xml:space="preserve">Бежим! </w:t>
      </w:r>
      <w:r w:rsidR="00E30DE7" w:rsidRPr="00ED110D">
        <w:rPr>
          <w:rFonts w:ascii="Times New Roman" w:hAnsi="Times New Roman" w:cs="Times New Roman"/>
          <w:sz w:val="24"/>
          <w:szCs w:val="24"/>
        </w:rPr>
        <w:t>Бежим! Да нас же сейчас тут завалит и не найдёт никто! Не вспомнят, что мы и были!</w:t>
      </w:r>
    </w:p>
    <w:p w:rsidR="001178E1" w:rsidRPr="00ED110D" w:rsidRDefault="001178E1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– (Перекрикивает грохот бульдозера). Н</w:t>
      </w:r>
      <w:r w:rsidR="00B55494" w:rsidRPr="00ED110D">
        <w:rPr>
          <w:rFonts w:ascii="Times New Roman" w:hAnsi="Times New Roman" w:cs="Times New Roman"/>
          <w:sz w:val="24"/>
          <w:szCs w:val="24"/>
        </w:rPr>
        <w:t>ельзя сюда! Назад! Вы животные – не люди</w:t>
      </w:r>
      <w:r w:rsidRPr="00ED110D">
        <w:rPr>
          <w:rFonts w:ascii="Times New Roman" w:hAnsi="Times New Roman" w:cs="Times New Roman"/>
          <w:sz w:val="24"/>
          <w:szCs w:val="24"/>
        </w:rPr>
        <w:t>! Назад!</w:t>
      </w:r>
      <w:r w:rsidR="005F2928" w:rsidRPr="00ED110D">
        <w:rPr>
          <w:rFonts w:ascii="Times New Roman" w:hAnsi="Times New Roman" w:cs="Times New Roman"/>
          <w:sz w:val="24"/>
          <w:szCs w:val="24"/>
        </w:rPr>
        <w:t xml:space="preserve"> Нельзя сюда! Не дам! Не дам!</w:t>
      </w:r>
    </w:p>
    <w:p w:rsidR="00B55494" w:rsidRPr="00ED110D" w:rsidRDefault="001178E1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 xml:space="preserve">Второй – (Забирается на постамент, машет, кричит). Стойте, ребята! Стойте! Тут человек! Люди тут! Остановитесь! </w:t>
      </w:r>
      <w:r w:rsidR="00B55494" w:rsidRPr="00ED1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8E1" w:rsidRPr="00ED110D" w:rsidRDefault="00B55494" w:rsidP="008E4D25">
      <w:pPr>
        <w:rPr>
          <w:rFonts w:ascii="Times New Roman" w:hAnsi="Times New Roman" w:cs="Times New Roman"/>
          <w:sz w:val="24"/>
          <w:szCs w:val="24"/>
        </w:rPr>
      </w:pPr>
      <w:r w:rsidRPr="00ED110D">
        <w:rPr>
          <w:rFonts w:ascii="Times New Roman" w:hAnsi="Times New Roman" w:cs="Times New Roman"/>
          <w:sz w:val="24"/>
          <w:szCs w:val="24"/>
        </w:rPr>
        <w:t>Первый и</w:t>
      </w:r>
      <w:proofErr w:type="gramStart"/>
      <w:r w:rsidRPr="00ED11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ED110D">
        <w:rPr>
          <w:rFonts w:ascii="Times New Roman" w:hAnsi="Times New Roman" w:cs="Times New Roman"/>
          <w:sz w:val="24"/>
          <w:szCs w:val="24"/>
        </w:rPr>
        <w:t xml:space="preserve">торой  – </w:t>
      </w:r>
      <w:proofErr w:type="spellStart"/>
      <w:r w:rsidRPr="00ED110D">
        <w:rPr>
          <w:rFonts w:ascii="Times New Roman" w:hAnsi="Times New Roman" w:cs="Times New Roman"/>
          <w:sz w:val="24"/>
          <w:szCs w:val="24"/>
        </w:rPr>
        <w:t>О-</w:t>
      </w:r>
      <w:r w:rsidR="001178E1" w:rsidRPr="00ED110D">
        <w:rPr>
          <w:rFonts w:ascii="Times New Roman" w:hAnsi="Times New Roman" w:cs="Times New Roman"/>
          <w:sz w:val="24"/>
          <w:szCs w:val="24"/>
        </w:rPr>
        <w:t>ста-но-ви-тесь</w:t>
      </w:r>
      <w:proofErr w:type="spellEnd"/>
      <w:r w:rsidR="001178E1" w:rsidRPr="00ED110D">
        <w:rPr>
          <w:rFonts w:ascii="Times New Roman" w:hAnsi="Times New Roman" w:cs="Times New Roman"/>
          <w:sz w:val="24"/>
          <w:szCs w:val="24"/>
        </w:rPr>
        <w:t>!!!</w:t>
      </w:r>
    </w:p>
    <w:p w:rsidR="005866EC" w:rsidRPr="00845C50" w:rsidRDefault="005866EC" w:rsidP="008E4D25">
      <w:pPr>
        <w:rPr>
          <w:rFonts w:ascii="Times New Roman" w:hAnsi="Times New Roman" w:cs="Times New Roman"/>
          <w:sz w:val="28"/>
          <w:szCs w:val="28"/>
        </w:rPr>
      </w:pPr>
    </w:p>
    <w:p w:rsidR="00174C47" w:rsidRPr="005D394C" w:rsidRDefault="00174C47" w:rsidP="005D3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74C47" w:rsidRPr="005D394C" w:rsidSect="00313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E71"/>
    <w:rsid w:val="00003D63"/>
    <w:rsid w:val="00016915"/>
    <w:rsid w:val="000208E3"/>
    <w:rsid w:val="00040A6F"/>
    <w:rsid w:val="00047F12"/>
    <w:rsid w:val="0006650F"/>
    <w:rsid w:val="00081DE2"/>
    <w:rsid w:val="00097CAF"/>
    <w:rsid w:val="00097EC0"/>
    <w:rsid w:val="000C52C9"/>
    <w:rsid w:val="000D6311"/>
    <w:rsid w:val="000D6BB1"/>
    <w:rsid w:val="000E60AA"/>
    <w:rsid w:val="000F2707"/>
    <w:rsid w:val="000F3526"/>
    <w:rsid w:val="001007A9"/>
    <w:rsid w:val="00113C3A"/>
    <w:rsid w:val="00116F44"/>
    <w:rsid w:val="001178E1"/>
    <w:rsid w:val="0012466B"/>
    <w:rsid w:val="00124F1F"/>
    <w:rsid w:val="00126684"/>
    <w:rsid w:val="00134701"/>
    <w:rsid w:val="001429F0"/>
    <w:rsid w:val="001433C7"/>
    <w:rsid w:val="0017025F"/>
    <w:rsid w:val="00174C47"/>
    <w:rsid w:val="001820C6"/>
    <w:rsid w:val="0019547E"/>
    <w:rsid w:val="001A48EB"/>
    <w:rsid w:val="001A61E3"/>
    <w:rsid w:val="001D2285"/>
    <w:rsid w:val="001D3A1B"/>
    <w:rsid w:val="001D40F4"/>
    <w:rsid w:val="001D7CF1"/>
    <w:rsid w:val="001E2A46"/>
    <w:rsid w:val="001E582D"/>
    <w:rsid w:val="001E7075"/>
    <w:rsid w:val="001E723F"/>
    <w:rsid w:val="00226445"/>
    <w:rsid w:val="00227022"/>
    <w:rsid w:val="00227DEE"/>
    <w:rsid w:val="00235E71"/>
    <w:rsid w:val="00264E61"/>
    <w:rsid w:val="00267565"/>
    <w:rsid w:val="00276336"/>
    <w:rsid w:val="00281461"/>
    <w:rsid w:val="00282F9E"/>
    <w:rsid w:val="00293695"/>
    <w:rsid w:val="002A2CF1"/>
    <w:rsid w:val="002B38AE"/>
    <w:rsid w:val="002C003C"/>
    <w:rsid w:val="002C15C6"/>
    <w:rsid w:val="002C493C"/>
    <w:rsid w:val="002D134A"/>
    <w:rsid w:val="003009B9"/>
    <w:rsid w:val="00312170"/>
    <w:rsid w:val="00313D08"/>
    <w:rsid w:val="003327E9"/>
    <w:rsid w:val="00354F1C"/>
    <w:rsid w:val="0039231C"/>
    <w:rsid w:val="00392705"/>
    <w:rsid w:val="003A4453"/>
    <w:rsid w:val="003A6CA8"/>
    <w:rsid w:val="00402CCD"/>
    <w:rsid w:val="00415D32"/>
    <w:rsid w:val="004215C0"/>
    <w:rsid w:val="00435A98"/>
    <w:rsid w:val="00436121"/>
    <w:rsid w:val="004374DF"/>
    <w:rsid w:val="00445DE9"/>
    <w:rsid w:val="00467824"/>
    <w:rsid w:val="004B6C50"/>
    <w:rsid w:val="004B7E71"/>
    <w:rsid w:val="004C5A80"/>
    <w:rsid w:val="004C61A2"/>
    <w:rsid w:val="004D04FC"/>
    <w:rsid w:val="004E2B38"/>
    <w:rsid w:val="004F0830"/>
    <w:rsid w:val="004F2013"/>
    <w:rsid w:val="00514C9F"/>
    <w:rsid w:val="00515A79"/>
    <w:rsid w:val="00530C0C"/>
    <w:rsid w:val="00531176"/>
    <w:rsid w:val="00561323"/>
    <w:rsid w:val="00564DEF"/>
    <w:rsid w:val="00575B43"/>
    <w:rsid w:val="0058201F"/>
    <w:rsid w:val="0058288B"/>
    <w:rsid w:val="00582B25"/>
    <w:rsid w:val="005866EC"/>
    <w:rsid w:val="005B0BAA"/>
    <w:rsid w:val="005D394C"/>
    <w:rsid w:val="005D689A"/>
    <w:rsid w:val="005F082E"/>
    <w:rsid w:val="005F2928"/>
    <w:rsid w:val="00610D74"/>
    <w:rsid w:val="006348F4"/>
    <w:rsid w:val="00644F6A"/>
    <w:rsid w:val="00651AC1"/>
    <w:rsid w:val="006567B7"/>
    <w:rsid w:val="0066506D"/>
    <w:rsid w:val="006857D0"/>
    <w:rsid w:val="006918A5"/>
    <w:rsid w:val="006C34DF"/>
    <w:rsid w:val="006C7A00"/>
    <w:rsid w:val="006E48DC"/>
    <w:rsid w:val="006E5179"/>
    <w:rsid w:val="006F6055"/>
    <w:rsid w:val="006F755E"/>
    <w:rsid w:val="0071494C"/>
    <w:rsid w:val="00714C94"/>
    <w:rsid w:val="007265E9"/>
    <w:rsid w:val="007338E5"/>
    <w:rsid w:val="00737B17"/>
    <w:rsid w:val="007500BC"/>
    <w:rsid w:val="007722AC"/>
    <w:rsid w:val="00780576"/>
    <w:rsid w:val="00780CDD"/>
    <w:rsid w:val="007B09CE"/>
    <w:rsid w:val="007F0311"/>
    <w:rsid w:val="00816A81"/>
    <w:rsid w:val="00831590"/>
    <w:rsid w:val="00834DDF"/>
    <w:rsid w:val="0084532F"/>
    <w:rsid w:val="00845717"/>
    <w:rsid w:val="00845C50"/>
    <w:rsid w:val="0084752D"/>
    <w:rsid w:val="008517EB"/>
    <w:rsid w:val="0085487A"/>
    <w:rsid w:val="008567A1"/>
    <w:rsid w:val="008601C1"/>
    <w:rsid w:val="008628A4"/>
    <w:rsid w:val="00863684"/>
    <w:rsid w:val="008724B4"/>
    <w:rsid w:val="00881F2A"/>
    <w:rsid w:val="0088260C"/>
    <w:rsid w:val="008867BD"/>
    <w:rsid w:val="00890423"/>
    <w:rsid w:val="008A1D64"/>
    <w:rsid w:val="008A42BC"/>
    <w:rsid w:val="008B75F6"/>
    <w:rsid w:val="008E4D25"/>
    <w:rsid w:val="008F5888"/>
    <w:rsid w:val="00902992"/>
    <w:rsid w:val="00912DA0"/>
    <w:rsid w:val="00924951"/>
    <w:rsid w:val="009331C6"/>
    <w:rsid w:val="00937952"/>
    <w:rsid w:val="009642E7"/>
    <w:rsid w:val="009C1D35"/>
    <w:rsid w:val="009E3F8E"/>
    <w:rsid w:val="009F1076"/>
    <w:rsid w:val="009F74C4"/>
    <w:rsid w:val="009F76BE"/>
    <w:rsid w:val="00A103F8"/>
    <w:rsid w:val="00A256D6"/>
    <w:rsid w:val="00A31D5D"/>
    <w:rsid w:val="00A31E58"/>
    <w:rsid w:val="00A32849"/>
    <w:rsid w:val="00A51091"/>
    <w:rsid w:val="00A61465"/>
    <w:rsid w:val="00A754D0"/>
    <w:rsid w:val="00A82AFE"/>
    <w:rsid w:val="00A82D88"/>
    <w:rsid w:val="00A93017"/>
    <w:rsid w:val="00A963A3"/>
    <w:rsid w:val="00A973DE"/>
    <w:rsid w:val="00AB00EA"/>
    <w:rsid w:val="00AB07CC"/>
    <w:rsid w:val="00AC33E0"/>
    <w:rsid w:val="00B02000"/>
    <w:rsid w:val="00B076D6"/>
    <w:rsid w:val="00B276F0"/>
    <w:rsid w:val="00B30C01"/>
    <w:rsid w:val="00B47216"/>
    <w:rsid w:val="00B50F6B"/>
    <w:rsid w:val="00B51763"/>
    <w:rsid w:val="00B55494"/>
    <w:rsid w:val="00B644C5"/>
    <w:rsid w:val="00B70978"/>
    <w:rsid w:val="00B81D5E"/>
    <w:rsid w:val="00B82396"/>
    <w:rsid w:val="00BA3E32"/>
    <w:rsid w:val="00BB69C2"/>
    <w:rsid w:val="00BC3C1F"/>
    <w:rsid w:val="00BD0409"/>
    <w:rsid w:val="00BD74E0"/>
    <w:rsid w:val="00BE76EE"/>
    <w:rsid w:val="00C01E3F"/>
    <w:rsid w:val="00C07477"/>
    <w:rsid w:val="00C12DD6"/>
    <w:rsid w:val="00C20B85"/>
    <w:rsid w:val="00C271EC"/>
    <w:rsid w:val="00C30CA3"/>
    <w:rsid w:val="00C433C0"/>
    <w:rsid w:val="00C44350"/>
    <w:rsid w:val="00C73937"/>
    <w:rsid w:val="00C931F4"/>
    <w:rsid w:val="00CA1F2F"/>
    <w:rsid w:val="00CA7DC9"/>
    <w:rsid w:val="00CE0911"/>
    <w:rsid w:val="00CE2D58"/>
    <w:rsid w:val="00CF0218"/>
    <w:rsid w:val="00D0095E"/>
    <w:rsid w:val="00D21002"/>
    <w:rsid w:val="00D25495"/>
    <w:rsid w:val="00D33BC0"/>
    <w:rsid w:val="00D4262F"/>
    <w:rsid w:val="00D5323C"/>
    <w:rsid w:val="00D545D2"/>
    <w:rsid w:val="00D63719"/>
    <w:rsid w:val="00D80A9B"/>
    <w:rsid w:val="00D82B7B"/>
    <w:rsid w:val="00D9011B"/>
    <w:rsid w:val="00D9046C"/>
    <w:rsid w:val="00D91EF2"/>
    <w:rsid w:val="00D96664"/>
    <w:rsid w:val="00D97B7C"/>
    <w:rsid w:val="00DA5888"/>
    <w:rsid w:val="00DB5989"/>
    <w:rsid w:val="00DD0973"/>
    <w:rsid w:val="00DD19FC"/>
    <w:rsid w:val="00DE0CDE"/>
    <w:rsid w:val="00DE7C1D"/>
    <w:rsid w:val="00DF7DB6"/>
    <w:rsid w:val="00E022BC"/>
    <w:rsid w:val="00E03F2E"/>
    <w:rsid w:val="00E24CAE"/>
    <w:rsid w:val="00E254F2"/>
    <w:rsid w:val="00E30DE7"/>
    <w:rsid w:val="00E47A7C"/>
    <w:rsid w:val="00E52BE2"/>
    <w:rsid w:val="00E62904"/>
    <w:rsid w:val="00E86319"/>
    <w:rsid w:val="00E8794E"/>
    <w:rsid w:val="00E9192A"/>
    <w:rsid w:val="00EA17C5"/>
    <w:rsid w:val="00EB6501"/>
    <w:rsid w:val="00EC0E75"/>
    <w:rsid w:val="00ED110D"/>
    <w:rsid w:val="00ED6EC2"/>
    <w:rsid w:val="00F10A91"/>
    <w:rsid w:val="00F17011"/>
    <w:rsid w:val="00F94E73"/>
    <w:rsid w:val="00FA3BFF"/>
    <w:rsid w:val="00FA7E12"/>
    <w:rsid w:val="00FC2963"/>
    <w:rsid w:val="00FC7185"/>
    <w:rsid w:val="00FD23D4"/>
    <w:rsid w:val="00FE05A4"/>
    <w:rsid w:val="00FE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10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751A-5B96-4FDC-89CD-97559705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20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davecbow@gmail.com</cp:lastModifiedBy>
  <cp:revision>146</cp:revision>
  <dcterms:created xsi:type="dcterms:W3CDTF">2022-10-04T16:11:00Z</dcterms:created>
  <dcterms:modified xsi:type="dcterms:W3CDTF">2024-03-17T14:15:00Z</dcterms:modified>
</cp:coreProperties>
</file>